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BAC" w:rsidRPr="005176D6" w:rsidRDefault="000D7BAC">
      <w:pPr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993579" w:rsidRPr="005176D6" w:rsidRDefault="000D7BAC" w:rsidP="00993579">
      <w:pPr>
        <w:spacing w:after="0" w:line="240" w:lineRule="auto"/>
        <w:jc w:val="center"/>
        <w:rPr>
          <w:rFonts w:ascii="Times New Roman" w:hAnsi="Times New Roman"/>
          <w:b/>
          <w:color w:val="0000FF"/>
          <w:lang w:val="ru-RU"/>
        </w:rPr>
      </w:pPr>
      <w:r w:rsidRPr="005176D6">
        <w:rPr>
          <w:rFonts w:ascii="Times New Roman" w:hAnsi="Times New Roman"/>
          <w:b/>
          <w:color w:val="0000FF"/>
          <w:lang w:val="ru-RU"/>
        </w:rPr>
        <w:t>УЧРЕЖДЕНИЕ ОБРАЗОВАНИЯ</w:t>
      </w:r>
    </w:p>
    <w:p w:rsidR="000D7BAC" w:rsidRPr="005176D6" w:rsidRDefault="000D7BAC" w:rsidP="00993579">
      <w:pPr>
        <w:spacing w:after="0" w:line="240" w:lineRule="auto"/>
        <w:jc w:val="center"/>
        <w:rPr>
          <w:rFonts w:ascii="Times New Roman" w:hAnsi="Times New Roman"/>
          <w:b/>
          <w:color w:val="0000FF"/>
          <w:lang w:val="ru-RU"/>
        </w:rPr>
      </w:pPr>
      <w:r w:rsidRPr="005176D6">
        <w:rPr>
          <w:rFonts w:ascii="Times New Roman" w:hAnsi="Times New Roman"/>
          <w:b/>
          <w:color w:val="0000FF"/>
          <w:lang w:val="ru-RU"/>
        </w:rPr>
        <w:t>«ЛУНИНЕЦКИЙ ГОСУДАРТВЕННЫЙ ПОЛИТЕХНИЧЕСКИЙ ПРОФЕССИОНАЛЬНО-ТЕХНИЧЕСКИЙ КОЛЛЕДЖ»</w:t>
      </w:r>
    </w:p>
    <w:p w:rsidR="00993579" w:rsidRPr="005176D6" w:rsidRDefault="00993579" w:rsidP="00993579">
      <w:pPr>
        <w:spacing w:after="0" w:line="240" w:lineRule="auto"/>
        <w:jc w:val="center"/>
        <w:rPr>
          <w:rFonts w:ascii="Times New Roman" w:hAnsi="Times New Roman"/>
          <w:b/>
          <w:color w:val="0000FF"/>
          <w:lang w:val="ru-RU"/>
        </w:rPr>
      </w:pPr>
    </w:p>
    <w:p w:rsidR="00993579" w:rsidRPr="005176D6" w:rsidRDefault="00993579" w:rsidP="00993579">
      <w:pPr>
        <w:spacing w:after="0" w:line="240" w:lineRule="auto"/>
        <w:jc w:val="center"/>
        <w:rPr>
          <w:rFonts w:ascii="Times New Roman" w:hAnsi="Times New Roman"/>
          <w:b/>
          <w:color w:val="0000FF"/>
          <w:lang w:val="ru-RU"/>
        </w:rPr>
      </w:pPr>
    </w:p>
    <w:p w:rsidR="00993579" w:rsidRPr="005176D6" w:rsidRDefault="00993579" w:rsidP="00993579">
      <w:pPr>
        <w:spacing w:after="0" w:line="240" w:lineRule="auto"/>
        <w:jc w:val="center"/>
        <w:rPr>
          <w:rFonts w:ascii="Times New Roman" w:hAnsi="Times New Roman"/>
          <w:b/>
          <w:color w:val="0000FF"/>
          <w:lang w:val="ru-RU"/>
        </w:rPr>
      </w:pPr>
    </w:p>
    <w:p w:rsidR="0007220F" w:rsidRPr="005176D6" w:rsidRDefault="0007220F" w:rsidP="00993579">
      <w:pPr>
        <w:spacing w:after="0"/>
        <w:jc w:val="center"/>
        <w:rPr>
          <w:rFonts w:ascii="Times New Roman" w:hAnsi="Times New Roman"/>
          <w:b/>
          <w:color w:val="0000FF"/>
          <w:sz w:val="24"/>
          <w:szCs w:val="24"/>
          <w:lang w:val="ru-RU"/>
        </w:rPr>
      </w:pPr>
    </w:p>
    <w:p w:rsidR="000D7BAC" w:rsidRPr="005176D6" w:rsidRDefault="0007220F" w:rsidP="0007220F">
      <w:pPr>
        <w:jc w:val="center"/>
        <w:rPr>
          <w:rFonts w:ascii="Times New Roman" w:hAnsi="Times New Roman"/>
          <w:b/>
          <w:color w:val="0000FF"/>
          <w:sz w:val="48"/>
          <w:szCs w:val="48"/>
          <w:lang w:val="ru-RU"/>
        </w:rPr>
      </w:pPr>
      <w:r w:rsidRPr="005176D6">
        <w:rPr>
          <w:rFonts w:ascii="Times New Roman" w:hAnsi="Times New Roman"/>
          <w:b/>
          <w:color w:val="0000FF"/>
          <w:sz w:val="48"/>
          <w:szCs w:val="48"/>
          <w:lang w:val="ru-RU"/>
        </w:rPr>
        <w:t xml:space="preserve">ПРОИЗВОДСТВЕННОЕ </w:t>
      </w:r>
      <w:r w:rsidR="00F212FB" w:rsidRPr="005176D6">
        <w:rPr>
          <w:rFonts w:ascii="Times New Roman" w:hAnsi="Times New Roman"/>
          <w:b/>
          <w:color w:val="0000FF"/>
          <w:sz w:val="48"/>
          <w:szCs w:val="48"/>
          <w:lang w:val="ru-RU"/>
        </w:rPr>
        <w:t xml:space="preserve">  </w:t>
      </w:r>
      <w:r w:rsidRPr="005176D6">
        <w:rPr>
          <w:rFonts w:ascii="Times New Roman" w:hAnsi="Times New Roman"/>
          <w:b/>
          <w:color w:val="0000FF"/>
          <w:sz w:val="48"/>
          <w:szCs w:val="48"/>
          <w:lang w:val="ru-RU"/>
        </w:rPr>
        <w:t>ОБУЧЕНИЕ</w:t>
      </w:r>
    </w:p>
    <w:p w:rsidR="0007220F" w:rsidRPr="005176D6" w:rsidRDefault="00E14FED" w:rsidP="00E14FED">
      <w:pPr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 w:rsidRPr="005176D6">
        <w:rPr>
          <w:rFonts w:ascii="Times New Roman" w:hAnsi="Times New Roman"/>
          <w:b/>
          <w:color w:val="0000FF"/>
          <w:sz w:val="36"/>
          <w:szCs w:val="36"/>
          <w:lang w:val="ru-RU"/>
        </w:rPr>
        <w:t xml:space="preserve">ПРОВЕРОЧНЫЕ  </w:t>
      </w:r>
      <w:r w:rsidR="00F212FB" w:rsidRPr="005176D6">
        <w:rPr>
          <w:rFonts w:ascii="Times New Roman" w:hAnsi="Times New Roman"/>
          <w:b/>
          <w:color w:val="0000FF"/>
          <w:sz w:val="36"/>
          <w:szCs w:val="36"/>
          <w:lang w:val="ru-RU"/>
        </w:rPr>
        <w:t xml:space="preserve"> </w:t>
      </w:r>
      <w:r w:rsidRPr="005176D6">
        <w:rPr>
          <w:rFonts w:ascii="Times New Roman" w:hAnsi="Times New Roman"/>
          <w:b/>
          <w:color w:val="0000FF"/>
          <w:sz w:val="36"/>
          <w:szCs w:val="36"/>
          <w:lang w:val="ru-RU"/>
        </w:rPr>
        <w:t>РАБОТЫ</w:t>
      </w:r>
    </w:p>
    <w:p w:rsidR="00E14FED" w:rsidRPr="005176D6" w:rsidRDefault="00E14FED" w:rsidP="00E14FED">
      <w:pPr>
        <w:jc w:val="center"/>
        <w:rPr>
          <w:rFonts w:ascii="Times New Roman" w:hAnsi="Times New Roman"/>
          <w:color w:val="0000FF"/>
          <w:sz w:val="36"/>
          <w:szCs w:val="36"/>
          <w:lang w:val="ru-RU"/>
        </w:rPr>
      </w:pPr>
    </w:p>
    <w:p w:rsidR="00E14FED" w:rsidRPr="005176D6" w:rsidRDefault="00D12CD2" w:rsidP="00E14FED">
      <w:pPr>
        <w:jc w:val="center"/>
        <w:rPr>
          <w:rFonts w:ascii="Times New Roman" w:hAnsi="Times New Roman"/>
          <w:color w:val="0000FF"/>
          <w:sz w:val="36"/>
          <w:szCs w:val="36"/>
          <w:lang w:val="ru-RU"/>
        </w:rPr>
      </w:pPr>
      <w:r w:rsidRPr="005176D6">
        <w:rPr>
          <w:rFonts w:ascii="Times New Roman" w:hAnsi="Times New Roman"/>
          <w:noProof/>
          <w:color w:val="0000FF"/>
          <w:sz w:val="36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37235</wp:posOffset>
            </wp:positionH>
            <wp:positionV relativeFrom="margin">
              <wp:posOffset>2651760</wp:posOffset>
            </wp:positionV>
            <wp:extent cx="2927985" cy="2200275"/>
            <wp:effectExtent l="19050" t="0" r="5715" b="0"/>
            <wp:wrapThrough wrapText="bothSides">
              <wp:wrapPolygon edited="0">
                <wp:start x="-141" y="0"/>
                <wp:lineTo x="-141" y="21506"/>
                <wp:lineTo x="21642" y="21506"/>
                <wp:lineTo x="21642" y="0"/>
                <wp:lineTo x="-141" y="0"/>
              </wp:wrapPolygon>
            </wp:wrapThrough>
            <wp:docPr id="5" name="Рисунок 22" descr="Кассовый аппарат ЭКР 3110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ссовый аппарат ЭКР 3110Ф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798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FED" w:rsidRPr="005176D6" w:rsidRDefault="00E14FED" w:rsidP="00E14FED">
      <w:pPr>
        <w:jc w:val="center"/>
        <w:rPr>
          <w:rFonts w:ascii="Times New Roman" w:hAnsi="Times New Roman"/>
          <w:color w:val="0000FF"/>
          <w:sz w:val="36"/>
          <w:szCs w:val="36"/>
          <w:lang w:val="ru-RU"/>
        </w:rPr>
      </w:pPr>
    </w:p>
    <w:p w:rsidR="000D7BAC" w:rsidRPr="005176D6" w:rsidRDefault="000D7BAC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5176D6">
        <w:rPr>
          <w:rFonts w:ascii="Times New Roman" w:hAnsi="Times New Roman"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58315</wp:posOffset>
            </wp:positionH>
            <wp:positionV relativeFrom="margin">
              <wp:posOffset>2918460</wp:posOffset>
            </wp:positionV>
            <wp:extent cx="3838575" cy="3781425"/>
            <wp:effectExtent l="19050" t="0" r="9525" b="0"/>
            <wp:wrapNone/>
            <wp:docPr id="3" name="Рисунок 7" descr="http://itcorpus.ru/torgovie_vesy/img/shtrih_m/shtrih-ac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corpus.ru/torgovie_vesy/img/shtrih_m/shtrih-ac-bi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81425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7220F" w:rsidRPr="005176D6" w:rsidRDefault="00F212FB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5176D6">
        <w:rPr>
          <w:rFonts w:ascii="Times New Roman" w:hAnsi="Times New Roman"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6023610</wp:posOffset>
            </wp:positionV>
            <wp:extent cx="2181225" cy="1971675"/>
            <wp:effectExtent l="19050" t="0" r="9525" b="0"/>
            <wp:wrapSquare wrapText="bothSides"/>
            <wp:docPr id="8" name="Рисунок 28" descr="http://atelio.ru/photo/Metrologic/metrologic-ms9520-kb_b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telio.ru/photo/Metrologic/metrologic-ms9520-kb_bb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71675"/>
                    </a:xfrm>
                    <a:prstGeom prst="rect">
                      <a:avLst/>
                    </a:prstGeom>
                    <a:solidFill>
                      <a:schemeClr val="tx2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2FB" w:rsidRPr="005176D6" w:rsidRDefault="00F212FB" w:rsidP="00F212FB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D7BAC" w:rsidRPr="005176D6" w:rsidRDefault="00E14FED" w:rsidP="00F212FB">
      <w:pPr>
        <w:jc w:val="center"/>
        <w:rPr>
          <w:rFonts w:ascii="Times New Roman" w:hAnsi="Times New Roman"/>
          <w:b/>
          <w:color w:val="0000FF"/>
          <w:sz w:val="36"/>
          <w:szCs w:val="36"/>
          <w:lang w:val="ru-RU"/>
        </w:rPr>
      </w:pPr>
      <w:r w:rsidRPr="005176D6">
        <w:rPr>
          <w:rFonts w:ascii="Times New Roman" w:hAnsi="Times New Roman"/>
          <w:b/>
          <w:color w:val="0000FF"/>
          <w:sz w:val="36"/>
          <w:szCs w:val="36"/>
          <w:lang w:val="ru-RU"/>
        </w:rPr>
        <w:t>Профессия  «ПРОДАВЕЦ»</w:t>
      </w:r>
    </w:p>
    <w:p w:rsidR="000D7BAC" w:rsidRPr="005176D6" w:rsidRDefault="000D7BAC" w:rsidP="000D7BAC">
      <w:pPr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0D7BAC" w:rsidRPr="005176D6" w:rsidRDefault="000D7BAC" w:rsidP="000D7BAC">
      <w:pPr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0D7BAC" w:rsidRPr="005176D6" w:rsidRDefault="00E14FED" w:rsidP="000D7BAC">
      <w:pPr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  <w:r w:rsidRPr="005176D6">
        <w:rPr>
          <w:rFonts w:ascii="Times New Roman" w:hAnsi="Times New Roman"/>
          <w:b/>
          <w:color w:val="0000FF"/>
          <w:sz w:val="28"/>
          <w:szCs w:val="28"/>
          <w:lang w:val="ru-RU"/>
        </w:rPr>
        <w:t>201</w:t>
      </w:r>
      <w:r w:rsidR="00533395">
        <w:rPr>
          <w:rFonts w:ascii="Times New Roman" w:hAnsi="Times New Roman"/>
          <w:b/>
          <w:color w:val="0000FF"/>
          <w:sz w:val="28"/>
          <w:szCs w:val="28"/>
          <w:lang w:val="ru-RU"/>
        </w:rPr>
        <w:t>5</w:t>
      </w:r>
    </w:p>
    <w:p w:rsidR="0007220F" w:rsidRPr="005176D6" w:rsidRDefault="0007220F" w:rsidP="000D7BAC">
      <w:pPr>
        <w:jc w:val="center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176D6">
        <w:rPr>
          <w:rFonts w:ascii="Times New Roman" w:hAnsi="Times New Roman"/>
          <w:color w:val="0000FF"/>
          <w:sz w:val="28"/>
          <w:szCs w:val="28"/>
          <w:lang w:val="ru-RU"/>
        </w:rPr>
        <w:lastRenderedPageBreak/>
        <w:tab/>
      </w:r>
      <w:r w:rsidRPr="008F46F0">
        <w:rPr>
          <w:rFonts w:ascii="Times New Roman" w:hAnsi="Times New Roman"/>
          <w:sz w:val="28"/>
          <w:szCs w:val="28"/>
          <w:lang w:val="ru-RU"/>
        </w:rPr>
        <w:t>В данном пособии представлены задания для проведения проверочных работ по профессии «Продавец» за второй и третий курс.</w:t>
      </w: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 xml:space="preserve">Задания составлены в соответствии с  требованиями типовой  учебно-программной документации для учреждений, обеспечивающих получение профессионально-технического образования. </w:t>
      </w: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>Задания подобраны и составлены с целью определения степени усвоения  пройденного материала и анализа знаний и умений каждого учащегося.</w:t>
      </w: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 xml:space="preserve">Рекомендовано для использования в работе мастерам производственного </w:t>
      </w: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>обучения  по специальности</w:t>
      </w:r>
      <w:proofErr w:type="gramEnd"/>
      <w:r w:rsidRPr="008F46F0">
        <w:rPr>
          <w:rFonts w:ascii="Times New Roman" w:hAnsi="Times New Roman"/>
          <w:sz w:val="28"/>
          <w:szCs w:val="28"/>
          <w:lang w:val="ru-RU"/>
        </w:rPr>
        <w:t xml:space="preserve">  «Торговое дело».</w:t>
      </w: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</w: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 xml:space="preserve">Составители: </w:t>
      </w: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</w: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Т.В. Витт</w:t>
      </w:r>
      <w:r w:rsidRPr="008F46F0">
        <w:rPr>
          <w:rFonts w:ascii="Times New Roman" w:hAnsi="Times New Roman"/>
          <w:sz w:val="28"/>
          <w:szCs w:val="28"/>
          <w:lang w:val="ru-RU"/>
        </w:rPr>
        <w:t>,  мастер производственного обучения Лунинецкого государственного политехнического профессионально-технического колледжа.</w:t>
      </w:r>
    </w:p>
    <w:p w:rsidR="0005708E" w:rsidRPr="008F46F0" w:rsidRDefault="0005708E" w:rsidP="00057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</w: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И.А. Веренич</w:t>
      </w:r>
      <w:r w:rsidRPr="008F46F0">
        <w:rPr>
          <w:rFonts w:ascii="Times New Roman" w:hAnsi="Times New Roman"/>
          <w:sz w:val="28"/>
          <w:szCs w:val="28"/>
          <w:lang w:val="ru-RU"/>
        </w:rPr>
        <w:t>,  мастер производственного обучения Лунинецкого государственного политехнического профессионально-технического колледжа.</w:t>
      </w:r>
    </w:p>
    <w:p w:rsidR="0005708E" w:rsidRPr="008F46F0" w:rsidRDefault="0005708E" w:rsidP="0005708E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5708E" w:rsidRPr="008F46F0" w:rsidRDefault="0005708E" w:rsidP="0005708E">
      <w:pPr>
        <w:rPr>
          <w:rFonts w:ascii="Times New Roman" w:hAnsi="Times New Roman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5176D6" w:rsidRDefault="0005708E" w:rsidP="0005708E">
      <w:pPr>
        <w:jc w:val="right"/>
        <w:rPr>
          <w:rFonts w:ascii="Times New Roman" w:hAnsi="Times New Roman"/>
          <w:color w:val="0000FF"/>
          <w:sz w:val="24"/>
          <w:szCs w:val="24"/>
          <w:lang w:val="ru-RU"/>
        </w:rPr>
      </w:pPr>
    </w:p>
    <w:p w:rsidR="00C504AF" w:rsidRPr="005176D6" w:rsidRDefault="00C504AF" w:rsidP="004768D4">
      <w:pPr>
        <w:spacing w:after="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Default="00546D20" w:rsidP="004768D4">
      <w:pPr>
        <w:spacing w:after="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5176D6">
        <w:rPr>
          <w:rFonts w:ascii="Times New Roman" w:hAnsi="Times New Roman"/>
          <w:color w:val="0000FF"/>
          <w:sz w:val="28"/>
          <w:szCs w:val="28"/>
          <w:lang w:val="ru-RU"/>
        </w:rPr>
        <w:tab/>
      </w:r>
    </w:p>
    <w:p w:rsidR="0005708E" w:rsidRDefault="0005708E" w:rsidP="004768D4">
      <w:pPr>
        <w:spacing w:after="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05708E" w:rsidRPr="0005708E" w:rsidRDefault="0005708E" w:rsidP="0005708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5708E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Аннотация……………………………………………………………………... 3 Введение………………………………………………………………………..5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  Перечень заданий для проверочных работ 2-ой  курс………………………………………. ……………………………………</w:t>
      </w:r>
      <w:r w:rsidRPr="0055422C">
        <w:rPr>
          <w:rFonts w:ascii="Times New Roman" w:hAnsi="Times New Roman"/>
          <w:sz w:val="28"/>
          <w:szCs w:val="28"/>
        </w:rPr>
        <w:t xml:space="preserve">7                            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1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1………………………………………………………………….. 9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2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2………………………………………………………………….11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3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3………………………………………………………………….13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4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4………………………………………………………………….15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5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5………………………………………………………………….17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6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6………………………………………………………………….19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7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7………………………………………………………………….21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1.8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8………………………………………………………………….23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9  Задание 9………………………………………………………………….25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10 Задание 10………………………………………………………………..27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11 Задание 11………………………………………………………………..29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12 Задание 12………………………………………………………………..31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13 Задание 13………………………………………………………………..33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14 Задание 14………………………………………………………………..35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1.15 Задание 15………………………………………………………………..37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Приложение 1…………………………………………………………………39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Приложение 2…………………………………………………………………41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Приложение 3…………………………………………………………………43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Приложение 4…………………………………………………………………44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  Перечень заданий для проверочных работ 3-ий  курс /1-ое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 xml:space="preserve">полугодие/……………………………………………………………………..45  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1  Задание 1-2……………………………………………………………… .46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2  Задание 3-4………………………………………………………………. 47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3  Задание 5-6………………………………………………………………..48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4  Задание 7-8………………………………………………………………..49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5  Задание 9-10………………………………………………………………50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6  Задание 11-12……………………………………………………………..51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2.7  Задание 13-14……………………………………………………………..52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3.  Перечень заданий для проверочных работ 3-ий  курс /2-ое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 xml:space="preserve">полугодие/……………………………………………………………………..53  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3.1  Задание 1-2……………………………………………………………… .54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3.2  Задание 3-4………………………………………………………………. 55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3.3  Задание 5-6………………………………………………………………..56</w:t>
      </w:r>
    </w:p>
    <w:p w:rsidR="0005708E" w:rsidRPr="0005708E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05708E">
        <w:rPr>
          <w:rFonts w:ascii="Times New Roman" w:hAnsi="Times New Roman"/>
          <w:sz w:val="28"/>
          <w:szCs w:val="28"/>
          <w:lang w:val="ru-RU"/>
        </w:rPr>
        <w:t>3.4  Задание 7-8………………………………………………………………..57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3.5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9-10………………………………………………………………58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3.6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11-12……………………………………………………………..59</w:t>
      </w:r>
    </w:p>
    <w:p w:rsidR="0005708E" w:rsidRPr="0055422C" w:rsidRDefault="0005708E" w:rsidP="0005708E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5422C">
        <w:rPr>
          <w:rFonts w:ascii="Times New Roman" w:hAnsi="Times New Roman"/>
          <w:sz w:val="28"/>
          <w:szCs w:val="28"/>
        </w:rPr>
        <w:t>3.7  Задание</w:t>
      </w:r>
      <w:proofErr w:type="gramEnd"/>
      <w:r w:rsidRPr="0055422C">
        <w:rPr>
          <w:rFonts w:ascii="Times New Roman" w:hAnsi="Times New Roman"/>
          <w:sz w:val="28"/>
          <w:szCs w:val="28"/>
        </w:rPr>
        <w:t xml:space="preserve"> 13-14……………………………………………………………..60</w:t>
      </w:r>
    </w:p>
    <w:p w:rsidR="0005708E" w:rsidRDefault="0005708E" w:rsidP="000570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5422C">
        <w:rPr>
          <w:rFonts w:ascii="Times New Roman" w:hAnsi="Times New Roman"/>
          <w:sz w:val="28"/>
          <w:szCs w:val="28"/>
        </w:rPr>
        <w:t>Литер</w:t>
      </w:r>
      <w:r>
        <w:rPr>
          <w:rFonts w:ascii="Times New Roman" w:hAnsi="Times New Roman"/>
          <w:sz w:val="28"/>
          <w:szCs w:val="28"/>
        </w:rPr>
        <w:t>атура…………………………………………………………………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422C">
        <w:rPr>
          <w:rFonts w:ascii="Times New Roman" w:hAnsi="Times New Roman"/>
          <w:sz w:val="28"/>
          <w:szCs w:val="28"/>
        </w:rPr>
        <w:t xml:space="preserve"> 61</w:t>
      </w:r>
    </w:p>
    <w:p w:rsidR="0005708E" w:rsidRDefault="0005708E">
      <w:p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220F" w:rsidRPr="008F46F0" w:rsidRDefault="00546D20" w:rsidP="0005708E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lastRenderedPageBreak/>
        <w:t>Получение профессионально-технического образования сопровождается текущей аттестацией учащихся, которая проводится с целью оценки результатов их учебной деятельности и установления степени соответствия этих результатов требованиям образовательных стандартов учебно-программной документации. Порядок проведения текущей аттестации определяется Инструкцией об аттестации учащихся учреждений, обеспечивающих получение профессионально-технического образования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>.</w:t>
      </w:r>
    </w:p>
    <w:p w:rsidR="0050737F" w:rsidRPr="008F46F0" w:rsidRDefault="0050737F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 xml:space="preserve">Текущая аттестация учащихся по производственному обучению осуществляется на основании оценки результатов учебной деятельности учащихся путем выставления поурочных отметок,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проверочной работе</w:t>
      </w:r>
      <w:r w:rsidRPr="008F46F0">
        <w:rPr>
          <w:rFonts w:ascii="Times New Roman" w:hAnsi="Times New Roman"/>
          <w:sz w:val="28"/>
          <w:szCs w:val="28"/>
          <w:lang w:val="ru-RU"/>
        </w:rPr>
        <w:t>, отметок за полугодие и за год.</w:t>
      </w:r>
    </w:p>
    <w:p w:rsidR="0050737F" w:rsidRPr="008F46F0" w:rsidRDefault="0050737F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>Количество проверочных работ по производственному обучению определяется учебно-программной документацией (приложение 1). На начало учебного года (полугодия) составляется план-график проведения проверочных работ по производственному обучению для учебной группы. Перечень проверочных работ по производственному обучению (приложение 2) составляется мастером производственного обучения не позднее,  чем за 2 недели до их проведения, рассматривается на заседании методической комиссии и утверждается заместителем руководителя учебного заведения.</w:t>
      </w:r>
    </w:p>
    <w:p w:rsidR="00707856" w:rsidRPr="008F46F0" w:rsidRDefault="00707856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>Работы должны быть подобраны так, чтобы учащиеся могли проявить умения работать производительно и качественно с соблюдением требуемого технологического режима, правильно выполнять приемы работы, пользоваться оборудованием, инструментом, приспособлениями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>,  строго соблюдая требования безопасности труда.</w:t>
      </w:r>
    </w:p>
    <w:p w:rsidR="00CD62FF" w:rsidRPr="008F46F0" w:rsidRDefault="00CD62FF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</w:r>
      <w:r w:rsidR="00506319" w:rsidRPr="008F46F0">
        <w:rPr>
          <w:rFonts w:ascii="Times New Roman" w:hAnsi="Times New Roman"/>
          <w:sz w:val="28"/>
          <w:szCs w:val="28"/>
          <w:lang w:val="ru-RU"/>
        </w:rPr>
        <w:t>Каждый учащийся получает индивидуальную проверочную работу, номер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 xml:space="preserve"> работы (</w:t>
      </w:r>
      <w:r w:rsidR="00506319" w:rsidRPr="008F46F0">
        <w:rPr>
          <w:rFonts w:ascii="Times New Roman" w:hAnsi="Times New Roman"/>
          <w:sz w:val="28"/>
          <w:szCs w:val="28"/>
          <w:lang w:val="ru-RU"/>
        </w:rPr>
        <w:t>задания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06319" w:rsidRPr="008F46F0">
        <w:rPr>
          <w:rFonts w:ascii="Times New Roman" w:hAnsi="Times New Roman"/>
          <w:sz w:val="28"/>
          <w:szCs w:val="28"/>
          <w:lang w:val="ru-RU"/>
        </w:rPr>
        <w:t xml:space="preserve"> заносится в Перечень.  </w:t>
      </w:r>
    </w:p>
    <w:p w:rsidR="004768D4" w:rsidRPr="008F46F0" w:rsidRDefault="0050737F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>Для проведения проверочной работы по производственному обучению создается комиссия,  в состав которой входят заместитель руководителя учебн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>ого заведения ПТО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или старший мастер в качестве председателя комиссии, а также мастера производственного обучения группы, преподаватели предметов профессионального компонента. В состав комиссии могу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>т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входить специалисты организаций-заказчиков кадров. Состав комиссии утверждается руководителем учебн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>ого заведения ПТО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не позднее, чем за 2 недели до проведения проверочной работы. </w:t>
      </w:r>
    </w:p>
    <w:p w:rsidR="004768D4" w:rsidRPr="008F46F0" w:rsidRDefault="004768D4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8D4" w:rsidRPr="008F46F0" w:rsidRDefault="004768D4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8D4" w:rsidRPr="008F46F0" w:rsidRDefault="00E4730C" w:rsidP="00C504AF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</w:p>
    <w:p w:rsidR="004768D4" w:rsidRPr="008F46F0" w:rsidRDefault="004768D4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68D4" w:rsidRPr="008F46F0" w:rsidRDefault="004768D4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="0050737F" w:rsidRPr="008F46F0">
        <w:rPr>
          <w:rFonts w:ascii="Times New Roman" w:hAnsi="Times New Roman"/>
          <w:sz w:val="28"/>
          <w:szCs w:val="28"/>
          <w:lang w:val="ru-RU"/>
        </w:rPr>
        <w:t>Проверочные работы по производственному обучению проводятся за счет времени, о</w:t>
      </w:r>
      <w:r w:rsidRPr="008F46F0">
        <w:rPr>
          <w:rFonts w:ascii="Times New Roman" w:hAnsi="Times New Roman"/>
          <w:sz w:val="28"/>
          <w:szCs w:val="28"/>
          <w:lang w:val="ru-RU"/>
        </w:rPr>
        <w:t>тводимого на производственное о</w:t>
      </w:r>
      <w:r w:rsidR="0050737F" w:rsidRPr="008F46F0">
        <w:rPr>
          <w:rFonts w:ascii="Times New Roman" w:hAnsi="Times New Roman"/>
          <w:sz w:val="28"/>
          <w:szCs w:val="28"/>
          <w:lang w:val="ru-RU"/>
        </w:rPr>
        <w:t>бучение, а их продолжительность – не более 12 академических часов.</w:t>
      </w:r>
    </w:p>
    <w:p w:rsidR="0050737F" w:rsidRPr="008F46F0" w:rsidRDefault="0050737F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 xml:space="preserve"> Результаты выполнения проверочн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>ой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рабо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>ты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по производственному обучению оформляются протоколом (приложение 3)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707856" w:rsidRPr="008F46F0">
        <w:rPr>
          <w:rFonts w:ascii="Times New Roman" w:hAnsi="Times New Roman"/>
          <w:sz w:val="28"/>
          <w:szCs w:val="28"/>
          <w:lang w:val="ru-RU"/>
        </w:rPr>
        <w:t>Результаты выставляются в баллах:  «10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десять), «9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девять) , «8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восемь), «7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семь), «6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шесть), «5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пять), «4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 xml:space="preserve">(четыре), 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«3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три), «2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два), «1»</w:t>
      </w:r>
      <w:r w:rsidR="004768D4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07856" w:rsidRPr="008F46F0">
        <w:rPr>
          <w:rFonts w:ascii="Times New Roman" w:hAnsi="Times New Roman"/>
          <w:sz w:val="28"/>
          <w:szCs w:val="28"/>
          <w:lang w:val="ru-RU"/>
        </w:rPr>
        <w:t>(один).</w:t>
      </w:r>
      <w:proofErr w:type="gramEnd"/>
      <w:r w:rsidR="00707856" w:rsidRPr="008F46F0">
        <w:rPr>
          <w:rFonts w:ascii="Times New Roman" w:hAnsi="Times New Roman"/>
          <w:sz w:val="28"/>
          <w:szCs w:val="28"/>
          <w:lang w:val="ru-RU"/>
        </w:rPr>
        <w:t xml:space="preserve">  Учащиеся, не явившиеся на проверочную работу по производственному обучению или получившие отметки ниже чем «3»(три) балла, могут выполнить новые варианты этих работ в сроки,  определяемые руководителем учебного заведения. Учащимся, не явившимся по неуважительной причине на проверочные работы по производственному обучению в  повторные сроки, выставляется отметка «0»(ноль).</w:t>
      </w:r>
    </w:p>
    <w:p w:rsidR="00707856" w:rsidRPr="008F46F0" w:rsidRDefault="00707856" w:rsidP="004768D4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ab/>
        <w:t>Результаты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8F46F0">
        <w:rPr>
          <w:rFonts w:ascii="Times New Roman" w:hAnsi="Times New Roman"/>
          <w:sz w:val="28"/>
          <w:szCs w:val="28"/>
          <w:lang w:val="ru-RU"/>
        </w:rPr>
        <w:t>протокол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>у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заносятся в журнал производственного обучения (форма №6)</w:t>
      </w:r>
      <w:r w:rsidR="00A53DB2" w:rsidRPr="008F46F0">
        <w:rPr>
          <w:rFonts w:ascii="Times New Roman" w:hAnsi="Times New Roman"/>
          <w:sz w:val="28"/>
          <w:szCs w:val="28"/>
          <w:lang w:val="ru-RU"/>
        </w:rPr>
        <w:t>.</w:t>
      </w:r>
    </w:p>
    <w:p w:rsidR="0007220F" w:rsidRPr="008F46F0" w:rsidRDefault="0007220F" w:rsidP="004768D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7BAC" w:rsidRPr="008F46F0" w:rsidRDefault="000D7BAC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D7BAC" w:rsidRPr="008F46F0" w:rsidRDefault="000D7BAC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07220F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7220F" w:rsidRPr="008F46F0" w:rsidRDefault="00C504AF" w:rsidP="00C504AF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6</w:t>
      </w:r>
    </w:p>
    <w:p w:rsidR="00C504AF" w:rsidRPr="008F46F0" w:rsidRDefault="00C504AF" w:rsidP="00C504AF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504AF" w:rsidRPr="008F46F0" w:rsidRDefault="00C504AF" w:rsidP="00C504AF">
      <w:pPr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23DC4" w:rsidRPr="008F46F0" w:rsidRDefault="00523DC4" w:rsidP="00523DC4">
      <w:pPr>
        <w:spacing w:after="0" w:line="240" w:lineRule="auto"/>
        <w:jc w:val="center"/>
        <w:rPr>
          <w:sz w:val="28"/>
          <w:szCs w:val="28"/>
          <w:lang w:val="ru-RU"/>
        </w:rPr>
      </w:pPr>
      <w:r w:rsidRPr="008F46F0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Приложение 1</w:t>
      </w:r>
    </w:p>
    <w:p w:rsidR="00523DC4" w:rsidRPr="008F46F0" w:rsidRDefault="00523DC4" w:rsidP="00523DC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523DC4" w:rsidRPr="008F46F0" w:rsidRDefault="00523DC4" w:rsidP="00523DC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523DC4" w:rsidRPr="008F46F0" w:rsidRDefault="00523DC4" w:rsidP="00523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ТЕМАТИЧЕСКИЙ  ПЛАН</w:t>
      </w:r>
    </w:p>
    <w:p w:rsidR="00523DC4" w:rsidRPr="008F46F0" w:rsidRDefault="00523DC4" w:rsidP="00523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ПО ПРОИЗВОДСТВЕННОМУ ОБУЧЕНИЮ </w:t>
      </w:r>
    </w:p>
    <w:p w:rsidR="00523DC4" w:rsidRPr="008F46F0" w:rsidRDefault="00523DC4" w:rsidP="00523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23DC4" w:rsidRPr="008F46F0" w:rsidRDefault="00523DC4" w:rsidP="00523D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Специальность:      3-25 01 51         Торговое дело</w:t>
      </w:r>
    </w:p>
    <w:p w:rsidR="00523DC4" w:rsidRPr="008F46F0" w:rsidRDefault="00523DC4" w:rsidP="00523DC4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Квалификация:       3-25 01 51 -54   Продавец -  4-й разряд </w:t>
      </w:r>
    </w:p>
    <w:p w:rsidR="00523DC4" w:rsidRPr="008F46F0" w:rsidRDefault="00523DC4" w:rsidP="00523DC4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</w:p>
    <w:p w:rsidR="00523DC4" w:rsidRPr="008F46F0" w:rsidRDefault="00523DC4" w:rsidP="00523D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Срок получения профессионально – технического образования  </w:t>
      </w:r>
    </w:p>
    <w:p w:rsidR="00523DC4" w:rsidRPr="008F46F0" w:rsidRDefault="00523DC4" w:rsidP="00523D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3 года  </w:t>
      </w:r>
    </w:p>
    <w:p w:rsidR="00523DC4" w:rsidRPr="008F46F0" w:rsidRDefault="00523DC4" w:rsidP="00523D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8F46F0" w:rsidRPr="0005708E" w:rsidTr="0005708E">
        <w:tc>
          <w:tcPr>
            <w:tcW w:w="7196" w:type="dxa"/>
            <w:vMerge w:val="restart"/>
          </w:tcPr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551" w:type="dxa"/>
          </w:tcPr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6F0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часов при обучении на основе общего базового образования</w:t>
            </w:r>
          </w:p>
        </w:tc>
      </w:tr>
      <w:tr w:rsidR="008F46F0" w:rsidRPr="008F46F0" w:rsidTr="0005708E">
        <w:tc>
          <w:tcPr>
            <w:tcW w:w="7196" w:type="dxa"/>
            <w:vMerge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46F0">
              <w:rPr>
                <w:rFonts w:ascii="Times New Roman" w:hAnsi="Times New Roman"/>
                <w:sz w:val="24"/>
                <w:szCs w:val="24"/>
              </w:rPr>
              <w:t>Разряд 4 (четвертый)</w:t>
            </w:r>
          </w:p>
        </w:tc>
      </w:tr>
      <w:tr w:rsidR="008F46F0" w:rsidRPr="008F46F0" w:rsidTr="0005708E">
        <w:tc>
          <w:tcPr>
            <w:tcW w:w="7196" w:type="dxa"/>
            <w:vMerge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кур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</w:p>
        </w:tc>
      </w:tr>
      <w:tr w:rsidR="008F46F0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Вводное занятие. Охрана труда и пожарная  </w:t>
            </w:r>
          </w:p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безопасность </w:t>
            </w:r>
          </w:p>
        </w:tc>
        <w:tc>
          <w:tcPr>
            <w:tcW w:w="2551" w:type="dxa"/>
            <w:vMerge w:val="restart"/>
          </w:tcPr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523DC4" w:rsidRPr="008F46F0" w:rsidRDefault="00523DC4" w:rsidP="00523D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3DC4" w:rsidRPr="008F46F0" w:rsidRDefault="00523DC4" w:rsidP="00523DC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8F46F0" w:rsidRPr="0005708E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. Приемка товаров по количеству и качеству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F46F0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. Подготовка рабочего места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. Подготовка товаров к продаже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. Размещение и выкладка товаров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. Обслуживание покупателей (потребителей)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. Работа на кассовых суммирующих аппаратах и </w:t>
            </w:r>
          </w:p>
          <w:p w:rsidR="00523DC4" w:rsidRPr="008F46F0" w:rsidRDefault="00523DC4" w:rsidP="00523DC4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специальных компьютерных системах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05708E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. Подготовка товаров к инвентаризации и переоценкам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F46F0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F46F0">
              <w:rPr>
                <w:rFonts w:ascii="Times New Roman" w:hAnsi="Times New Roman"/>
                <w:i/>
                <w:sz w:val="28"/>
                <w:szCs w:val="28"/>
              </w:rPr>
              <w:t>Проверочные работы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3DC4" w:rsidRPr="008F46F0" w:rsidTr="0005708E">
        <w:tc>
          <w:tcPr>
            <w:tcW w:w="7196" w:type="dxa"/>
          </w:tcPr>
          <w:p w:rsidR="00523DC4" w:rsidRPr="008F46F0" w:rsidRDefault="00523DC4" w:rsidP="00523D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8F46F0">
              <w:rPr>
                <w:rFonts w:ascii="Times New Roman" w:hAnsi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2551" w:type="dxa"/>
            <w:vMerge/>
          </w:tcPr>
          <w:p w:rsidR="00523DC4" w:rsidRPr="008F46F0" w:rsidRDefault="00523DC4" w:rsidP="00523DC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23DC4" w:rsidRPr="008F46F0" w:rsidRDefault="00523DC4" w:rsidP="0052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DC4" w:rsidRPr="008F46F0" w:rsidRDefault="00523DC4" w:rsidP="0052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DC4" w:rsidRPr="008F46F0" w:rsidRDefault="00523DC4" w:rsidP="0052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3DC4" w:rsidRPr="008F46F0" w:rsidRDefault="00523DC4" w:rsidP="00523DC4">
      <w:pPr>
        <w:shd w:val="clear" w:color="auto" w:fill="FFFFFF"/>
        <w:tabs>
          <w:tab w:val="left" w:pos="2160"/>
          <w:tab w:val="center" w:pos="5233"/>
        </w:tabs>
        <w:spacing w:before="23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Мастер производственного обучения    </w:t>
      </w:r>
      <w:r w:rsidR="001A4AE5" w:rsidRPr="008F46F0">
        <w:rPr>
          <w:rFonts w:ascii="Times New Roman" w:hAnsi="Times New Roman"/>
          <w:sz w:val="28"/>
          <w:szCs w:val="28"/>
          <w:lang w:val="ru-RU"/>
        </w:rPr>
        <w:t>__________________________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</w:p>
    <w:p w:rsidR="00523DC4" w:rsidRPr="008F46F0" w:rsidRDefault="00A4404B" w:rsidP="000D7BAC">
      <w:pPr>
        <w:jc w:val="center"/>
        <w:rPr>
          <w:rFonts w:ascii="Times New Roman" w:hAnsi="Times New Roman"/>
          <w:lang w:val="ru-RU"/>
        </w:rPr>
      </w:pPr>
      <w:r w:rsidRPr="008F46F0">
        <w:rPr>
          <w:rFonts w:ascii="Times New Roman" w:hAnsi="Times New Roman"/>
          <w:lang w:val="ru-RU"/>
        </w:rPr>
        <w:t xml:space="preserve">                                                                        </w:t>
      </w:r>
      <w:r w:rsidR="001A4AE5" w:rsidRPr="008F46F0">
        <w:rPr>
          <w:rFonts w:ascii="Times New Roman" w:hAnsi="Times New Roman"/>
          <w:lang w:val="ru-RU"/>
        </w:rPr>
        <w:t>(</w:t>
      </w:r>
      <w:r w:rsidRPr="008F46F0">
        <w:rPr>
          <w:rFonts w:ascii="Times New Roman" w:hAnsi="Times New Roman"/>
          <w:lang w:val="ru-RU"/>
        </w:rPr>
        <w:t>п</w:t>
      </w:r>
      <w:r w:rsidR="001A4AE5" w:rsidRPr="008F46F0">
        <w:rPr>
          <w:rFonts w:ascii="Times New Roman" w:hAnsi="Times New Roman"/>
          <w:lang w:val="ru-RU"/>
        </w:rPr>
        <w:t>одпись, И.О. Фамилия)</w:t>
      </w:r>
    </w:p>
    <w:p w:rsidR="00523DC4" w:rsidRPr="008F46F0" w:rsidRDefault="00523DC4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04AF" w:rsidRPr="008F46F0" w:rsidRDefault="006C3AC9" w:rsidP="006C3AC9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39</w:t>
      </w:r>
    </w:p>
    <w:p w:rsidR="00C504AF" w:rsidRPr="008F46F0" w:rsidRDefault="00C504AF" w:rsidP="000D7BAC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523DC4" w:rsidRPr="008F46F0" w:rsidRDefault="00523DC4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3DC4" w:rsidRPr="008F46F0" w:rsidRDefault="00523DC4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23DC4" w:rsidRPr="008F46F0" w:rsidRDefault="00523DC4" w:rsidP="00E63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pStyle w:val="af6"/>
        <w:tabs>
          <w:tab w:val="clear" w:pos="4153"/>
          <w:tab w:val="clear" w:pos="8306"/>
        </w:tabs>
        <w:jc w:val="center"/>
        <w:rPr>
          <w:b/>
          <w:sz w:val="36"/>
          <w:szCs w:val="36"/>
          <w:lang w:val="ru-RU"/>
        </w:rPr>
      </w:pPr>
      <w:r w:rsidRPr="008F46F0">
        <w:rPr>
          <w:b/>
          <w:sz w:val="36"/>
          <w:szCs w:val="36"/>
          <w:lang w:val="ru-RU"/>
        </w:rPr>
        <w:t xml:space="preserve">ПЕРЕЧЕНЬ </w:t>
      </w:r>
    </w:p>
    <w:p w:rsidR="00E63388" w:rsidRPr="008F46F0" w:rsidRDefault="00E63388" w:rsidP="00E63388">
      <w:pPr>
        <w:pStyle w:val="af6"/>
        <w:tabs>
          <w:tab w:val="clear" w:pos="4153"/>
          <w:tab w:val="clear" w:pos="8306"/>
        </w:tabs>
        <w:jc w:val="center"/>
        <w:rPr>
          <w:b/>
          <w:szCs w:val="28"/>
          <w:lang w:val="ru-RU"/>
        </w:rPr>
      </w:pPr>
    </w:p>
    <w:p w:rsidR="00E63388" w:rsidRPr="008F46F0" w:rsidRDefault="00E63388" w:rsidP="00E63388">
      <w:pPr>
        <w:pStyle w:val="af6"/>
        <w:tabs>
          <w:tab w:val="clear" w:pos="4153"/>
          <w:tab w:val="clear" w:pos="8306"/>
        </w:tabs>
        <w:jc w:val="center"/>
        <w:rPr>
          <w:b/>
          <w:szCs w:val="28"/>
          <w:lang w:val="ru-RU"/>
        </w:rPr>
      </w:pPr>
      <w:r w:rsidRPr="008F46F0">
        <w:rPr>
          <w:b/>
          <w:szCs w:val="28"/>
          <w:lang w:val="ru-RU"/>
        </w:rPr>
        <w:t>ЗАДАНИЙ ДЛЯ ПРОВЕРОЧНЫХ РАБОТ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63388" w:rsidRPr="008F46F0" w:rsidRDefault="00E63388" w:rsidP="00E63388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8F46F0">
        <w:rPr>
          <w:rFonts w:ascii="Times New Roman" w:hAnsi="Times New Roman"/>
          <w:b/>
          <w:sz w:val="36"/>
          <w:szCs w:val="36"/>
          <w:lang w:val="ru-RU"/>
        </w:rPr>
        <w:t xml:space="preserve"> 2 КУРС</w:t>
      </w:r>
    </w:p>
    <w:p w:rsidR="00E63388" w:rsidRPr="008F46F0" w:rsidRDefault="00E63388" w:rsidP="00E63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Учебная специальность           3-250151         -  торговое дело 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Единичная квалификация        3-250151-54   -  продавец  4 разряда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Срок обучения  3 года 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Рассмотрено на заседании  методической комиссии 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ротокол № ____  от  «___»_______________20__г.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редседатель 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методической комиссии  ______________________                                                        </w:t>
      </w: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lang w:val="ru-RU"/>
        </w:rPr>
      </w:pPr>
      <w:r w:rsidRPr="008F46F0">
        <w:rPr>
          <w:rFonts w:ascii="Times New Roman" w:hAnsi="Times New Roman"/>
          <w:lang w:val="ru-RU"/>
        </w:rPr>
        <w:t xml:space="preserve">                                                                  (подпись, И.О.Фамилия)</w:t>
      </w:r>
    </w:p>
    <w:p w:rsidR="00E63388" w:rsidRPr="008F46F0" w:rsidRDefault="00E63388" w:rsidP="00E63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63388" w:rsidRPr="008F46F0" w:rsidRDefault="00E63388" w:rsidP="00E6338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3DC4" w:rsidRPr="008F46F0" w:rsidRDefault="00523DC4" w:rsidP="000D7BA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504AF" w:rsidRPr="008F46F0" w:rsidRDefault="00E63388" w:rsidP="00EE60AD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ЛГППТК</w:t>
      </w:r>
    </w:p>
    <w:p w:rsidR="00C504AF" w:rsidRPr="008F46F0" w:rsidRDefault="00C504AF" w:rsidP="00CD62F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04AF" w:rsidRPr="008F46F0" w:rsidRDefault="00C504AF" w:rsidP="00C504AF">
      <w:pPr>
        <w:spacing w:after="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F46F0">
        <w:rPr>
          <w:rFonts w:ascii="Times New Roman" w:hAnsi="Times New Roman"/>
          <w:b/>
          <w:sz w:val="24"/>
          <w:szCs w:val="24"/>
          <w:lang w:val="ru-RU"/>
        </w:rPr>
        <w:t>7</w:t>
      </w:r>
    </w:p>
    <w:p w:rsidR="00C504AF" w:rsidRPr="008F46F0" w:rsidRDefault="00C504AF" w:rsidP="00CD62F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4FE0" w:rsidRPr="008F46F0" w:rsidRDefault="00144FE0" w:rsidP="00CD62F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CD62FF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1</w:t>
      </w:r>
    </w:p>
    <w:p w:rsidR="00CD62FF" w:rsidRPr="008F46F0" w:rsidRDefault="00CD62FF" w:rsidP="00CD62FF">
      <w:pPr>
        <w:spacing w:after="0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526327" w:rsidRPr="008F46F0" w:rsidRDefault="00EA7D67" w:rsidP="00515E4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</w:t>
      </w:r>
      <w:r w:rsidR="00526327" w:rsidRPr="008F46F0">
        <w:rPr>
          <w:rFonts w:ascii="Times New Roman" w:hAnsi="Times New Roman"/>
          <w:sz w:val="28"/>
          <w:szCs w:val="28"/>
          <w:lang w:val="ru-RU"/>
        </w:rPr>
        <w:t>орговое оборудование и инвентарь;</w:t>
      </w:r>
    </w:p>
    <w:p w:rsidR="004D7A0C" w:rsidRPr="008F46F0" w:rsidRDefault="00526327" w:rsidP="00515E4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</w:t>
      </w:r>
      <w:r w:rsidR="004F0DCE" w:rsidRPr="008F46F0">
        <w:rPr>
          <w:rFonts w:ascii="Times New Roman" w:hAnsi="Times New Roman"/>
          <w:sz w:val="28"/>
          <w:szCs w:val="28"/>
          <w:lang w:val="ru-RU"/>
        </w:rPr>
        <w:t xml:space="preserve">ассовые суммирующие аппараты </w:t>
      </w:r>
      <w:r w:rsidR="004D7A0C" w:rsidRPr="008F46F0">
        <w:rPr>
          <w:rFonts w:ascii="Times New Roman" w:hAnsi="Times New Roman"/>
          <w:sz w:val="28"/>
          <w:szCs w:val="28"/>
          <w:lang w:val="ru-RU"/>
        </w:rPr>
        <w:t xml:space="preserve"> «ЭКР 3110Ф», «Касби-02М Ф»</w:t>
      </w:r>
      <w:r w:rsidR="004F0DCE" w:rsidRPr="008F46F0">
        <w:rPr>
          <w:rFonts w:ascii="Times New Roman" w:hAnsi="Times New Roman"/>
          <w:sz w:val="28"/>
          <w:szCs w:val="28"/>
          <w:lang w:val="ru-RU"/>
        </w:rPr>
        <w:t>;</w:t>
      </w:r>
    </w:p>
    <w:p w:rsidR="00526327" w:rsidRPr="008F46F0" w:rsidRDefault="004F0DCE" w:rsidP="00515E4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весы ВТНт-10м, «Меркурий-315», «Штрих АС», ВПМ-15.2-Т, ПВМ</w:t>
      </w:r>
      <w:r w:rsidR="00526327" w:rsidRPr="008F46F0">
        <w:rPr>
          <w:rFonts w:ascii="Times New Roman" w:hAnsi="Times New Roman"/>
          <w:sz w:val="28"/>
          <w:szCs w:val="28"/>
          <w:lang w:val="ru-RU"/>
        </w:rPr>
        <w:t>-3/15-Т,</w:t>
      </w:r>
      <w:r w:rsidR="00CD62FF" w:rsidRPr="008F46F0">
        <w:rPr>
          <w:rFonts w:ascii="Times New Roman" w:hAnsi="Times New Roman"/>
          <w:sz w:val="28"/>
          <w:szCs w:val="28"/>
          <w:lang w:val="ru-RU"/>
        </w:rPr>
        <w:t xml:space="preserve"> ВНЦ-2</w:t>
      </w:r>
      <w:r w:rsidRPr="008F46F0">
        <w:rPr>
          <w:rFonts w:ascii="Times New Roman" w:hAnsi="Times New Roman"/>
          <w:sz w:val="28"/>
          <w:szCs w:val="28"/>
          <w:lang w:val="ru-RU"/>
        </w:rPr>
        <w:t>м</w:t>
      </w:r>
      <w:r w:rsidR="00CD62FF" w:rsidRPr="008F46F0">
        <w:rPr>
          <w:rFonts w:ascii="Times New Roman" w:hAnsi="Times New Roman"/>
          <w:sz w:val="28"/>
          <w:szCs w:val="28"/>
          <w:lang w:val="ru-RU"/>
        </w:rPr>
        <w:t xml:space="preserve">;   </w:t>
      </w:r>
    </w:p>
    <w:p w:rsidR="00526327" w:rsidRPr="008F46F0" w:rsidRDefault="00526327" w:rsidP="00515E4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</w:t>
      </w:r>
      <w:r w:rsidR="00CD62FF" w:rsidRPr="008F46F0">
        <w:rPr>
          <w:rFonts w:ascii="Times New Roman" w:hAnsi="Times New Roman"/>
          <w:sz w:val="28"/>
          <w:szCs w:val="28"/>
          <w:lang w:val="ru-RU"/>
        </w:rPr>
        <w:t>ленты;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книга кассира, бланки документов (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>А</w:t>
      </w:r>
      <w:r w:rsidRPr="008F46F0">
        <w:rPr>
          <w:rFonts w:ascii="Times New Roman" w:hAnsi="Times New Roman"/>
          <w:sz w:val="28"/>
          <w:szCs w:val="28"/>
          <w:lang w:val="ru-RU"/>
        </w:rPr>
        <w:t>кт,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еестр); </w:t>
      </w:r>
      <w:r w:rsidR="00CD62FF" w:rsidRPr="008F46F0">
        <w:rPr>
          <w:rFonts w:ascii="Times New Roman" w:hAnsi="Times New Roman"/>
          <w:sz w:val="28"/>
          <w:szCs w:val="28"/>
          <w:lang w:val="ru-RU"/>
        </w:rPr>
        <w:t>упаковочный материал; каль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кулятор; </w:t>
      </w:r>
      <w:r w:rsidR="00CD62FF" w:rsidRPr="008F46F0">
        <w:rPr>
          <w:rFonts w:ascii="Times New Roman" w:hAnsi="Times New Roman"/>
          <w:sz w:val="28"/>
          <w:szCs w:val="28"/>
          <w:lang w:val="ru-RU"/>
        </w:rPr>
        <w:t>образцы продовольственных товаров;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</w:p>
    <w:p w:rsidR="00CD62FF" w:rsidRPr="008F46F0" w:rsidRDefault="00CD62FF" w:rsidP="00515E4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</w:t>
      </w:r>
      <w:r w:rsidR="006A510F" w:rsidRPr="008F46F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по безопасным условиям труда  во время работы продавца  на КСА  и  весах.</w:t>
      </w:r>
    </w:p>
    <w:p w:rsidR="00CD62FF" w:rsidRPr="008F46F0" w:rsidRDefault="00CD62FF" w:rsidP="00515E43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2FF" w:rsidRPr="008F46F0" w:rsidRDefault="00CD62FF" w:rsidP="00515E4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ЭКР 3110Ф »</w:t>
      </w:r>
      <w:r w:rsidR="00E55C54" w:rsidRPr="008F46F0">
        <w:rPr>
          <w:rFonts w:ascii="Times New Roman" w:hAnsi="Times New Roman"/>
          <w:sz w:val="28"/>
          <w:szCs w:val="28"/>
          <w:lang w:val="ru-RU"/>
        </w:rPr>
        <w:t xml:space="preserve"> и  ВПМ-15.2-Т  </w:t>
      </w:r>
      <w:r w:rsidRPr="008F46F0">
        <w:rPr>
          <w:rFonts w:ascii="Times New Roman" w:hAnsi="Times New Roman"/>
          <w:sz w:val="28"/>
          <w:szCs w:val="28"/>
          <w:lang w:val="ru-RU"/>
        </w:rPr>
        <w:t>к работе.</w:t>
      </w:r>
    </w:p>
    <w:p w:rsidR="00CD62FF" w:rsidRPr="008F46F0" w:rsidRDefault="00CD62FF" w:rsidP="00515E43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CD62FF" w:rsidRPr="008F46F0" w:rsidRDefault="00CD62FF" w:rsidP="00515E43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10 000 рублей.</w:t>
      </w:r>
    </w:p>
    <w:p w:rsidR="00CD62FF" w:rsidRPr="008F46F0" w:rsidRDefault="00CD62FF" w:rsidP="00515E43">
      <w:pPr>
        <w:spacing w:after="0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Произвести расчет покупателя:  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2520"/>
        <w:gridCol w:w="2385"/>
      </w:tblGrid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520" w:type="dxa"/>
          </w:tcPr>
          <w:p w:rsidR="00CD62FF" w:rsidRPr="008F46F0" w:rsidRDefault="00CD62FF" w:rsidP="00855B5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385" w:type="dxa"/>
          </w:tcPr>
          <w:p w:rsidR="00CD62FF" w:rsidRPr="008F46F0" w:rsidRDefault="00CD62FF" w:rsidP="00CD62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CD62FF" w:rsidRPr="008F46F0" w:rsidRDefault="00CD62FF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CD62FF" w:rsidRPr="008F46F0" w:rsidRDefault="00CD62FF" w:rsidP="00CD62FF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CD62FF" w:rsidRPr="008F46F0" w:rsidRDefault="00CD62FF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7F28F6" w:rsidRPr="008F46F0" w:rsidRDefault="00C504AF" w:rsidP="00C504AF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9</w:t>
      </w:r>
    </w:p>
    <w:p w:rsidR="00C504AF" w:rsidRPr="008F46F0" w:rsidRDefault="00C504AF" w:rsidP="00C504AF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C504AF" w:rsidRPr="008F46F0" w:rsidRDefault="00C504AF" w:rsidP="00C504AF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B55D1" w:rsidRPr="008F46F0" w:rsidRDefault="00CD62FF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="00E55C54" w:rsidRPr="008F46F0">
        <w:rPr>
          <w:rFonts w:ascii="Times New Roman" w:hAnsi="Times New Roman"/>
          <w:sz w:val="28"/>
          <w:szCs w:val="28"/>
          <w:lang w:val="ru-RU"/>
        </w:rPr>
        <w:t>. Взвесить  товар</w:t>
      </w:r>
      <w:r w:rsidR="00EA7D67" w:rsidRPr="008F46F0">
        <w:rPr>
          <w:rFonts w:ascii="Times New Roman" w:hAnsi="Times New Roman"/>
          <w:sz w:val="28"/>
          <w:szCs w:val="28"/>
          <w:lang w:val="ru-RU"/>
        </w:rPr>
        <w:t>, упаковать</w:t>
      </w:r>
      <w:r w:rsidR="00E55C54" w:rsidRPr="008F46F0">
        <w:rPr>
          <w:rFonts w:ascii="Times New Roman" w:hAnsi="Times New Roman"/>
          <w:sz w:val="28"/>
          <w:szCs w:val="28"/>
          <w:lang w:val="ru-RU"/>
        </w:rPr>
        <w:t xml:space="preserve">   и  произвести расчет покупателя</w:t>
      </w:r>
      <w:r w:rsidRPr="008F46F0">
        <w:rPr>
          <w:rFonts w:ascii="Times New Roman" w:hAnsi="Times New Roman"/>
          <w:sz w:val="28"/>
          <w:szCs w:val="28"/>
          <w:lang w:val="ru-RU"/>
        </w:rPr>
        <w:t>:</w:t>
      </w:r>
    </w:p>
    <w:p w:rsidR="00BB55D1" w:rsidRPr="008F46F0" w:rsidRDefault="00BB55D1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0" w:type="dxa"/>
          </w:tcPr>
          <w:p w:rsidR="00CD62FF" w:rsidRPr="008F46F0" w:rsidRDefault="00CD62FF" w:rsidP="00BB55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0" w:type="dxa"/>
          </w:tcPr>
          <w:p w:rsidR="00CD62FF" w:rsidRPr="008F46F0" w:rsidRDefault="00CD62FF" w:rsidP="00BB55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0" w:type="dxa"/>
          </w:tcPr>
          <w:p w:rsidR="00CD62FF" w:rsidRPr="008F46F0" w:rsidRDefault="00CD62FF" w:rsidP="00BB55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  <w:r w:rsidR="003A7920" w:rsidRPr="008F46F0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 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>70 гр</w:t>
            </w:r>
          </w:p>
        </w:tc>
        <w:tc>
          <w:tcPr>
            <w:tcW w:w="234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CD62FF" w:rsidRPr="008F46F0" w:rsidRDefault="00EA7D67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CD62FF"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</w:tcPr>
          <w:p w:rsidR="00CD62FF" w:rsidRPr="008F46F0" w:rsidRDefault="00CD62FF" w:rsidP="00BB55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0" w:type="dxa"/>
          </w:tcPr>
          <w:p w:rsidR="00CD62FF" w:rsidRPr="008F46F0" w:rsidRDefault="00CD62FF" w:rsidP="00BB55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:rsidR="00CD62FF" w:rsidRPr="008F46F0" w:rsidRDefault="00CD62FF" w:rsidP="00BB55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CD62FF" w:rsidRPr="008F46F0" w:rsidRDefault="00CD62FF" w:rsidP="00CD62F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A7D67"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CD62FF" w:rsidRPr="008F46F0" w:rsidRDefault="00CD62FF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15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84520" w:rsidRPr="008F46F0" w:rsidRDefault="00B84520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BB55D1" w:rsidRPr="008F46F0" w:rsidRDefault="00CD62FF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5C54" w:rsidRPr="008F46F0">
        <w:rPr>
          <w:rFonts w:ascii="Times New Roman" w:hAnsi="Times New Roman"/>
          <w:sz w:val="28"/>
          <w:szCs w:val="28"/>
          <w:lang w:val="ru-RU"/>
        </w:rPr>
        <w:t xml:space="preserve"> Взвесить товар</w:t>
      </w:r>
      <w:r w:rsidR="00EA7D67" w:rsidRPr="008F46F0">
        <w:rPr>
          <w:rFonts w:ascii="Times New Roman" w:hAnsi="Times New Roman"/>
          <w:sz w:val="28"/>
          <w:szCs w:val="28"/>
          <w:lang w:val="ru-RU"/>
        </w:rPr>
        <w:t xml:space="preserve">, упаковать </w:t>
      </w:r>
      <w:r w:rsidR="00E55C54" w:rsidRPr="008F46F0">
        <w:rPr>
          <w:rFonts w:ascii="Times New Roman" w:hAnsi="Times New Roman"/>
          <w:sz w:val="28"/>
          <w:szCs w:val="28"/>
          <w:lang w:val="ru-RU"/>
        </w:rPr>
        <w:t xml:space="preserve"> и п</w:t>
      </w:r>
      <w:r w:rsidRPr="008F46F0">
        <w:rPr>
          <w:rFonts w:ascii="Times New Roman" w:hAnsi="Times New Roman"/>
          <w:sz w:val="28"/>
          <w:szCs w:val="28"/>
          <w:lang w:val="ru-RU"/>
        </w:rPr>
        <w:t>роизвести расчет покупателя:</w:t>
      </w:r>
    </w:p>
    <w:p w:rsidR="00BB55D1" w:rsidRPr="008F46F0" w:rsidRDefault="00BB55D1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XSpec="center" w:tblpY="-1"/>
        <w:tblW w:w="0" w:type="auto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CD62FF" w:rsidRPr="008F46F0" w:rsidRDefault="00BB55D1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D62FF"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CD62FF" w:rsidRPr="008F46F0" w:rsidRDefault="00BB55D1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D62FF"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c>
          <w:tcPr>
            <w:tcW w:w="1548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CD62FF" w:rsidRPr="008F46F0" w:rsidRDefault="00CD62FF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CD62FF" w:rsidRPr="008F46F0" w:rsidRDefault="00BB55D1" w:rsidP="00EA7D6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D62FF"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CD62FF" w:rsidRPr="008F46F0" w:rsidRDefault="00CD62FF" w:rsidP="00EA7D6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62FF" w:rsidRPr="008F46F0" w:rsidRDefault="00CD62FF" w:rsidP="00CD62F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84520" w:rsidRPr="008F46F0" w:rsidRDefault="00B84520" w:rsidP="00515E43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515E4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F46F0">
        <w:rPr>
          <w:rFonts w:ascii="Times New Roman" w:hAnsi="Times New Roman"/>
          <w:sz w:val="28"/>
          <w:szCs w:val="28"/>
          <w:lang w:val="ru-RU"/>
        </w:rPr>
        <w:t>. Распечатать дубликат чека.</w:t>
      </w:r>
    </w:p>
    <w:p w:rsidR="00CD62FF" w:rsidRPr="008F46F0" w:rsidRDefault="00CD62FF" w:rsidP="00515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="00E55C54" w:rsidRPr="008F46F0">
        <w:rPr>
          <w:rFonts w:ascii="Times New Roman" w:hAnsi="Times New Roman"/>
          <w:sz w:val="28"/>
          <w:szCs w:val="28"/>
          <w:lang w:val="ru-RU"/>
        </w:rPr>
        <w:t>.Произвести в</w:t>
      </w:r>
      <w:r w:rsidRPr="008F46F0">
        <w:rPr>
          <w:rFonts w:ascii="Times New Roman" w:hAnsi="Times New Roman"/>
          <w:sz w:val="28"/>
          <w:szCs w:val="28"/>
          <w:lang w:val="ru-RU"/>
        </w:rPr>
        <w:t>озврат покупателю денежных средств за недоброкачественный товар   /отдел 13 на сумму 3450 руб./. Документально оформить возврат.</w:t>
      </w:r>
    </w:p>
    <w:p w:rsidR="00EA7D67" w:rsidRPr="008F46F0" w:rsidRDefault="00CD62FF" w:rsidP="00515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1500 руб. /отдел 3/ пробить </w:t>
      </w:r>
    </w:p>
    <w:p w:rsidR="00CD62FF" w:rsidRPr="008F46F0" w:rsidRDefault="00CD62FF" w:rsidP="00515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15 000 руб.</w:t>
      </w:r>
      <w:r w:rsidR="00EA7D67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CD62FF" w:rsidRPr="008F46F0" w:rsidRDefault="00CD62FF" w:rsidP="00515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CD62FF" w:rsidRPr="008F46F0" w:rsidRDefault="00CD62FF" w:rsidP="00515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50 000 руб./ для сдачи в банк. </w:t>
      </w:r>
    </w:p>
    <w:p w:rsidR="00CD62FF" w:rsidRPr="008F46F0" w:rsidRDefault="00CD62FF" w:rsidP="00515E4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Определить результаты работы кассира за смену /заполнить книгу кассира/.</w:t>
      </w:r>
    </w:p>
    <w:p w:rsidR="00CD62FF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10</w:t>
      </w:r>
    </w:p>
    <w:p w:rsidR="00515E43" w:rsidRPr="008F46F0" w:rsidRDefault="00515E43" w:rsidP="0005708E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3A7920" w:rsidRPr="008F46F0" w:rsidRDefault="003A7920" w:rsidP="003A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2</w:t>
      </w:r>
    </w:p>
    <w:p w:rsidR="003A7920" w:rsidRPr="008F46F0" w:rsidRDefault="003A7920" w:rsidP="003A792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3A7920" w:rsidRPr="008F46F0" w:rsidRDefault="00515E43" w:rsidP="0009514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</w:t>
      </w:r>
      <w:r w:rsidR="003A7920" w:rsidRPr="008F46F0">
        <w:rPr>
          <w:rFonts w:ascii="Times New Roman" w:hAnsi="Times New Roman"/>
          <w:sz w:val="28"/>
          <w:szCs w:val="28"/>
          <w:lang w:val="ru-RU"/>
        </w:rPr>
        <w:t>орговое оборудование и инвентарь;</w:t>
      </w:r>
    </w:p>
    <w:p w:rsidR="003A7920" w:rsidRPr="008F46F0" w:rsidRDefault="003A7920" w:rsidP="0009514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3A7920" w:rsidRPr="008F46F0" w:rsidRDefault="003A7920" w:rsidP="0009514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3A7920" w:rsidRPr="008F46F0" w:rsidRDefault="003A7920" w:rsidP="0009514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>кассовые ленты; книга кассира, бланки документов (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>А</w:t>
      </w:r>
      <w:r w:rsidRPr="008F46F0">
        <w:rPr>
          <w:rFonts w:ascii="Times New Roman" w:hAnsi="Times New Roman"/>
          <w:sz w:val="28"/>
          <w:szCs w:val="28"/>
          <w:lang w:val="ru-RU"/>
        </w:rPr>
        <w:t>кт,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 Р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еестр); упаковочный материал; калькулятор; образцы продовольственных товаров; </w:t>
      </w:r>
      <w:proofErr w:type="gramEnd"/>
    </w:p>
    <w:p w:rsidR="003A7920" w:rsidRPr="008F46F0" w:rsidRDefault="003A7920" w:rsidP="0009514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</w:t>
      </w:r>
      <w:r w:rsidR="00515E43" w:rsidRPr="008F46F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по безопасным условиям труда  во время работы продавца  на КСА  и  весах.</w:t>
      </w: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ЭКР 3110Ф » и   весы «Штрих АС» к  работе.</w:t>
      </w:r>
    </w:p>
    <w:p w:rsidR="003A7920" w:rsidRPr="008F46F0" w:rsidRDefault="003A7920" w:rsidP="0009514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3A7920" w:rsidRPr="008F46F0" w:rsidRDefault="003A7920" w:rsidP="0009514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20 000 рублей.</w:t>
      </w:r>
    </w:p>
    <w:p w:rsidR="003A7920" w:rsidRPr="008F46F0" w:rsidRDefault="003A7920" w:rsidP="0009514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Произвести расчет покупателя:  </w:t>
      </w:r>
    </w:p>
    <w:p w:rsidR="00BB55D1" w:rsidRPr="008F46F0" w:rsidRDefault="00BB55D1" w:rsidP="003A7920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5"/>
        <w:gridCol w:w="2835"/>
      </w:tblGrid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</w:tcPr>
          <w:p w:rsidR="003A7920" w:rsidRPr="008F46F0" w:rsidRDefault="00BB55D1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7920" w:rsidRPr="008F46F0"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</w:tcPr>
          <w:p w:rsidR="003A7920" w:rsidRPr="008F46F0" w:rsidRDefault="00BB55D1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7920"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</w:tcPr>
          <w:p w:rsidR="003A7920" w:rsidRPr="008F46F0" w:rsidRDefault="00BB55D1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7920"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</w:tcPr>
          <w:p w:rsidR="003A7920" w:rsidRPr="008F46F0" w:rsidRDefault="00BB55D1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7920"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3A7920" w:rsidRPr="008F46F0" w:rsidRDefault="003A79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3A7920" w:rsidRPr="008F46F0" w:rsidRDefault="003A7920" w:rsidP="003A79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10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3A7920" w:rsidRPr="008F46F0" w:rsidRDefault="003A7920" w:rsidP="003A792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BB55D1" w:rsidRPr="008F46F0" w:rsidRDefault="00BB55D1" w:rsidP="003A792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3A7920" w:rsidRPr="008F46F0" w:rsidRDefault="003A7920" w:rsidP="003A79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3A7920" w:rsidRPr="008F46F0" w:rsidRDefault="003A7920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11</w:t>
      </w:r>
    </w:p>
    <w:p w:rsidR="003A7920" w:rsidRPr="008F46F0" w:rsidRDefault="003A7920" w:rsidP="003A79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A7920" w:rsidRPr="008F46F0" w:rsidRDefault="003A7920" w:rsidP="003A79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55D1" w:rsidRPr="008F46F0" w:rsidRDefault="003A7920" w:rsidP="003A79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BB55D1" w:rsidRPr="008F46F0" w:rsidRDefault="003A7920" w:rsidP="00BB55D1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>, упаковать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   и  произвести расчет покупателя:</w:t>
      </w:r>
    </w:p>
    <w:p w:rsidR="00BB55D1" w:rsidRPr="008F46F0" w:rsidRDefault="00BB55D1" w:rsidP="00BB55D1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0" w:type="dxa"/>
          </w:tcPr>
          <w:p w:rsidR="003A7920" w:rsidRPr="008F46F0" w:rsidRDefault="00BB55D1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0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0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  <w:r w:rsidR="00BB55D1" w:rsidRPr="008F46F0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 </w:t>
              </w:r>
            </w:smartTag>
            <w:r w:rsidR="00BB55D1" w:rsidRPr="008F46F0">
              <w:rPr>
                <w:rFonts w:ascii="Times New Roman" w:hAnsi="Times New Roman"/>
                <w:sz w:val="28"/>
                <w:szCs w:val="28"/>
              </w:rPr>
              <w:t>70 гр</w:t>
            </w:r>
          </w:p>
        </w:tc>
        <w:tc>
          <w:tcPr>
            <w:tcW w:w="234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3A7920" w:rsidRPr="008F46F0" w:rsidRDefault="00BB55D1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3A7920" w:rsidRPr="008F46F0" w:rsidRDefault="003A7920" w:rsidP="00BB55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3A7920" w:rsidRPr="008F46F0" w:rsidRDefault="003A7920" w:rsidP="003A79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BB55D1" w:rsidRPr="008F46F0" w:rsidRDefault="003A7920" w:rsidP="00BB55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7F28F6" w:rsidRPr="008F46F0" w:rsidRDefault="007F28F6" w:rsidP="00BB55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55D1" w:rsidRPr="008F46F0" w:rsidRDefault="003A7920" w:rsidP="00BB55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>Взвесить  товар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>, упаковать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   и  произвести расчет покупателя:</w:t>
      </w:r>
    </w:p>
    <w:tbl>
      <w:tblPr>
        <w:tblStyle w:val="af5"/>
        <w:tblpPr w:leftFromText="180" w:rightFromText="180" w:vertAnchor="text" w:horzAnchor="margin" w:tblpXSpec="center" w:tblpY="152"/>
        <w:tblW w:w="0" w:type="auto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c>
          <w:tcPr>
            <w:tcW w:w="1548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BB55D1" w:rsidRPr="008F46F0" w:rsidRDefault="00BB55D1" w:rsidP="000951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BB55D1" w:rsidRPr="008F46F0" w:rsidRDefault="00BB55D1" w:rsidP="000951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920" w:rsidRPr="008F46F0" w:rsidRDefault="003A7920" w:rsidP="003A79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A7920" w:rsidRPr="008F46F0" w:rsidRDefault="003A79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3A7920" w:rsidRPr="008F46F0" w:rsidRDefault="003A7920" w:rsidP="003A79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BB55D1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озврат покупателю денежных средств за недоброкачественный товар   /отдел 6 на сумму 3300 руб./. Документально оформить возврат.</w:t>
      </w:r>
    </w:p>
    <w:p w:rsidR="00BB55D1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Ошибочно сформировать чек. Вместо 2000 руб. /отдел 10/ пробить  </w:t>
      </w: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20 000 руб.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ыполнить сменный отчет без гашения итоговых регистров.</w:t>
      </w: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="00BB55D1"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Изъять денежную выручку из кассы /60 000 руб./ для сдачи в банк. </w:t>
      </w: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</w:t>
      </w:r>
    </w:p>
    <w:p w:rsidR="003A7920" w:rsidRPr="008F46F0" w:rsidRDefault="003A7920" w:rsidP="0009514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="0009514B"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3A7920" w:rsidRPr="008F46F0" w:rsidRDefault="003A7920" w:rsidP="00BB55D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D62FF" w:rsidRPr="008F46F0" w:rsidRDefault="00CD62FF" w:rsidP="003A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3A79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514B" w:rsidRPr="008F46F0" w:rsidRDefault="0009514B" w:rsidP="00EE60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7230" w:rsidRPr="008F46F0" w:rsidRDefault="00C504AF" w:rsidP="00C504AF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12</w:t>
      </w:r>
    </w:p>
    <w:p w:rsidR="002B7230" w:rsidRPr="008F46F0" w:rsidRDefault="002B7230" w:rsidP="00EE60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3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4C5B89" w:rsidRPr="008F46F0" w:rsidRDefault="0009514B" w:rsidP="004C5B8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</w:t>
      </w:r>
      <w:r w:rsidR="004C5B89" w:rsidRPr="008F46F0">
        <w:rPr>
          <w:rFonts w:ascii="Times New Roman" w:hAnsi="Times New Roman"/>
          <w:sz w:val="28"/>
          <w:szCs w:val="28"/>
          <w:lang w:val="ru-RU"/>
        </w:rPr>
        <w:t>орговое оборудование и инвентарь;</w:t>
      </w:r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по безопасным условиям труда  во время работы продавца  на КСА  и  весах.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Подготовить кассовый аппарат «ЭКР 3110Ф », ПВМ-3/15-Т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к работе.</w:t>
      </w:r>
    </w:p>
    <w:p w:rsidR="004C5B89" w:rsidRPr="008F46F0" w:rsidRDefault="004C5B89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Снять показания денежного суммирующего счётчика на начало смены.</w:t>
      </w:r>
    </w:p>
    <w:p w:rsidR="004C5B89" w:rsidRPr="008F46F0" w:rsidRDefault="004C5B89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нести в кассу 30 000 рублей.</w:t>
      </w:r>
    </w:p>
    <w:p w:rsidR="004C5B89" w:rsidRPr="008F46F0" w:rsidRDefault="004C5B89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Произвес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>ти расчет покупателя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:  </w:t>
      </w:r>
    </w:p>
    <w:p w:rsidR="007F28F6" w:rsidRPr="008F46F0" w:rsidRDefault="007F28F6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2235"/>
        <w:gridCol w:w="2835"/>
      </w:tblGrid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2235" w:type="dxa"/>
          </w:tcPr>
          <w:p w:rsidR="004C5B89" w:rsidRPr="008F46F0" w:rsidRDefault="004C5B8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11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C5B89" w:rsidRPr="008F46F0" w:rsidRDefault="004C5B89" w:rsidP="004C5B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7F28F6" w:rsidRPr="008F46F0" w:rsidRDefault="007F28F6" w:rsidP="004C5B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C5B89" w:rsidRPr="008F46F0" w:rsidRDefault="004C5B89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13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 Взвесить  товар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>, упаковать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 и  произвести расчет покупателя: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  <w:r w:rsidRPr="008F46F0">
                <w:rPr>
                  <w:rFonts w:ascii="Times New Roman" w:hAnsi="Times New Roman"/>
                  <w:sz w:val="28"/>
                  <w:szCs w:val="28"/>
                  <w:lang w:val="ru-RU"/>
                </w:rPr>
                <w:t xml:space="preserve">  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>7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</w:t>
      </w:r>
      <w:r w:rsidR="007F28F6" w:rsidRPr="008F46F0">
        <w:rPr>
          <w:rFonts w:ascii="Times New Roman" w:hAnsi="Times New Roman"/>
          <w:sz w:val="28"/>
          <w:szCs w:val="28"/>
          <w:lang w:val="ru-RU"/>
        </w:rPr>
        <w:t>.</w:t>
      </w:r>
    </w:p>
    <w:p w:rsidR="007F28F6" w:rsidRPr="008F46F0" w:rsidRDefault="007F28F6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   и  произвести расчет покупателя: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Возврат покупателю денежных средств за недоброкачественный товар   /отдел 8  на сумму 1720 руб./. Документально оформить возврат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9000 руб. /отдел 10/ пробить 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90 000 руб. Документально оформить ошибочно сформированный чек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60 000 руб./ для сдачи в банк. 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="0009514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4C5B89" w:rsidRPr="008F46F0" w:rsidRDefault="004C5B89" w:rsidP="004C5B89">
      <w:pPr>
        <w:spacing w:after="0"/>
        <w:jc w:val="both"/>
        <w:rPr>
          <w:b/>
          <w:szCs w:val="28"/>
          <w:lang w:val="ru-RU"/>
        </w:rPr>
      </w:pPr>
    </w:p>
    <w:p w:rsidR="00CD62FF" w:rsidRPr="008F46F0" w:rsidRDefault="00CD62FF" w:rsidP="00EE60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504AF" w:rsidP="00C504AF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14</w:t>
      </w:r>
    </w:p>
    <w:p w:rsidR="00C504AF" w:rsidRPr="008F46F0" w:rsidRDefault="00C504AF" w:rsidP="004C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04AF" w:rsidRPr="008F46F0" w:rsidRDefault="00C504AF" w:rsidP="004C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4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4C5B89" w:rsidRPr="008F46F0" w:rsidRDefault="00920A59" w:rsidP="004C5B8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</w:t>
      </w:r>
      <w:r w:rsidR="004C5B89" w:rsidRPr="008F46F0">
        <w:rPr>
          <w:rFonts w:ascii="Times New Roman" w:hAnsi="Times New Roman"/>
          <w:sz w:val="28"/>
          <w:szCs w:val="28"/>
          <w:lang w:val="ru-RU"/>
        </w:rPr>
        <w:t>орговое оборудование и инвентарь;</w:t>
      </w:r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4C5B89" w:rsidRPr="008F46F0" w:rsidRDefault="004C5B89" w:rsidP="004C5B8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по безопасным условиям труда  во время работы продавца  на КСА  и  весах.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Подготовить кассовый аппарат «ЭКР 3110Ф »,  ВТНт-10м   к работе.</w:t>
      </w:r>
    </w:p>
    <w:p w:rsidR="004C5B89" w:rsidRPr="008F46F0" w:rsidRDefault="004C5B89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Снять показания денежного суммирующего счётчика на начало смены.</w:t>
      </w:r>
    </w:p>
    <w:p w:rsidR="004C5B89" w:rsidRPr="008F46F0" w:rsidRDefault="004C5B89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нести в кассу 25 000 рублей.</w:t>
      </w:r>
    </w:p>
    <w:p w:rsidR="004C5B89" w:rsidRPr="008F46F0" w:rsidRDefault="004C5B89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Произвести расчет покупателя:  </w:t>
      </w:r>
    </w:p>
    <w:p w:rsidR="007F28F6" w:rsidRPr="008F46F0" w:rsidRDefault="007F28F6" w:rsidP="004C5B8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5"/>
        <w:gridCol w:w="2835"/>
      </w:tblGrid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C5B89" w:rsidRPr="008F46F0" w:rsidRDefault="004C5B89" w:rsidP="004C5B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7F28F6" w:rsidRPr="008F46F0" w:rsidRDefault="007F28F6" w:rsidP="004C5B8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10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C5B89" w:rsidRPr="008F46F0" w:rsidRDefault="004C5B89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15</w:t>
      </w:r>
    </w:p>
    <w:p w:rsidR="007F28F6" w:rsidRPr="008F46F0" w:rsidRDefault="007F28F6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F28F6" w:rsidRPr="008F46F0" w:rsidRDefault="007F28F6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F28F6" w:rsidRPr="008F46F0" w:rsidRDefault="007F28F6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F28F6" w:rsidRPr="008F46F0" w:rsidRDefault="007F28F6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F28F6" w:rsidRPr="008F46F0" w:rsidRDefault="004C5B89" w:rsidP="007F28F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F28F6" w:rsidRPr="008F46F0">
        <w:rPr>
          <w:rFonts w:ascii="Times New Roman" w:hAnsi="Times New Roman"/>
          <w:sz w:val="28"/>
          <w:szCs w:val="28"/>
          <w:lang w:val="ru-RU"/>
        </w:rPr>
        <w:t>Взвесить  товар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>, упаковать</w:t>
      </w:r>
      <w:r w:rsidR="007F28F6" w:rsidRPr="008F46F0">
        <w:rPr>
          <w:rFonts w:ascii="Times New Roman" w:hAnsi="Times New Roman"/>
          <w:sz w:val="28"/>
          <w:szCs w:val="28"/>
          <w:lang w:val="ru-RU"/>
        </w:rPr>
        <w:t xml:space="preserve">   и  произвести расчет покупателя:</w:t>
      </w:r>
    </w:p>
    <w:p w:rsidR="007F28F6" w:rsidRPr="008F46F0" w:rsidRDefault="007F28F6" w:rsidP="007F28F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80" w:type="dxa"/>
          </w:tcPr>
          <w:p w:rsidR="004C5B89" w:rsidRPr="008F46F0" w:rsidRDefault="004C5B89" w:rsidP="007F2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0" w:type="dxa"/>
          </w:tcPr>
          <w:p w:rsidR="004C5B89" w:rsidRPr="008F46F0" w:rsidRDefault="004C5B89" w:rsidP="007F2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0" w:type="dxa"/>
          </w:tcPr>
          <w:p w:rsidR="004C5B89" w:rsidRPr="008F46F0" w:rsidRDefault="004C5B89" w:rsidP="007F2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4C5B89" w:rsidRPr="008F46F0" w:rsidRDefault="004C5B89" w:rsidP="007F2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4C5B89" w:rsidRPr="008F46F0" w:rsidRDefault="004C5B89" w:rsidP="007F2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4C5B89" w:rsidRPr="008F46F0" w:rsidRDefault="004C5B89" w:rsidP="007F28F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7F28F6" w:rsidRPr="008F46F0" w:rsidRDefault="004C5B89" w:rsidP="007F28F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28F6" w:rsidRPr="008F46F0">
        <w:rPr>
          <w:rFonts w:ascii="Times New Roman" w:hAnsi="Times New Roman"/>
          <w:sz w:val="28"/>
          <w:szCs w:val="28"/>
          <w:lang w:val="ru-RU"/>
        </w:rPr>
        <w:t>Взвесить  товар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>, упаковать</w:t>
      </w:r>
      <w:r w:rsidR="007F28F6" w:rsidRPr="008F46F0">
        <w:rPr>
          <w:rFonts w:ascii="Times New Roman" w:hAnsi="Times New Roman"/>
          <w:sz w:val="28"/>
          <w:szCs w:val="28"/>
          <w:lang w:val="ru-RU"/>
        </w:rPr>
        <w:t xml:space="preserve">   и  произвести расчет покупателя:</w:t>
      </w:r>
    </w:p>
    <w:tbl>
      <w:tblPr>
        <w:tblStyle w:val="af5"/>
        <w:tblpPr w:leftFromText="180" w:rightFromText="180" w:vertAnchor="text" w:horzAnchor="margin" w:tblpXSpec="center" w:tblpY="229"/>
        <w:tblW w:w="0" w:type="auto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c>
          <w:tcPr>
            <w:tcW w:w="1548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4C5B89" w:rsidRPr="008F46F0" w:rsidRDefault="004C5B89" w:rsidP="004C5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4C5B89" w:rsidRPr="008F46F0" w:rsidRDefault="004C5B89" w:rsidP="004C5B8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C5B89" w:rsidRPr="008F46F0" w:rsidRDefault="004C5B89" w:rsidP="004C5B8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9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озврат покупателю денежных средств за недоброкачественный товар   /отдел 4  на сумму 2850 руб./. Документально оформить возврат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Ошибочно сформировать чек. Вместо 10 000 руб. /отдел 10/ пробить  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100 000 руб. Документально оформить ошибочно сформированный чек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70 000 руб./ для сдачи в банк. 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20A5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="007F28F6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4C5B89" w:rsidRPr="008F46F0" w:rsidRDefault="004C5B89" w:rsidP="004C5B8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2FF" w:rsidRPr="008F46F0" w:rsidRDefault="004C5B89" w:rsidP="004C5B8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CD62FF" w:rsidRPr="008F46F0" w:rsidRDefault="00CD62FF" w:rsidP="004C5B8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504AF" w:rsidP="00C504AF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16</w:t>
      </w:r>
    </w:p>
    <w:p w:rsidR="00B84520" w:rsidRPr="008F46F0" w:rsidRDefault="00B84520" w:rsidP="00EE60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5B5D" w:rsidRPr="008F46F0" w:rsidRDefault="00855B5D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5B5D" w:rsidRPr="008F46F0" w:rsidRDefault="00855B5D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B148C" w:rsidRPr="008F46F0" w:rsidRDefault="00BB148C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5</w:t>
      </w: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4700E9" w:rsidRPr="008F46F0" w:rsidRDefault="004700E9" w:rsidP="004700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BB148C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ЭКР 3110Ф »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«Меркурий-315» </w:t>
      </w:r>
      <w:r w:rsidRPr="008F46F0">
        <w:rPr>
          <w:rFonts w:ascii="Times New Roman" w:hAnsi="Times New Roman"/>
          <w:sz w:val="28"/>
          <w:szCs w:val="28"/>
          <w:lang w:val="ru-RU"/>
        </w:rPr>
        <w:t>к работе.</w:t>
      </w:r>
    </w:p>
    <w:p w:rsidR="00BB148C" w:rsidRPr="008F46F0" w:rsidRDefault="00BB148C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BB148C" w:rsidRPr="008F46F0" w:rsidRDefault="00BB148C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40 000 рублей.</w:t>
      </w:r>
    </w:p>
    <w:p w:rsidR="00BB148C" w:rsidRPr="008F46F0" w:rsidRDefault="00BB148C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Произвести расчет покупателя:  </w:t>
      </w:r>
    </w:p>
    <w:tbl>
      <w:tblPr>
        <w:tblStyle w:val="af5"/>
        <w:tblpPr w:leftFromText="180" w:rightFromText="180" w:vertAnchor="text" w:horzAnchor="margin" w:tblpXSpec="center" w:tblpY="236"/>
        <w:tblW w:w="0" w:type="auto"/>
        <w:tblLook w:val="01E0" w:firstRow="1" w:lastRow="1" w:firstColumn="1" w:lastColumn="1" w:noHBand="0" w:noVBand="0"/>
      </w:tblPr>
      <w:tblGrid>
        <w:gridCol w:w="1668"/>
        <w:gridCol w:w="2976"/>
      </w:tblGrid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4700E9" w:rsidRPr="008F46F0" w:rsidRDefault="004700E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976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4700E9" w:rsidRPr="008F46F0" w:rsidRDefault="004700E9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15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B148C" w:rsidRPr="008F46F0" w:rsidRDefault="00BB148C" w:rsidP="004700E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148C" w:rsidRPr="008F46F0" w:rsidRDefault="00BB148C" w:rsidP="004700E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716"/>
        <w:gridCol w:w="2880"/>
      </w:tblGrid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 18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C504AF" w:rsidRPr="008F46F0" w:rsidRDefault="00BB148C" w:rsidP="00C504A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4700E9" w:rsidRPr="008F46F0" w:rsidRDefault="00BB148C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17</w:t>
      </w: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4700E9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BB148C" w:rsidRPr="008F46F0" w:rsidRDefault="00BB148C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BB148C" w:rsidRPr="008F46F0" w:rsidRDefault="00BB148C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B148C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0" w:type="dxa"/>
          </w:tcPr>
          <w:p w:rsidR="00BB148C" w:rsidRPr="008F46F0" w:rsidRDefault="00BB148C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BB148C" w:rsidRPr="008F46F0" w:rsidRDefault="00BB148C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BB148C" w:rsidRPr="008F46F0" w:rsidRDefault="00BB148C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BB148C" w:rsidRPr="008F46F0" w:rsidRDefault="00BB148C" w:rsidP="00470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BB148C" w:rsidRPr="008F46F0" w:rsidRDefault="00BB148C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tbl>
      <w:tblPr>
        <w:tblStyle w:val="af5"/>
        <w:tblpPr w:leftFromText="180" w:rightFromText="180" w:vertAnchor="text" w:horzAnchor="margin" w:tblpXSpec="center" w:tblpY="138"/>
        <w:tblW w:w="0" w:type="auto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4700E9" w:rsidRPr="008F46F0" w:rsidRDefault="004700E9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4700E9" w:rsidRPr="008F46F0" w:rsidRDefault="004700E9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B148C" w:rsidRPr="008F46F0" w:rsidRDefault="00BB148C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48C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BB148C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озврат покупателю денежных средств за недоброкачественный товар   /отдел 4  на сумму 2850 руб./. Документально оформить возврат.</w:t>
      </w:r>
    </w:p>
    <w:p w:rsidR="004700E9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Ошибочно сформировать чек. Вместо 3000 руб. /отдел 10/ пробить  </w:t>
      </w:r>
    </w:p>
    <w:p w:rsidR="004700E9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30 000 руб.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BB148C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="00BB148C" w:rsidRPr="008F46F0">
        <w:rPr>
          <w:rFonts w:ascii="Times New Roman" w:hAnsi="Times New Roman"/>
          <w:b/>
          <w:sz w:val="28"/>
          <w:szCs w:val="28"/>
          <w:lang w:val="ru-RU"/>
        </w:rPr>
        <w:t>1.</w:t>
      </w:r>
      <w:r w:rsidR="00BB148C"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BB148C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80 000 руб./ для сдачи в банк. </w:t>
      </w:r>
    </w:p>
    <w:p w:rsidR="00BB148C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</w:t>
      </w:r>
    </w:p>
    <w:p w:rsidR="00BB148C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="004700E9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BB148C" w:rsidRPr="008F46F0" w:rsidRDefault="00BB148C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2FF" w:rsidRPr="008F46F0" w:rsidRDefault="00CD62FF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4700E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504AF" w:rsidP="00C504AF">
      <w:pPr>
        <w:spacing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18</w:t>
      </w:r>
    </w:p>
    <w:p w:rsidR="00CD62FF" w:rsidRPr="008F46F0" w:rsidRDefault="00CD62FF" w:rsidP="004700E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4520" w:rsidRPr="008F46F0" w:rsidRDefault="00B84520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4700E9" w:rsidRPr="008F46F0" w:rsidRDefault="004700E9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6</w:t>
      </w: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4700E9" w:rsidRPr="008F46F0" w:rsidRDefault="004700E9" w:rsidP="004700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4700E9" w:rsidRPr="008F46F0" w:rsidRDefault="004700E9" w:rsidP="004700E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 Подготовить кассовый аппарат «ЭКР 3110Ф », ВНЦ-2м к работе.</w:t>
      </w:r>
    </w:p>
    <w:p w:rsidR="004700E9" w:rsidRPr="008F46F0" w:rsidRDefault="004700E9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 Снять показания денежного суммирующего счётчика на начало смены.</w:t>
      </w:r>
    </w:p>
    <w:p w:rsidR="004700E9" w:rsidRPr="008F46F0" w:rsidRDefault="004700E9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 Внести в кассу 40 000 рублей.</w:t>
      </w:r>
    </w:p>
    <w:p w:rsidR="004700E9" w:rsidRPr="008F46F0" w:rsidRDefault="004700E9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</w:t>
      </w:r>
      <w:r w:rsidR="006473AF" w:rsidRPr="008F46F0">
        <w:rPr>
          <w:rFonts w:ascii="Times New Roman" w:hAnsi="Times New Roman"/>
          <w:sz w:val="28"/>
          <w:szCs w:val="28"/>
          <w:lang w:val="ru-RU"/>
        </w:rPr>
        <w:t>Произвести расчет покупателя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:  </w:t>
      </w:r>
    </w:p>
    <w:tbl>
      <w:tblPr>
        <w:tblStyle w:val="af5"/>
        <w:tblpPr w:leftFromText="180" w:rightFromText="180" w:vertAnchor="text" w:horzAnchor="page" w:tblpXSpec="center" w:tblpY="215"/>
        <w:tblW w:w="0" w:type="auto"/>
        <w:tblLook w:val="01E0" w:firstRow="1" w:lastRow="1" w:firstColumn="1" w:lastColumn="1" w:noHBand="0" w:noVBand="0"/>
      </w:tblPr>
      <w:tblGrid>
        <w:gridCol w:w="1951"/>
        <w:gridCol w:w="2835"/>
      </w:tblGrid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6473AF" w:rsidRPr="008F46F0" w:rsidRDefault="006473AF" w:rsidP="004700E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84520" w:rsidRPr="008F46F0" w:rsidRDefault="00B84520" w:rsidP="004700E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00E9" w:rsidRPr="008F46F0" w:rsidRDefault="004700E9" w:rsidP="004700E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6473AF" w:rsidRPr="008F46F0" w:rsidRDefault="006473AF" w:rsidP="004700E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 18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6473AF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 xml:space="preserve">       19</w:t>
      </w:r>
    </w:p>
    <w:p w:rsidR="006473AF" w:rsidRPr="008F46F0" w:rsidRDefault="006473AF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6473AF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6473AF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4700E9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473AF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6473AF" w:rsidRPr="008F46F0" w:rsidRDefault="006473AF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4700E9" w:rsidRPr="008F46F0" w:rsidRDefault="004700E9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4700E9" w:rsidRPr="008F46F0" w:rsidRDefault="004700E9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700E9" w:rsidRPr="008F46F0" w:rsidRDefault="006473AF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0" w:type="dxa"/>
          </w:tcPr>
          <w:p w:rsidR="004700E9" w:rsidRPr="008F46F0" w:rsidRDefault="004700E9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4700E9" w:rsidRPr="008F46F0" w:rsidRDefault="004700E9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4700E9" w:rsidRPr="008F46F0" w:rsidRDefault="004700E9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4700E9" w:rsidRPr="008F46F0" w:rsidRDefault="004700E9" w:rsidP="004700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73AF"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отдела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личество покупок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на за единицу товара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60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каз от покупки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8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4700E9" w:rsidRPr="008F46F0" w:rsidRDefault="004700E9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4700E9" w:rsidRPr="008F46F0" w:rsidRDefault="004700E9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4700E9" w:rsidRPr="008F46F0" w:rsidRDefault="004700E9" w:rsidP="004700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4700E9" w:rsidRPr="008F46F0" w:rsidRDefault="004700E9" w:rsidP="004700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4700E9" w:rsidRPr="008F46F0" w:rsidRDefault="004700E9" w:rsidP="004700E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F46F0">
        <w:rPr>
          <w:rFonts w:ascii="Times New Roman" w:hAnsi="Times New Roman"/>
          <w:sz w:val="28"/>
          <w:szCs w:val="28"/>
          <w:lang w:val="ru-RU"/>
        </w:rPr>
        <w:t>. Распечатать дубликат чека.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Возврат покупателю денежных средств за недоброкачественный товар   /отдел 7  на сумму 2400 руб./. Документально оформить возврат.</w:t>
      </w:r>
    </w:p>
    <w:p w:rsidR="006473AF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5000 руб. /отдел 10/ пробить 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50 000 руб.</w:t>
      </w:r>
      <w:r w:rsidR="006473AF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80 000 руб./ для сдачи в банк. 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Снять показания денежного суммирующего счётчика на конец смены. 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 Определить результаты работы кассира за смену /заполнить книгу кассира/.</w:t>
      </w:r>
    </w:p>
    <w:p w:rsidR="004700E9" w:rsidRPr="008F46F0" w:rsidRDefault="004700E9" w:rsidP="004700E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2FF" w:rsidRPr="008F46F0" w:rsidRDefault="00CD62FF" w:rsidP="004700E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4700E9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EE60A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504AF" w:rsidP="00C504AF">
      <w:pPr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lastRenderedPageBreak/>
        <w:t>20</w:t>
      </w:r>
    </w:p>
    <w:p w:rsidR="00C504AF" w:rsidRPr="008F46F0" w:rsidRDefault="00C504AF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04AF" w:rsidRPr="008F46F0" w:rsidRDefault="00C504AF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473AF" w:rsidRPr="008F46F0" w:rsidRDefault="006473AF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7</w:t>
      </w: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6473AF" w:rsidRPr="008F46F0" w:rsidRDefault="006473AF" w:rsidP="006473AF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6473AF" w:rsidRPr="008F46F0" w:rsidRDefault="006473AF" w:rsidP="006473A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6473AF" w:rsidRPr="008F46F0" w:rsidRDefault="006473AF" w:rsidP="006473A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6473AF" w:rsidRPr="008F46F0" w:rsidRDefault="006473AF" w:rsidP="006473A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6473AF" w:rsidRPr="008F46F0" w:rsidRDefault="006473AF" w:rsidP="006473A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73AF" w:rsidRPr="008F46F0" w:rsidRDefault="006473AF" w:rsidP="006473AF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Касби-02М Ф», ВТНт-10м,  к работе.</w:t>
      </w:r>
    </w:p>
    <w:p w:rsidR="006473AF" w:rsidRPr="008F46F0" w:rsidRDefault="006473AF" w:rsidP="006473AF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6473AF" w:rsidRPr="008F46F0" w:rsidRDefault="006473AF" w:rsidP="006473AF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15 000 рублей.</w:t>
      </w:r>
    </w:p>
    <w:p w:rsidR="006473AF" w:rsidRPr="008F46F0" w:rsidRDefault="006473AF" w:rsidP="006473AF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Произвести расчет покупателя:  </w:t>
      </w:r>
    </w:p>
    <w:tbl>
      <w:tblPr>
        <w:tblStyle w:val="af5"/>
        <w:tblpPr w:leftFromText="180" w:rightFromText="180" w:vertAnchor="text" w:horzAnchor="margin" w:tblpXSpec="center" w:tblpY="173"/>
        <w:tblW w:w="0" w:type="auto"/>
        <w:tblLook w:val="01E0" w:firstRow="1" w:lastRow="1" w:firstColumn="1" w:lastColumn="1" w:noHBand="0" w:noVBand="0"/>
      </w:tblPr>
      <w:tblGrid>
        <w:gridCol w:w="1526"/>
        <w:gridCol w:w="2551"/>
      </w:tblGrid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c>
          <w:tcPr>
            <w:tcW w:w="1526" w:type="dxa"/>
          </w:tcPr>
          <w:p w:rsidR="006473AF" w:rsidRPr="008F46F0" w:rsidRDefault="006473AF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551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6473AF" w:rsidRPr="008F46F0" w:rsidRDefault="006473AF" w:rsidP="006473AF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 50 000  рублей.</w:t>
      </w:r>
    </w:p>
    <w:p w:rsidR="006473AF" w:rsidRPr="008F46F0" w:rsidRDefault="006473AF" w:rsidP="006473A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6473AF" w:rsidP="006473A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6473AF" w:rsidRPr="008F46F0" w:rsidRDefault="006473AF" w:rsidP="006473AF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152"/>
        <w:gridCol w:w="2959"/>
      </w:tblGrid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№ отдела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152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9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 15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500 рублей.</w:t>
      </w:r>
    </w:p>
    <w:p w:rsidR="006473AF" w:rsidRPr="008F46F0" w:rsidRDefault="006473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21</w:t>
      </w: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  Взвесить  товар, упаковать   и  произвести расчет покупателя:</w:t>
      </w: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6473AF" w:rsidRPr="008F46F0" w:rsidRDefault="006473AF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6473AF" w:rsidRPr="008F46F0" w:rsidRDefault="006473AF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980" w:type="dxa"/>
          </w:tcPr>
          <w:p w:rsidR="006473AF" w:rsidRPr="008F46F0" w:rsidRDefault="006473AF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6473AF" w:rsidRPr="008F46F0" w:rsidRDefault="006473AF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6473AF" w:rsidRPr="008F46F0" w:rsidRDefault="006473AF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6473AF" w:rsidRPr="008F46F0" w:rsidRDefault="006473AF" w:rsidP="006473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473AF" w:rsidRPr="008F46F0" w:rsidRDefault="006473AF" w:rsidP="006473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6473AF" w:rsidRPr="008F46F0" w:rsidRDefault="006473AF" w:rsidP="006473A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</w:tbl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1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6473AF" w:rsidRPr="008F46F0" w:rsidRDefault="006473AF" w:rsidP="006473A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F46F0">
        <w:rPr>
          <w:rFonts w:ascii="Times New Roman" w:hAnsi="Times New Roman"/>
          <w:sz w:val="28"/>
          <w:szCs w:val="28"/>
          <w:lang w:val="ru-RU"/>
        </w:rPr>
        <w:t>.  Распечатать дубликат чека.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 Возврат покупателю денежных средств за недоброкачественный товар   /отдел 1  на сумму 1160 руб./. Документально оформить возврат.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4000 руб. /отдел 12/ пробить  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40 000 руб. Документально оформить ошибочно сформированный чек.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30 000 руб./ для сдачи в банк. 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Снять показания денежного суммирующего счётчика на конец смены. 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Определить результаты работы кассира за смену /заполнить книгу кассира/.</w:t>
      </w:r>
    </w:p>
    <w:p w:rsidR="006473AF" w:rsidRPr="008F46F0" w:rsidRDefault="006473AF" w:rsidP="006473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62FF" w:rsidRPr="008F46F0" w:rsidRDefault="00CD62FF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4520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22</w:t>
      </w:r>
    </w:p>
    <w:p w:rsidR="00B84520" w:rsidRPr="008F46F0" w:rsidRDefault="00B84520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4520" w:rsidRPr="008F46F0" w:rsidRDefault="00B84520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4520" w:rsidRPr="008F46F0" w:rsidRDefault="00B84520" w:rsidP="00647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8</w:t>
      </w: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B84520" w:rsidRPr="008F46F0" w:rsidRDefault="00B84520" w:rsidP="00B84520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B84520" w:rsidRPr="008F46F0" w:rsidRDefault="00B84520" w:rsidP="00B8452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B84520" w:rsidRPr="008F46F0" w:rsidRDefault="00B84520" w:rsidP="00B8452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B84520" w:rsidRPr="008F46F0" w:rsidRDefault="00B84520" w:rsidP="00B8452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B84520" w:rsidRPr="008F46F0" w:rsidRDefault="00B84520" w:rsidP="00B84520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 «Касби-02М Ф», «Меркурий-315»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 работе.</w:t>
      </w:r>
    </w:p>
    <w:p w:rsidR="00B84520" w:rsidRPr="008F46F0" w:rsidRDefault="00B84520" w:rsidP="00B84520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B84520" w:rsidRPr="008F46F0" w:rsidRDefault="00B84520" w:rsidP="00B84520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100 000 рублей.</w:t>
      </w:r>
    </w:p>
    <w:p w:rsidR="00B84520" w:rsidRPr="008F46F0" w:rsidRDefault="00B84520" w:rsidP="00B84520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>. Произвести расчет покупателя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:  </w:t>
      </w:r>
    </w:p>
    <w:p w:rsidR="00B84520" w:rsidRPr="008F46F0" w:rsidRDefault="00B84520" w:rsidP="00B84520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2235"/>
        <w:gridCol w:w="2835"/>
      </w:tblGrid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9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235" w:type="dxa"/>
          </w:tcPr>
          <w:p w:rsidR="00B84520" w:rsidRPr="008F46F0" w:rsidRDefault="00B84520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 15 000 рублей.</w:t>
      </w:r>
    </w:p>
    <w:p w:rsidR="00B84520" w:rsidRPr="008F46F0" w:rsidRDefault="00B84520" w:rsidP="00B8452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tbl>
      <w:tblPr>
        <w:tblStyle w:val="af5"/>
        <w:tblpPr w:leftFromText="180" w:rightFromText="180" w:vertAnchor="text" w:horzAnchor="margin" w:tblpXSpec="center" w:tblpY="206"/>
        <w:tblW w:w="0" w:type="auto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20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B84520" w:rsidRPr="008F46F0" w:rsidRDefault="00B84520" w:rsidP="00B84520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 16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84520" w:rsidRPr="008F46F0" w:rsidRDefault="00B84520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23</w:t>
      </w: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191C" w:rsidRPr="008F46F0" w:rsidRDefault="00B84520" w:rsidP="00BB19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191C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B84520" w:rsidRPr="008F46F0" w:rsidRDefault="00B84520" w:rsidP="00B845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15 000 рублей.</w:t>
      </w: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B191C" w:rsidRPr="008F46F0" w:rsidRDefault="00B84520" w:rsidP="00BB191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91C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0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B84520" w:rsidRPr="008F46F0" w:rsidRDefault="00B84520" w:rsidP="00BB1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B84520" w:rsidRPr="008F46F0" w:rsidRDefault="00B84520" w:rsidP="00BB19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B84520" w:rsidRPr="008F46F0" w:rsidRDefault="00B84520" w:rsidP="00B845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B84520" w:rsidRPr="008F46F0" w:rsidRDefault="00B84520" w:rsidP="00B845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2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84520" w:rsidRPr="008F46F0" w:rsidRDefault="00B84520" w:rsidP="00B845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8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382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C382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озврат покупателю денежных средств за недоброкачественный товар   /отдел 8  на сумму 1720 руб./. Документально оформить возврат.</w:t>
      </w:r>
    </w:p>
    <w:p w:rsidR="00BB191C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6000 руб. /отдел 1/ пробить  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60 000 руб.</w:t>
      </w:r>
      <w:r w:rsidR="00BB191C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140 000 руб./ для сдачи в банк. 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C382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</w:t>
      </w:r>
    </w:p>
    <w:p w:rsidR="00B84520" w:rsidRPr="008F46F0" w:rsidRDefault="00B84520" w:rsidP="00B8452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="00AC382B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CD62FF" w:rsidRPr="008F46F0" w:rsidRDefault="00CD62FF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382B" w:rsidRPr="008F46F0" w:rsidRDefault="00AC382B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382B" w:rsidRPr="008F46F0" w:rsidRDefault="00AC382B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382B" w:rsidRPr="008F46F0" w:rsidRDefault="00AC382B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382B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24</w:t>
      </w:r>
    </w:p>
    <w:p w:rsidR="00AC382B" w:rsidRPr="008F46F0" w:rsidRDefault="00AC382B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382B" w:rsidRPr="008F46F0" w:rsidRDefault="00AC382B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55B5D" w:rsidRPr="008F46F0" w:rsidRDefault="00855B5D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9</w:t>
      </w: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AC382B" w:rsidRPr="008F46F0" w:rsidRDefault="00AC382B" w:rsidP="00AC382B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AC382B" w:rsidRPr="008F46F0" w:rsidRDefault="00AC382B" w:rsidP="00AC382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AC382B" w:rsidRPr="008F46F0" w:rsidRDefault="00AC382B" w:rsidP="00AC382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AC382B" w:rsidRPr="008F46F0" w:rsidRDefault="00AC382B" w:rsidP="00AC382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AC382B" w:rsidRPr="008F46F0" w:rsidRDefault="00AC382B" w:rsidP="00AC382B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 Подготовить кассовый аппарат  «Касби-02М Ф»,  «Штрих АС» к работе.</w:t>
      </w:r>
    </w:p>
    <w:p w:rsidR="00AC382B" w:rsidRPr="008F46F0" w:rsidRDefault="00AC382B" w:rsidP="00AC382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 Снять показания денежного суммирующего счётчика на начало смены.</w:t>
      </w:r>
    </w:p>
    <w:p w:rsidR="00AC382B" w:rsidRPr="008F46F0" w:rsidRDefault="00AC382B" w:rsidP="00AC382B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 Внести в кассу 60 000 рублей.</w:t>
      </w:r>
    </w:p>
    <w:p w:rsidR="00AC382B" w:rsidRPr="008F46F0" w:rsidRDefault="00AC382B" w:rsidP="00AC382B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Произвести расчет покупателя:  </w:t>
      </w:r>
    </w:p>
    <w:p w:rsidR="00AC382B" w:rsidRPr="008F46F0" w:rsidRDefault="00AC382B" w:rsidP="00AC382B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margin" w:tblpXSpec="center" w:tblpY="-14"/>
        <w:tblW w:w="0" w:type="auto"/>
        <w:tblLook w:val="01E0" w:firstRow="1" w:lastRow="1" w:firstColumn="1" w:lastColumn="1" w:noHBand="0" w:noVBand="0"/>
      </w:tblPr>
      <w:tblGrid>
        <w:gridCol w:w="1809"/>
        <w:gridCol w:w="2835"/>
      </w:tblGrid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9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 50 000 рублей.</w:t>
      </w:r>
    </w:p>
    <w:p w:rsidR="00AC382B" w:rsidRPr="008F46F0" w:rsidRDefault="00AC382B" w:rsidP="00AC382B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AC382B" w:rsidRPr="008F46F0" w:rsidRDefault="00AC382B" w:rsidP="00AC382B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716"/>
        <w:gridCol w:w="2880"/>
      </w:tblGrid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 20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AC382B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25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 Распечатать дубликат чека.</w:t>
      </w: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4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0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AC382B" w:rsidRPr="008F46F0" w:rsidRDefault="00AC382B" w:rsidP="00AC382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60 руб.</w:t>
            </w:r>
          </w:p>
        </w:tc>
      </w:tr>
    </w:tbl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 20 000 рублей.</w:t>
      </w: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tbl>
      <w:tblPr>
        <w:tblStyle w:val="af5"/>
        <w:tblpPr w:leftFromText="180" w:rightFromText="180" w:vertAnchor="text" w:horzAnchor="margin" w:tblpXSpec="center" w:tblpY="184"/>
        <w:tblW w:w="0" w:type="auto"/>
        <w:tblLook w:val="01E0" w:firstRow="1" w:lastRow="1" w:firstColumn="1" w:lastColumn="1" w:noHBand="0" w:noVBand="0"/>
      </w:tblPr>
      <w:tblGrid>
        <w:gridCol w:w="1548"/>
        <w:gridCol w:w="1855"/>
        <w:gridCol w:w="2340"/>
      </w:tblGrid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</w:tr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</w:tr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</w:tr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.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90 руб.</w:t>
            </w:r>
          </w:p>
        </w:tc>
      </w:tr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.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</w:tr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80 руб.</w:t>
            </w:r>
          </w:p>
        </w:tc>
      </w:tr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1548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AC382B" w:rsidRPr="008F46F0" w:rsidRDefault="00AC382B" w:rsidP="00AC38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AC382B" w:rsidRPr="008F46F0" w:rsidRDefault="00AC382B" w:rsidP="00AC38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</w:tr>
    </w:tbl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 отказался от всей покупки.</w:t>
      </w:r>
    </w:p>
    <w:p w:rsidR="00AC382B" w:rsidRPr="008F46F0" w:rsidRDefault="00AC382B" w:rsidP="00AC382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94A90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Возврат покупателю денежных средств за недоброкачественный товар   /отдел 16  на сумму 1320 руб./. Документально оформить возврат.</w:t>
      </w:r>
    </w:p>
    <w:p w:rsidR="00194A90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7000 руб. /отдел 1/ пробить  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70 000 руб. Документально оформить ошибочно сформированный чек.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200 000 руб./ для сдачи в банк. 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4A90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</w:t>
      </w:r>
    </w:p>
    <w:p w:rsidR="00AC382B" w:rsidRPr="008F46F0" w:rsidRDefault="00AC382B" w:rsidP="00AC38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="00194A90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AC382B" w:rsidRPr="008F46F0" w:rsidRDefault="00AC382B" w:rsidP="00AC382B">
      <w:pPr>
        <w:spacing w:after="0"/>
        <w:jc w:val="both"/>
        <w:rPr>
          <w:szCs w:val="28"/>
          <w:lang w:val="ru-RU"/>
        </w:rPr>
      </w:pPr>
    </w:p>
    <w:p w:rsidR="00AC382B" w:rsidRPr="008F46F0" w:rsidRDefault="00AC382B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D62FF" w:rsidRPr="008F46F0" w:rsidRDefault="00CD62FF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34B3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26</w:t>
      </w:r>
    </w:p>
    <w:p w:rsidR="006F34B3" w:rsidRPr="008F46F0" w:rsidRDefault="006F34B3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34B3" w:rsidRPr="008F46F0" w:rsidRDefault="006F34B3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34B3" w:rsidRPr="008F46F0" w:rsidRDefault="006F34B3" w:rsidP="00B845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34B3" w:rsidRPr="008F46F0" w:rsidRDefault="006F34B3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10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6F34B3" w:rsidRPr="008F46F0" w:rsidRDefault="006F34B3" w:rsidP="006F34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6F34B3" w:rsidRPr="008F46F0" w:rsidRDefault="006F34B3" w:rsidP="006F34B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6F34B3" w:rsidRPr="008F46F0" w:rsidRDefault="006F34B3" w:rsidP="006F34B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6F34B3" w:rsidRPr="008F46F0" w:rsidRDefault="006F34B3" w:rsidP="006F34B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6F34B3" w:rsidRPr="008F46F0" w:rsidRDefault="006F34B3" w:rsidP="006F34B3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Касби-02М Ф», ВПМ-15.2-Т к работе.</w:t>
      </w:r>
    </w:p>
    <w:p w:rsidR="006F34B3" w:rsidRPr="008F46F0" w:rsidRDefault="006F34B3" w:rsidP="006F34B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6F34B3" w:rsidRPr="008F46F0" w:rsidRDefault="006F34B3" w:rsidP="006F34B3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80 000 рублей.</w:t>
      </w:r>
    </w:p>
    <w:p w:rsidR="006F34B3" w:rsidRPr="008F46F0" w:rsidRDefault="006F34B3" w:rsidP="006F34B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Произвести расчет покупателя:  </w:t>
      </w:r>
    </w:p>
    <w:tbl>
      <w:tblPr>
        <w:tblStyle w:val="af5"/>
        <w:tblpPr w:leftFromText="180" w:rightFromText="180" w:vertAnchor="text" w:horzAnchor="margin" w:tblpXSpec="center" w:tblpY="238"/>
        <w:tblW w:w="0" w:type="auto"/>
        <w:tblLook w:val="01E0" w:firstRow="1" w:lastRow="1" w:firstColumn="1" w:lastColumn="1" w:noHBand="0" w:noVBand="0"/>
      </w:tblPr>
      <w:tblGrid>
        <w:gridCol w:w="2128"/>
        <w:gridCol w:w="2880"/>
      </w:tblGrid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7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c>
          <w:tcPr>
            <w:tcW w:w="2128" w:type="dxa"/>
          </w:tcPr>
          <w:p w:rsidR="006F34B3" w:rsidRPr="008F46F0" w:rsidRDefault="006F34B3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6F34B3" w:rsidRPr="008F46F0" w:rsidRDefault="006F34B3" w:rsidP="006F34B3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 15000 рублей.</w:t>
      </w:r>
    </w:p>
    <w:p w:rsidR="006F34B3" w:rsidRPr="008F46F0" w:rsidRDefault="006F34B3" w:rsidP="006F34B3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F34B3" w:rsidRPr="008F46F0" w:rsidRDefault="006F34B3" w:rsidP="006F34B3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6F34B3" w:rsidRPr="008F46F0" w:rsidRDefault="006F34B3" w:rsidP="006F34B3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 150 000 рублей.</w:t>
      </w:r>
    </w:p>
    <w:p w:rsidR="006F34B3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27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 Распечатать дубликат чека.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 Взвесить  товар, упаковать   и  произвести расчет покупателя: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085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08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08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08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F34B3" w:rsidRPr="008F46F0" w:rsidRDefault="005509A2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08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08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08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6F34B3" w:rsidRPr="008F46F0" w:rsidRDefault="006F34B3" w:rsidP="006F3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08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 200 000 рублей.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6F34B3" w:rsidRPr="008F46F0" w:rsidRDefault="006F34B3" w:rsidP="006F3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6F34B3" w:rsidRPr="008F46F0" w:rsidRDefault="006F34B3" w:rsidP="006F34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 отказался от всей покупки.</w:t>
      </w:r>
    </w:p>
    <w:p w:rsidR="006F34B3" w:rsidRPr="008F46F0" w:rsidRDefault="006F34B3" w:rsidP="006F34B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 Возврат покупателю денежных средств за недоброкачественный товар   /отдел 13 на сумму 33450 руб./. Документально оформить возврат.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Ошибочно сформировать чек. Вместо 8000 руб. /отдел 1/ пробить  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80000 руб. Документально оформить ошибочно сформированный чек.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250 000 руб./ для сдачи в банк. 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Снять показания денежного суммирующего счётчика на конец смены. 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Определить результаты работы кассира за смену /заполнить книгу кассира/.</w:t>
      </w:r>
    </w:p>
    <w:p w:rsidR="006F34B3" w:rsidRPr="008F46F0" w:rsidRDefault="006F34B3" w:rsidP="006F3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4B3" w:rsidRPr="008F46F0" w:rsidRDefault="006F34B3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09A2" w:rsidRPr="008F46F0" w:rsidRDefault="005509A2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09A2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28</w:t>
      </w:r>
    </w:p>
    <w:p w:rsidR="005509A2" w:rsidRPr="008F46F0" w:rsidRDefault="005509A2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09A2" w:rsidRPr="008F46F0" w:rsidRDefault="005509A2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11</w:t>
      </w: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5509A2" w:rsidRPr="008F46F0" w:rsidRDefault="005509A2" w:rsidP="005509A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5509A2" w:rsidRPr="008F46F0" w:rsidRDefault="005509A2" w:rsidP="005509A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5509A2" w:rsidRPr="008F46F0" w:rsidRDefault="005509A2" w:rsidP="005509A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5509A2" w:rsidRPr="008F46F0" w:rsidRDefault="005509A2" w:rsidP="005509A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5509A2" w:rsidRPr="008F46F0" w:rsidRDefault="005509A2" w:rsidP="005509A2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Подготовить 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>кассовый аппарат  «Касби-02М Ф»</w:t>
      </w:r>
      <w:r w:rsidRPr="008F46F0">
        <w:rPr>
          <w:rFonts w:ascii="Times New Roman" w:hAnsi="Times New Roman"/>
          <w:sz w:val="28"/>
          <w:szCs w:val="28"/>
          <w:lang w:val="ru-RU"/>
        </w:rPr>
        <w:t>, ПВМ-3/15-Т к работе.</w:t>
      </w:r>
    </w:p>
    <w:p w:rsidR="005509A2" w:rsidRPr="008F46F0" w:rsidRDefault="005509A2" w:rsidP="005509A2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5509A2" w:rsidRPr="008F46F0" w:rsidRDefault="005509A2" w:rsidP="005509A2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70 000 рублей.</w:t>
      </w:r>
    </w:p>
    <w:p w:rsidR="005509A2" w:rsidRPr="008F46F0" w:rsidRDefault="005509A2" w:rsidP="005509A2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Произвести расчет покупателя:  </w:t>
      </w:r>
    </w:p>
    <w:tbl>
      <w:tblPr>
        <w:tblStyle w:val="af5"/>
        <w:tblpPr w:leftFromText="180" w:rightFromText="180" w:vertAnchor="text" w:horzAnchor="page" w:tblpX="3763" w:tblpY="164"/>
        <w:tblW w:w="0" w:type="auto"/>
        <w:tblLook w:val="01E0" w:firstRow="1" w:lastRow="1" w:firstColumn="1" w:lastColumn="1" w:noHBand="0" w:noVBand="0"/>
      </w:tblPr>
      <w:tblGrid>
        <w:gridCol w:w="2520"/>
        <w:gridCol w:w="2880"/>
      </w:tblGrid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520" w:type="dxa"/>
          </w:tcPr>
          <w:p w:rsidR="005509A2" w:rsidRPr="008F46F0" w:rsidRDefault="005509A2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5509A2" w:rsidRPr="008F46F0" w:rsidRDefault="005509A2" w:rsidP="005509A2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 15000 рублей.</w:t>
      </w:r>
    </w:p>
    <w:p w:rsidR="005509A2" w:rsidRPr="008F46F0" w:rsidRDefault="005509A2" w:rsidP="005509A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tbl>
      <w:tblPr>
        <w:tblStyle w:val="af5"/>
        <w:tblpPr w:leftFromText="180" w:rightFromText="180" w:vertAnchor="text" w:horzAnchor="page" w:tblpX="3928" w:tblpY="238"/>
        <w:tblW w:w="0" w:type="auto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5509A2" w:rsidRPr="008F46F0" w:rsidRDefault="005509A2" w:rsidP="005509A2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160 000 рублей.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29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2B5" w:rsidRPr="008F46F0" w:rsidRDefault="001C72B5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2B5" w:rsidRPr="008F46F0" w:rsidRDefault="001C72B5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C72B5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1C72B5" w:rsidRPr="008F46F0" w:rsidRDefault="005509A2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C72B5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page" w:tblpX="3478" w:tblpY="212"/>
        <w:tblW w:w="0" w:type="auto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c>
          <w:tcPr>
            <w:tcW w:w="162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c>
          <w:tcPr>
            <w:tcW w:w="162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c>
          <w:tcPr>
            <w:tcW w:w="162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c>
          <w:tcPr>
            <w:tcW w:w="1620" w:type="dxa"/>
          </w:tcPr>
          <w:p w:rsidR="005509A2" w:rsidRPr="008F46F0" w:rsidRDefault="001C72B5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c>
          <w:tcPr>
            <w:tcW w:w="162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c>
          <w:tcPr>
            <w:tcW w:w="162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c>
          <w:tcPr>
            <w:tcW w:w="162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5509A2" w:rsidRPr="008F46F0" w:rsidRDefault="005509A2" w:rsidP="005509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 200 000 рублей.</w:t>
      </w: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72B5" w:rsidRPr="008F46F0" w:rsidRDefault="005509A2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72B5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0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5509A2" w:rsidRPr="008F46F0" w:rsidRDefault="005509A2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5509A2" w:rsidRPr="008F46F0" w:rsidRDefault="005509A2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5509A2" w:rsidRPr="008F46F0" w:rsidRDefault="005509A2" w:rsidP="005509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5509A2" w:rsidRPr="008F46F0" w:rsidRDefault="005509A2" w:rsidP="005509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5509A2" w:rsidRPr="008F46F0" w:rsidRDefault="005509A2" w:rsidP="005509A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Покупатель предъявил к расчету </w:t>
      </w:r>
      <w:r w:rsidR="001C72B5" w:rsidRPr="008F46F0">
        <w:rPr>
          <w:rFonts w:ascii="Times New Roman" w:hAnsi="Times New Roman"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5509A2" w:rsidRPr="008F46F0" w:rsidRDefault="005509A2" w:rsidP="005509A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="001C72B5" w:rsidRPr="008F46F0">
        <w:rPr>
          <w:rFonts w:ascii="Times New Roman" w:hAnsi="Times New Roman"/>
          <w:sz w:val="28"/>
          <w:szCs w:val="28"/>
          <w:lang w:val="ru-RU"/>
        </w:rPr>
        <w:t>.</w:t>
      </w:r>
      <w:r w:rsidRPr="008F46F0">
        <w:rPr>
          <w:rFonts w:ascii="Times New Roman" w:hAnsi="Times New Roman"/>
          <w:sz w:val="28"/>
          <w:szCs w:val="28"/>
          <w:lang w:val="ru-RU"/>
        </w:rPr>
        <w:t>Возврат покупателю денежных средств за недоброкачественный товар   /отдел 1 на сумму 11160 руб./. Документально оформить возврат.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="001C72B5" w:rsidRPr="008F46F0">
        <w:rPr>
          <w:rFonts w:ascii="Times New Roman" w:hAnsi="Times New Roman"/>
          <w:sz w:val="28"/>
          <w:szCs w:val="28"/>
          <w:lang w:val="ru-RU"/>
        </w:rPr>
        <w:t>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Ошибочно сформировать чек. Вместо 10 000 руб. /отдел 5/ пробить  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100 000 руб.</w:t>
      </w:r>
      <w:r w:rsidR="001C72B5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250 000 руб./ для сдачи в банк. 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="001C72B5" w:rsidRPr="008F4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Снять показания денежного суммирующего счётчика на конец смены. </w:t>
      </w:r>
    </w:p>
    <w:p w:rsidR="005509A2" w:rsidRPr="008F46F0" w:rsidRDefault="005509A2" w:rsidP="005509A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5509A2" w:rsidRPr="008F46F0" w:rsidRDefault="005509A2" w:rsidP="005509A2">
      <w:pPr>
        <w:spacing w:after="0"/>
        <w:jc w:val="both"/>
        <w:rPr>
          <w:szCs w:val="28"/>
          <w:lang w:val="ru-RU"/>
        </w:rPr>
      </w:pPr>
    </w:p>
    <w:p w:rsidR="005509A2" w:rsidRPr="008F46F0" w:rsidRDefault="005509A2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2B5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30</w:t>
      </w:r>
    </w:p>
    <w:p w:rsidR="001C72B5" w:rsidRPr="008F46F0" w:rsidRDefault="001C72B5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2B5" w:rsidRPr="008F46F0" w:rsidRDefault="001C72B5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2B5" w:rsidRPr="008F46F0" w:rsidRDefault="001C72B5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2B5" w:rsidRPr="008F46F0" w:rsidRDefault="001C72B5" w:rsidP="006F34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72B5" w:rsidRPr="008F46F0" w:rsidRDefault="001C72B5" w:rsidP="001C7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12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1C72B5" w:rsidRPr="008F46F0" w:rsidRDefault="001C72B5" w:rsidP="001C72B5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1C72B5" w:rsidRPr="008F46F0" w:rsidRDefault="001C72B5" w:rsidP="001C72B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1C72B5" w:rsidRPr="008F46F0" w:rsidRDefault="001C72B5" w:rsidP="001C72B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1C72B5" w:rsidRPr="008F46F0" w:rsidRDefault="001C72B5" w:rsidP="001C72B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1C72B5" w:rsidRPr="008F46F0" w:rsidRDefault="001C72B5" w:rsidP="001C72B5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Касби-02М Ф», ВНЦ-2м к работе.</w:t>
      </w:r>
    </w:p>
    <w:p w:rsidR="001C72B5" w:rsidRPr="008F46F0" w:rsidRDefault="001C72B5" w:rsidP="001C72B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1C72B5" w:rsidRPr="008F46F0" w:rsidRDefault="001C72B5" w:rsidP="001C72B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90 000 рублей.</w:t>
      </w:r>
    </w:p>
    <w:p w:rsidR="001C72B5" w:rsidRPr="008F46F0" w:rsidRDefault="001C72B5" w:rsidP="001C72B5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Произвести расчет покупателя:  </w:t>
      </w:r>
    </w:p>
    <w:tbl>
      <w:tblPr>
        <w:tblStyle w:val="af5"/>
        <w:tblpPr w:leftFromText="180" w:rightFromText="180" w:vertAnchor="text" w:horzAnchor="page" w:tblpXSpec="center" w:tblpY="216"/>
        <w:tblW w:w="0" w:type="auto"/>
        <w:tblLook w:val="01E0" w:firstRow="1" w:lastRow="1" w:firstColumn="1" w:lastColumn="1" w:noHBand="0" w:noVBand="0"/>
      </w:tblPr>
      <w:tblGrid>
        <w:gridCol w:w="1951"/>
        <w:gridCol w:w="2835"/>
      </w:tblGrid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9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2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c>
          <w:tcPr>
            <w:tcW w:w="1951" w:type="dxa"/>
          </w:tcPr>
          <w:p w:rsidR="001C72B5" w:rsidRPr="008F46F0" w:rsidRDefault="001C72B5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1C72B5" w:rsidRPr="008F46F0" w:rsidRDefault="001C72B5" w:rsidP="001C72B5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 50 000 рублей.</w:t>
      </w:r>
    </w:p>
    <w:p w:rsidR="001C72B5" w:rsidRPr="008F46F0" w:rsidRDefault="001C72B5" w:rsidP="001C72B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C72B5" w:rsidRPr="008F46F0" w:rsidRDefault="001C72B5" w:rsidP="001C72B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F46F0">
        <w:rPr>
          <w:rFonts w:ascii="Times New Roman" w:hAnsi="Times New Roman"/>
          <w:sz w:val="28"/>
          <w:szCs w:val="28"/>
        </w:rPr>
        <w:t>Произвести расчет покупателя:</w:t>
      </w:r>
    </w:p>
    <w:p w:rsidR="001C72B5" w:rsidRPr="008F46F0" w:rsidRDefault="001C72B5" w:rsidP="001C72B5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80 руб.</w:t>
            </w:r>
          </w:p>
        </w:tc>
      </w:tr>
    </w:tbl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предъявил к расчету  150 000 рублей.</w:t>
      </w:r>
    </w:p>
    <w:p w:rsidR="001C72B5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31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6</w:t>
      </w:r>
      <w:r w:rsidRPr="008F46F0">
        <w:rPr>
          <w:rFonts w:ascii="Times New Roman" w:hAnsi="Times New Roman"/>
          <w:sz w:val="28"/>
          <w:szCs w:val="28"/>
          <w:lang w:val="ru-RU"/>
        </w:rPr>
        <w:t>. Распечатать дубликат чека.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 Взвесить  товар, упаковать   и  произвести расчет покупателя: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1C72B5" w:rsidRPr="008F46F0" w:rsidRDefault="00BC1799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1C72B5" w:rsidRPr="008F46F0" w:rsidRDefault="001C72B5" w:rsidP="001C72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 200 000 рублей.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 Взвесить  товар, упаковать   и  произвести расчет покупателя: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1C72B5" w:rsidRPr="008F46F0" w:rsidRDefault="001C72B5" w:rsidP="001C72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30 руб.</w:t>
            </w:r>
          </w:p>
        </w:tc>
        <w:tc>
          <w:tcPr>
            <w:tcW w:w="2700" w:type="dxa"/>
          </w:tcPr>
          <w:p w:rsidR="001C72B5" w:rsidRPr="008F46F0" w:rsidRDefault="001C72B5" w:rsidP="001C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1C72B5" w:rsidRPr="008F46F0" w:rsidRDefault="001C72B5" w:rsidP="001C72B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1</w:t>
      </w:r>
      <w:r w:rsidR="00BC1799" w:rsidRPr="008F46F0">
        <w:rPr>
          <w:rFonts w:ascii="Times New Roman" w:hAnsi="Times New Roman"/>
          <w:sz w:val="28"/>
          <w:szCs w:val="28"/>
          <w:lang w:val="ru-RU"/>
        </w:rPr>
        <w:t>5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1C72B5" w:rsidRPr="008F46F0" w:rsidRDefault="001C72B5" w:rsidP="001C72B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 Возврат покупателю денежных средств за недоброкачественный товар   /отдел 2 на сумму 14200 руб./. Документально оформить возврат.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Ошибочно сформировать чек. Вместо 20 000 руб. /отдел 5/ пробить  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200 000 руб. Документально оформить ошибочно сформированный чек.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280 000 руб./ для сдачи в банк. 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Снять показания денежного суммирующего счётчика на конец смены. 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Определить результаты работы кассира за смену /заполнить книгу кассира/.</w:t>
      </w:r>
    </w:p>
    <w:p w:rsidR="001C72B5" w:rsidRPr="008F46F0" w:rsidRDefault="001C72B5" w:rsidP="001C72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72B5" w:rsidRPr="008F46F0" w:rsidRDefault="001C72B5" w:rsidP="001C7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1799" w:rsidRPr="008F46F0" w:rsidRDefault="00BC1799" w:rsidP="001C7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04AF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C1799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32</w:t>
      </w:r>
    </w:p>
    <w:p w:rsidR="00BC1799" w:rsidRPr="008F46F0" w:rsidRDefault="00BC1799" w:rsidP="001C7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1799" w:rsidRPr="008F46F0" w:rsidRDefault="00BC1799" w:rsidP="001C72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C1799" w:rsidRPr="008F46F0" w:rsidRDefault="00BC1799" w:rsidP="00BC1799">
      <w:pPr>
        <w:rPr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13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BC1799" w:rsidRPr="008F46F0" w:rsidRDefault="00BC1799" w:rsidP="00BC179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BC1799" w:rsidRPr="008F46F0" w:rsidRDefault="00BC1799" w:rsidP="00BC179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BC1799" w:rsidRPr="008F46F0" w:rsidRDefault="00BC1799" w:rsidP="00BC179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BC1799" w:rsidRPr="008F46F0" w:rsidRDefault="00BC1799" w:rsidP="00BC179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BC1799" w:rsidRPr="008F46F0" w:rsidRDefault="00BC1799" w:rsidP="00BC179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 Подготовить кассовый аппарат «ЭКР 3110Ф»,  ВТНт-10м к работе.</w:t>
      </w:r>
    </w:p>
    <w:p w:rsidR="00BC1799" w:rsidRPr="008F46F0" w:rsidRDefault="00BC1799" w:rsidP="00BC179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be-BY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 Снять показания денежного суммирующего счётчика на начало смены.</w:t>
      </w:r>
    </w:p>
    <w:p w:rsidR="00BC1799" w:rsidRPr="008F46F0" w:rsidRDefault="00BC1799" w:rsidP="00BC179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 Внести в кассу 90 000 рублей.</w:t>
      </w:r>
    </w:p>
    <w:p w:rsidR="00BC1799" w:rsidRPr="008F46F0" w:rsidRDefault="00BC1799" w:rsidP="00BC179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Произвести расчет покупателя:  </w:t>
      </w:r>
    </w:p>
    <w:tbl>
      <w:tblPr>
        <w:tblStyle w:val="af5"/>
        <w:tblpPr w:leftFromText="180" w:rightFromText="180" w:vertAnchor="text" w:horzAnchor="margin" w:tblpXSpec="center" w:tblpY="224"/>
        <w:tblW w:w="0" w:type="auto"/>
        <w:tblLook w:val="01E0" w:firstRow="1" w:lastRow="1" w:firstColumn="1" w:lastColumn="1" w:noHBand="0" w:noVBand="0"/>
      </w:tblPr>
      <w:tblGrid>
        <w:gridCol w:w="2093"/>
        <w:gridCol w:w="2835"/>
      </w:tblGrid>
      <w:tr w:rsidR="008F46F0" w:rsidRPr="008F46F0" w:rsidTr="0005708E"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 руб.</w:t>
            </w:r>
          </w:p>
        </w:tc>
      </w:tr>
      <w:tr w:rsidR="008F46F0" w:rsidRPr="008F46F0" w:rsidTr="0005708E"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rPr>
          <w:trHeight w:val="364"/>
        </w:trPr>
        <w:tc>
          <w:tcPr>
            <w:tcW w:w="2093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83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BC1799" w:rsidRPr="008F46F0" w:rsidRDefault="00BC1799" w:rsidP="00BC179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300 000 рублей.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 Произвести расчет покупателя:</w:t>
      </w:r>
    </w:p>
    <w:tbl>
      <w:tblPr>
        <w:tblStyle w:val="af5"/>
        <w:tblpPr w:leftFromText="180" w:rightFromText="180" w:vertAnchor="text" w:horzAnchor="margin" w:tblpXSpec="center" w:tblpY="211"/>
        <w:tblW w:w="0" w:type="auto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BC1799" w:rsidRPr="008F46F0" w:rsidRDefault="00BC1799" w:rsidP="00BC179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</w:rPr>
        <w:t xml:space="preserve">  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Покупатель  отказался от </w:t>
      </w:r>
      <w:r w:rsidR="00F248B9" w:rsidRPr="008F46F0">
        <w:rPr>
          <w:rFonts w:ascii="Times New Roman" w:hAnsi="Times New Roman"/>
          <w:sz w:val="28"/>
          <w:szCs w:val="28"/>
          <w:lang w:val="ru-RU"/>
        </w:rPr>
        <w:t xml:space="preserve"> всей </w:t>
      </w:r>
      <w:r w:rsidRPr="008F46F0">
        <w:rPr>
          <w:rFonts w:ascii="Times New Roman" w:hAnsi="Times New Roman"/>
          <w:sz w:val="28"/>
          <w:szCs w:val="28"/>
          <w:lang w:val="ru-RU"/>
        </w:rPr>
        <w:t>покупки.</w:t>
      </w:r>
    </w:p>
    <w:p w:rsidR="00BC1799" w:rsidRPr="008F46F0" w:rsidRDefault="00BC1799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33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  <w:hideMark/>
          </w:tcPr>
          <w:p w:rsidR="00BC1799" w:rsidRPr="008F46F0" w:rsidRDefault="00BC1799" w:rsidP="00BC17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 200 000 рублей.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500"/>
      </w:tblGrid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5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55" w:type="dxa"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55" w:type="dxa"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5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8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55" w:type="dxa"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55" w:type="dxa"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55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500" w:type="dxa"/>
            <w:hideMark/>
          </w:tcPr>
          <w:p w:rsidR="00BC1799" w:rsidRPr="008F46F0" w:rsidRDefault="00BC1799" w:rsidP="00BC17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99" w:rsidRPr="008F46F0" w:rsidRDefault="00BC1799" w:rsidP="00BC1799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11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BC1799" w:rsidRPr="008F46F0" w:rsidRDefault="00BC1799" w:rsidP="00BC179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Возврат покупателю денежных средств за недоброкачественный товар   /отдел 16 на сумму 13720 руб./. Документально оформить возврат.</w:t>
      </w: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25 000 руб. /отдел 5/ пробить  </w:t>
      </w: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250 000 руб.</w:t>
      </w:r>
      <w:r w:rsidRPr="008F46F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250 000 руб./ для сдачи в банк. </w:t>
      </w: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Снять показания денежного суммирующего счётчика на конец смены. </w:t>
      </w: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 Определить результаты работы кассира за смену /заполнить книгу кассира/.</w:t>
      </w:r>
    </w:p>
    <w:p w:rsidR="00BC1799" w:rsidRPr="008F46F0" w:rsidRDefault="00BC1799" w:rsidP="00BC179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1799" w:rsidRPr="008F46F0" w:rsidRDefault="00BC1799" w:rsidP="00BC1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BC1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BC1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BC1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04AF" w:rsidRPr="008F46F0" w:rsidRDefault="00C504AF" w:rsidP="00BC1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504AF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34</w:t>
      </w:r>
    </w:p>
    <w:p w:rsidR="00F248B9" w:rsidRPr="008F46F0" w:rsidRDefault="00F248B9" w:rsidP="00BC17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14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 материал; калькулятор; образцы продовольственных товаров; </w:t>
      </w:r>
      <w:proofErr w:type="gramEnd"/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ЭКР 3110Ф »,  ВТНт-10м к работе.</w:t>
      </w:r>
    </w:p>
    <w:p w:rsidR="00F248B9" w:rsidRPr="008F46F0" w:rsidRDefault="00F248B9" w:rsidP="00F248B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F248B9" w:rsidRPr="008F46F0" w:rsidRDefault="00F248B9" w:rsidP="00F248B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30 000 рублей.</w:t>
      </w:r>
    </w:p>
    <w:p w:rsidR="00F248B9" w:rsidRPr="008F46F0" w:rsidRDefault="00F248B9" w:rsidP="00F248B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Произвести расчет покупателя:  </w:t>
      </w:r>
    </w:p>
    <w:tbl>
      <w:tblPr>
        <w:tblStyle w:val="af5"/>
        <w:tblpPr w:leftFromText="180" w:rightFromText="180" w:vertAnchor="text" w:horzAnchor="margin" w:tblpXSpec="center" w:tblpY="201"/>
        <w:tblW w:w="0" w:type="auto"/>
        <w:tblLook w:val="01E0" w:firstRow="1" w:lastRow="1" w:firstColumn="1" w:lastColumn="1" w:noHBand="0" w:noVBand="0"/>
      </w:tblPr>
      <w:tblGrid>
        <w:gridCol w:w="1668"/>
        <w:gridCol w:w="2976"/>
      </w:tblGrid>
      <w:tr w:rsidR="008F46F0" w:rsidRPr="008F46F0" w:rsidTr="0005708E"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 руб.</w:t>
            </w:r>
          </w:p>
        </w:tc>
      </w:tr>
      <w:tr w:rsidR="008F46F0" w:rsidRPr="008F46F0" w:rsidTr="0005708E"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rPr>
          <w:trHeight w:val="364"/>
        </w:trPr>
        <w:tc>
          <w:tcPr>
            <w:tcW w:w="166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97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F248B9" w:rsidRPr="008F46F0" w:rsidRDefault="00F248B9" w:rsidP="00F248B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260 000 рублей.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 Произвести расчет покупателя:</w:t>
      </w:r>
    </w:p>
    <w:p w:rsidR="00F248B9" w:rsidRPr="008F46F0" w:rsidRDefault="00F248B9" w:rsidP="00F248B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716"/>
        <w:gridCol w:w="2880"/>
      </w:tblGrid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716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 Покупатель  отказался от  всей покупки.</w:t>
      </w:r>
    </w:p>
    <w:p w:rsidR="00F248B9" w:rsidRPr="008F46F0" w:rsidRDefault="00F248B9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4AF" w:rsidRPr="008F46F0">
        <w:rPr>
          <w:rFonts w:ascii="Times New Roman" w:hAnsi="Times New Roman"/>
          <w:sz w:val="24"/>
          <w:szCs w:val="24"/>
          <w:lang w:val="ru-RU"/>
        </w:rPr>
        <w:t>35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05708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05708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 200 000 рублей.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звесить  товар, упаковать   и  произвести расчет покупателя: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15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 Возврат покупателю денежных средств за недоброкачественный товар   /отдел 1 на сумму  60 000руб./. Документально оформить возврат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5 000 руб. /отдел 8/ пробить  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50 000 руб. Документально оформить ошибочно сформированный чек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150 000 руб./ для сдачи в банк. 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Снять показания денежного суммирующего счётчика на конец смены. 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Определить результаты работы кассира за смену /заполнить книгу кассира/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C504AF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36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04AF" w:rsidRPr="008F46F0" w:rsidRDefault="00C504AF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ЗАДАНИЕ  15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i/>
          <w:sz w:val="28"/>
          <w:szCs w:val="28"/>
          <w:lang w:val="ru-RU"/>
        </w:rPr>
        <w:t>МТО:</w:t>
      </w:r>
    </w:p>
    <w:p w:rsidR="00855B5D" w:rsidRPr="008F46F0" w:rsidRDefault="00855B5D" w:rsidP="00855B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торговое оборудование и инвентарь;</w:t>
      </w:r>
    </w:p>
    <w:p w:rsidR="00855B5D" w:rsidRPr="008F46F0" w:rsidRDefault="00855B5D" w:rsidP="00855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кассовые суммирующие аппараты  «ЭКР 3110Ф», «Касби-02М Ф»;</w:t>
      </w:r>
    </w:p>
    <w:p w:rsidR="00855B5D" w:rsidRPr="008F46F0" w:rsidRDefault="00855B5D" w:rsidP="00855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весы ВТНт-10м, «Меркурий-315», «Штрих АС», ВПМ-15.2-Т, ПВМ-3/15-Т, ВНЦ-2м;   </w:t>
      </w:r>
    </w:p>
    <w:p w:rsidR="00855B5D" w:rsidRPr="008F46F0" w:rsidRDefault="00855B5D" w:rsidP="00855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8F46F0">
        <w:rPr>
          <w:rFonts w:ascii="Times New Roman" w:hAnsi="Times New Roman"/>
          <w:sz w:val="28"/>
          <w:szCs w:val="28"/>
          <w:lang w:val="ru-RU"/>
        </w:rPr>
        <w:t xml:space="preserve">кассовые ленты; книга кассира, бланки документов (Акт, Реестр); упаковочный материал; калькулятор; образцы продовольственных товаров; </w:t>
      </w:r>
      <w:proofErr w:type="gramEnd"/>
    </w:p>
    <w:p w:rsidR="00855B5D" w:rsidRPr="008F46F0" w:rsidRDefault="00855B5D" w:rsidP="00855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Инструкции  по безопасным условиям труда  во время работы продавца  на КСА  и  весах.</w:t>
      </w:r>
    </w:p>
    <w:p w:rsidR="00855B5D" w:rsidRPr="008F46F0" w:rsidRDefault="00855B5D" w:rsidP="00855B5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</w:t>
      </w:r>
      <w:r w:rsidRPr="008F46F0">
        <w:rPr>
          <w:rFonts w:ascii="Times New Roman" w:hAnsi="Times New Roman"/>
          <w:sz w:val="28"/>
          <w:szCs w:val="28"/>
          <w:lang w:val="ru-RU"/>
        </w:rPr>
        <w:t>. Подготовить кассовый аппарат «ЭКР 3110Ф»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>,  ВТНт-10м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к работе.</w:t>
      </w:r>
    </w:p>
    <w:p w:rsidR="00F248B9" w:rsidRPr="008F46F0" w:rsidRDefault="00F248B9" w:rsidP="00F248B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2</w:t>
      </w:r>
      <w:r w:rsidRPr="008F46F0">
        <w:rPr>
          <w:rFonts w:ascii="Times New Roman" w:hAnsi="Times New Roman"/>
          <w:sz w:val="28"/>
          <w:szCs w:val="28"/>
          <w:lang w:val="ru-RU"/>
        </w:rPr>
        <w:t>. Снять показания денежного суммирующего счётчика на начало смены.</w:t>
      </w:r>
    </w:p>
    <w:p w:rsidR="00F248B9" w:rsidRPr="008F46F0" w:rsidRDefault="00F248B9" w:rsidP="00F248B9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3</w:t>
      </w:r>
      <w:r w:rsidRPr="008F46F0">
        <w:rPr>
          <w:rFonts w:ascii="Times New Roman" w:hAnsi="Times New Roman"/>
          <w:sz w:val="28"/>
          <w:szCs w:val="28"/>
          <w:lang w:val="ru-RU"/>
        </w:rPr>
        <w:t>. Внести в кассу 35 000 рублей.</w:t>
      </w:r>
    </w:p>
    <w:p w:rsidR="00F248B9" w:rsidRPr="008F46F0" w:rsidRDefault="00F248B9" w:rsidP="00F248B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Произвести расчет покупателя:  </w:t>
      </w:r>
    </w:p>
    <w:p w:rsidR="00F248B9" w:rsidRPr="008F46F0" w:rsidRDefault="00F248B9" w:rsidP="00F248B9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pPr w:leftFromText="180" w:rightFromText="180" w:vertAnchor="text" w:horzAnchor="page" w:tblpX="3988" w:tblpY="-59"/>
        <w:tblW w:w="0" w:type="auto"/>
        <w:tblLook w:val="01E0" w:firstRow="1" w:lastRow="1" w:firstColumn="1" w:lastColumn="1" w:noHBand="0" w:noVBand="0"/>
      </w:tblPr>
      <w:tblGrid>
        <w:gridCol w:w="1809"/>
        <w:gridCol w:w="2977"/>
      </w:tblGrid>
      <w:tr w:rsidR="008F46F0" w:rsidRPr="008F46F0" w:rsidTr="0005708E"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98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 руб.</w:t>
            </w:r>
          </w:p>
        </w:tc>
      </w:tr>
      <w:tr w:rsidR="008F46F0" w:rsidRPr="008F46F0" w:rsidTr="0005708E"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00 руб.</w:t>
            </w:r>
          </w:p>
        </w:tc>
      </w:tr>
      <w:tr w:rsidR="008F46F0" w:rsidRPr="008F46F0" w:rsidTr="0005708E">
        <w:trPr>
          <w:trHeight w:val="364"/>
        </w:trPr>
        <w:tc>
          <w:tcPr>
            <w:tcW w:w="1809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 отдел</w:t>
            </w:r>
          </w:p>
        </w:tc>
        <w:tc>
          <w:tcPr>
            <w:tcW w:w="2977" w:type="dxa"/>
          </w:tcPr>
          <w:p w:rsidR="00F248B9" w:rsidRPr="008F46F0" w:rsidRDefault="00F248B9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720 руб.</w:t>
            </w:r>
          </w:p>
        </w:tc>
      </w:tr>
    </w:tbl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br w:type="textWrapping" w:clear="all"/>
        <w:t xml:space="preserve"> Покупатель предъявил к расчету  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>30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000 рублей.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8F46F0">
        <w:rPr>
          <w:rFonts w:ascii="Times New Roman" w:hAnsi="Times New Roman"/>
          <w:sz w:val="28"/>
          <w:szCs w:val="28"/>
          <w:lang w:val="ru-RU"/>
        </w:rPr>
        <w:t>Распечатать дубликат чека.</w:t>
      </w:r>
    </w:p>
    <w:p w:rsidR="00F248B9" w:rsidRPr="008F46F0" w:rsidRDefault="00F248B9" w:rsidP="00855B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6</w:t>
      </w:r>
      <w:r w:rsidRPr="008F46F0">
        <w:rPr>
          <w:rFonts w:ascii="Times New Roman" w:hAnsi="Times New Roman"/>
          <w:sz w:val="28"/>
          <w:szCs w:val="28"/>
          <w:lang w:val="ru-RU"/>
        </w:rPr>
        <w:t>. Произвести расчет покупателя:</w:t>
      </w:r>
    </w:p>
    <w:tbl>
      <w:tblPr>
        <w:tblStyle w:val="af5"/>
        <w:tblpPr w:leftFromText="180" w:rightFromText="180" w:vertAnchor="text" w:horzAnchor="page" w:tblpX="3883" w:tblpY="199"/>
        <w:tblW w:w="0" w:type="auto"/>
        <w:tblLook w:val="01E0" w:firstRow="1" w:lastRow="1" w:firstColumn="1" w:lastColumn="1" w:noHBand="0" w:noVBand="0"/>
      </w:tblPr>
      <w:tblGrid>
        <w:gridCol w:w="1980"/>
        <w:gridCol w:w="2880"/>
      </w:tblGrid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Стоимость покупки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20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89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300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 xml:space="preserve"> руб.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7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116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45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100 руб.</w:t>
            </w:r>
          </w:p>
        </w:tc>
      </w:tr>
      <w:tr w:rsidR="008F46F0" w:rsidRPr="008F46F0" w:rsidTr="0005708E">
        <w:tc>
          <w:tcPr>
            <w:tcW w:w="19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855B5D" w:rsidRPr="008F46F0" w:rsidRDefault="00855B5D" w:rsidP="00855B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F248B9" w:rsidRPr="008F46F0" w:rsidRDefault="00F248B9" w:rsidP="00F248B9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</w:rPr>
        <w:t xml:space="preserve">  </w:t>
      </w: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Покупатель  отказался от 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 xml:space="preserve"> всей </w:t>
      </w:r>
      <w:r w:rsidRPr="008F46F0">
        <w:rPr>
          <w:rFonts w:ascii="Times New Roman" w:hAnsi="Times New Roman"/>
          <w:sz w:val="28"/>
          <w:szCs w:val="28"/>
          <w:lang w:val="ru-RU"/>
        </w:rPr>
        <w:t>покупки.</w:t>
      </w:r>
    </w:p>
    <w:p w:rsidR="00F248B9" w:rsidRPr="008F46F0" w:rsidRDefault="00F248B9" w:rsidP="00C504A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C3AC9" w:rsidRPr="008F46F0">
        <w:rPr>
          <w:rFonts w:ascii="Times New Roman" w:hAnsi="Times New Roman"/>
          <w:sz w:val="24"/>
          <w:szCs w:val="24"/>
          <w:lang w:val="ru-RU"/>
        </w:rPr>
        <w:t>37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855B5D" w:rsidRPr="008F46F0" w:rsidRDefault="00F248B9" w:rsidP="00855B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7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620"/>
        <w:gridCol w:w="1980"/>
        <w:gridCol w:w="2340"/>
      </w:tblGrid>
      <w:tr w:rsidR="008F46F0" w:rsidRPr="008F46F0" w:rsidTr="00CF470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окупок 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</w:t>
            </w:r>
          </w:p>
        </w:tc>
      </w:tr>
      <w:tr w:rsidR="008F46F0" w:rsidRPr="008F46F0" w:rsidTr="00CF470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F248B9" w:rsidRPr="008F46F0" w:rsidRDefault="00F248B9" w:rsidP="0085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  <w:tr w:rsidR="008F46F0" w:rsidRPr="008F46F0" w:rsidTr="00CF470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</w:tcPr>
          <w:p w:rsidR="00F248B9" w:rsidRPr="008F46F0" w:rsidRDefault="00F248B9" w:rsidP="0085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800 руб.</w:t>
            </w:r>
          </w:p>
        </w:tc>
      </w:tr>
      <w:tr w:rsidR="008F46F0" w:rsidRPr="008F46F0" w:rsidTr="00CF470E">
        <w:trPr>
          <w:jc w:val="center"/>
        </w:trPr>
        <w:tc>
          <w:tcPr>
            <w:tcW w:w="1620" w:type="dxa"/>
          </w:tcPr>
          <w:p w:rsidR="00F248B9" w:rsidRPr="008F46F0" w:rsidRDefault="00855B5D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80" w:type="dxa"/>
          </w:tcPr>
          <w:p w:rsidR="00F248B9" w:rsidRPr="008F46F0" w:rsidRDefault="00F248B9" w:rsidP="0085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 кг</w:t>
              </w:r>
            </w:smartTag>
            <w:r w:rsidRPr="008F46F0">
              <w:rPr>
                <w:rFonts w:ascii="Times New Roman" w:hAnsi="Times New Roman"/>
                <w:sz w:val="28"/>
                <w:szCs w:val="28"/>
              </w:rPr>
              <w:t xml:space="preserve"> 7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600 руб.</w:t>
            </w:r>
          </w:p>
        </w:tc>
      </w:tr>
      <w:tr w:rsidR="008F46F0" w:rsidRPr="008F46F0" w:rsidTr="00CF470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</w:tcPr>
          <w:p w:rsidR="00F248B9" w:rsidRPr="008F46F0" w:rsidRDefault="00F248B9" w:rsidP="0085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З5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000 руб.</w:t>
            </w:r>
          </w:p>
        </w:tc>
      </w:tr>
      <w:tr w:rsidR="008F46F0" w:rsidRPr="008F46F0" w:rsidTr="00CF470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80" w:type="dxa"/>
          </w:tcPr>
          <w:p w:rsidR="00F248B9" w:rsidRPr="008F46F0" w:rsidRDefault="00F248B9" w:rsidP="00855B5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,2 кг"/>
              </w:smartTagPr>
              <w:r w:rsidRPr="008F46F0">
                <w:rPr>
                  <w:rFonts w:ascii="Times New Roman" w:hAnsi="Times New Roman"/>
                  <w:sz w:val="28"/>
                  <w:szCs w:val="28"/>
                </w:rPr>
                <w:t>1,2 кг</w:t>
              </w:r>
            </w:smartTag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100 руб.</w:t>
            </w:r>
          </w:p>
        </w:tc>
      </w:tr>
      <w:tr w:rsidR="008F46F0" w:rsidRPr="008F46F0" w:rsidTr="00CF470E">
        <w:trPr>
          <w:jc w:val="center"/>
        </w:trPr>
        <w:tc>
          <w:tcPr>
            <w:tcW w:w="162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80" w:type="dxa"/>
          </w:tcPr>
          <w:p w:rsidR="00F248B9" w:rsidRPr="008F46F0" w:rsidRDefault="00F248B9" w:rsidP="00F248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 пачки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</w:tr>
    </w:tbl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Покупатель предъявил к расчету   100 000 рублей.</w:t>
      </w:r>
    </w:p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55B5D" w:rsidRPr="008F46F0" w:rsidRDefault="00F248B9" w:rsidP="00855B5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 xml:space="preserve"> 8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 xml:space="preserve"> Взвесить  товар, упаковать   и  произвести расчет покупателя:</w:t>
      </w:r>
    </w:p>
    <w:p w:rsidR="00855B5D" w:rsidRPr="008F46F0" w:rsidRDefault="00855B5D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1548"/>
        <w:gridCol w:w="1855"/>
        <w:gridCol w:w="2340"/>
        <w:gridCol w:w="2700"/>
      </w:tblGrid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№ отдела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Количество покупок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Цена за единицу товара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46F0">
              <w:rPr>
                <w:rFonts w:ascii="Times New Roman" w:hAnsi="Times New Roman"/>
                <w:b/>
                <w:sz w:val="28"/>
                <w:szCs w:val="28"/>
              </w:rPr>
              <w:t>Отказ от покупки (аннулирование)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:rsidR="00F248B9" w:rsidRPr="008F46F0" w:rsidRDefault="00F248B9" w:rsidP="000570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60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85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отказ от покупки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</w:tcPr>
          <w:p w:rsidR="00F248B9" w:rsidRPr="008F46F0" w:rsidRDefault="00F248B9" w:rsidP="00855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3 шт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:rsidR="00F248B9" w:rsidRPr="008F46F0" w:rsidRDefault="00F248B9" w:rsidP="00855B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00 гр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90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6</w:t>
            </w: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240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F46F0" w:rsidRPr="008F46F0" w:rsidTr="0005708E">
        <w:trPr>
          <w:jc w:val="center"/>
        </w:trPr>
        <w:tc>
          <w:tcPr>
            <w:tcW w:w="1548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</w:rPr>
              <w:t>4 пачки</w:t>
            </w:r>
          </w:p>
        </w:tc>
        <w:tc>
          <w:tcPr>
            <w:tcW w:w="2340" w:type="dxa"/>
          </w:tcPr>
          <w:p w:rsidR="00F248B9" w:rsidRPr="008F46F0" w:rsidRDefault="00F248B9" w:rsidP="00F248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0</w:t>
            </w:r>
            <w:r w:rsidRPr="008F46F0">
              <w:rPr>
                <w:rFonts w:ascii="Times New Roman" w:hAnsi="Times New Roman"/>
                <w:sz w:val="28"/>
                <w:szCs w:val="28"/>
              </w:rPr>
              <w:t>0 руб.</w:t>
            </w:r>
          </w:p>
        </w:tc>
        <w:tc>
          <w:tcPr>
            <w:tcW w:w="2700" w:type="dxa"/>
          </w:tcPr>
          <w:p w:rsidR="00F248B9" w:rsidRPr="008F46F0" w:rsidRDefault="00F248B9" w:rsidP="00F248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46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F248B9" w:rsidRPr="008F46F0" w:rsidRDefault="00F248B9" w:rsidP="00F248B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Покупатель предъявил к расчету  50</w:t>
      </w:r>
      <w:r w:rsidRPr="008F46F0">
        <w:rPr>
          <w:rFonts w:ascii="Times New Roman" w:hAnsi="Times New Roman"/>
          <w:sz w:val="28"/>
          <w:szCs w:val="28"/>
        </w:rPr>
        <w:t> </w:t>
      </w:r>
      <w:r w:rsidRPr="008F46F0">
        <w:rPr>
          <w:rFonts w:ascii="Times New Roman" w:hAnsi="Times New Roman"/>
          <w:sz w:val="28"/>
          <w:szCs w:val="28"/>
          <w:lang w:val="ru-RU"/>
        </w:rPr>
        <w:t>000 рублей.</w:t>
      </w:r>
    </w:p>
    <w:p w:rsidR="00855B5D" w:rsidRPr="008F46F0" w:rsidRDefault="00855B5D" w:rsidP="00F248B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9</w:t>
      </w:r>
      <w:r w:rsidRPr="008F46F0">
        <w:rPr>
          <w:rFonts w:ascii="Times New Roman" w:hAnsi="Times New Roman"/>
          <w:sz w:val="28"/>
          <w:szCs w:val="28"/>
          <w:lang w:val="ru-RU"/>
        </w:rPr>
        <w:t>. Возврат покупателю денежных средств за недоброкачественный товар   /отдел 5 на сумму  24 800руб./. Документально оформить возврат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0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Ошибочно сформировать чек. Вместо 8 000 руб. /отдел 8/ пробить  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sz w:val="28"/>
          <w:szCs w:val="28"/>
          <w:lang w:val="ru-RU"/>
        </w:rPr>
        <w:t>80 000 руб.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Документально оформить ошибочно сформированный чек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1.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  Выполнить сменный отчет без гашения итоговых регистров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2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.  Изъять денежную выручку из кассы /120 000 руб./ для сдачи в банк. 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3.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8F46F0">
        <w:rPr>
          <w:rFonts w:ascii="Times New Roman" w:hAnsi="Times New Roman"/>
          <w:sz w:val="28"/>
          <w:szCs w:val="28"/>
          <w:lang w:val="ru-RU"/>
        </w:rPr>
        <w:t xml:space="preserve">Снять показания денежного суммирующего счётчика на конец смены. 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F46F0">
        <w:rPr>
          <w:rFonts w:ascii="Times New Roman" w:hAnsi="Times New Roman"/>
          <w:b/>
          <w:sz w:val="28"/>
          <w:szCs w:val="28"/>
          <w:lang w:val="ru-RU"/>
        </w:rPr>
        <w:t>14.</w:t>
      </w:r>
      <w:r w:rsidR="00855B5D" w:rsidRPr="008F46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46F0">
        <w:rPr>
          <w:rFonts w:ascii="Times New Roman" w:hAnsi="Times New Roman"/>
          <w:sz w:val="28"/>
          <w:szCs w:val="28"/>
          <w:lang w:val="ru-RU"/>
        </w:rPr>
        <w:t>Определить результаты работы кассира за смену /заполнить книгу кассира/.</w:t>
      </w:r>
    </w:p>
    <w:p w:rsidR="00F248B9" w:rsidRPr="008F46F0" w:rsidRDefault="00F248B9" w:rsidP="00F248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248B9" w:rsidRPr="008F46F0" w:rsidRDefault="00F248B9" w:rsidP="00F24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1B62" w:rsidRPr="008F46F0" w:rsidRDefault="00CB1B62" w:rsidP="00F248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B1B62" w:rsidRPr="005176D6" w:rsidRDefault="00CB1B62" w:rsidP="00F248B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CB1B62" w:rsidRPr="008F46F0" w:rsidRDefault="006C3AC9" w:rsidP="006C3AC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8F46F0">
        <w:rPr>
          <w:rFonts w:ascii="Times New Roman" w:hAnsi="Times New Roman"/>
          <w:sz w:val="24"/>
          <w:szCs w:val="24"/>
          <w:lang w:val="ru-RU"/>
        </w:rPr>
        <w:t>38</w:t>
      </w:r>
    </w:p>
    <w:p w:rsidR="00CB1B62" w:rsidRPr="005176D6" w:rsidRDefault="00CB1B62" w:rsidP="00F248B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CB1B62" w:rsidRPr="005176D6" w:rsidRDefault="00CB1B62" w:rsidP="00F248B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 1</w:t>
      </w:r>
    </w:p>
    <w:p w:rsidR="00E4730C" w:rsidRPr="00E4730C" w:rsidRDefault="00E4730C" w:rsidP="00E4730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свежие плоды, овощи, гриб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свежих плодов, овощей, грибов    в торговом зале магазина самообслуживания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о свежих плодах, овощах  и грибах имеющихся в продаже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Оформить ценник на хлопчатобумажную  ткань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Отмерить ткань способов «в  откидку»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ёт покупателя на ККМ  за отобранный товар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 Входят ли хазовые концы в общую меру куска ткани? Продают ли ткань с хазовым концом?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 xml:space="preserve">ЗАДАНИЕ 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2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переработанные плоды, овощи, грибы.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переработанных  плодов, овощей, грибов    в торговом зале магазина самообслуживания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о  переработанных  плодах, овощах, грибах  имеющихся в продаже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действия продавца при показе и примерке мужского костюма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складку и упаковку мужского костюма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ёт покупателя на ККМ  за отобранный товар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Решите торговую ситуацию.   Покупатель попросил  оставить  в  магазине  выбранный мужской костюм на три часа, мотивируя свое решение тем, что ему необходимо съездить домой за деньгами. Действия продавца?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46</w:t>
      </w:r>
    </w:p>
    <w:p w:rsidR="00E4730C" w:rsidRDefault="00E4730C">
      <w:pPr>
        <w:spacing w:after="0" w:line="48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3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зерномучные товары /крупы/.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круп    в торговом зале магазина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о   потребительских свойствах, вкусовых особенностях, кулинарном назначении и пищевой ценности  и др. показателям  круп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едложить, показать и дать консультацию покупателю при продаже изделий верхнего трикотажа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складку и упаковку  трикотажного женского платья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ёт покупателя на ККМ  за отобранный товар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Расшифруйте символы по уходу за трикотажными товарами:</w:t>
      </w:r>
    </w:p>
    <w:p w:rsidR="00E4730C" w:rsidRPr="00E4730C" w:rsidRDefault="00E4730C" w:rsidP="00E4730C">
      <w:pPr>
        <w:spacing w:after="0"/>
        <w:ind w:hanging="21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</w:r>
      <w:r>
        <w:pict>
          <v:rect id="Прямоугольник 4" o:spid="_x0000_s10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BipnmvYAgAAyA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noProof/>
        </w:rPr>
      </w:r>
      <w:r>
        <w:pict>
          <v:rect id="Прямоугольник 1" o:spid="_x0000_s10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<o:lock v:ext="edit" aspectratio="t"/>
            <w10:wrap type="none"/>
            <w10:anchorlock/>
          </v:rect>
        </w:pic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42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2B1E87" wp14:editId="6D3ECE5F">
            <wp:extent cx="742950" cy="714375"/>
            <wp:effectExtent l="0" t="0" r="0" b="9525"/>
            <wp:docPr id="12" name="Рисунок 12" descr="Гладить при температуре не более 150 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ладить при температуре не более 150 °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542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486C68" wp14:editId="66738A46">
            <wp:extent cx="742950" cy="714375"/>
            <wp:effectExtent l="0" t="0" r="0" b="9525"/>
            <wp:docPr id="13" name="Рисунок 13" descr="Допускается химическая чистка всеми органическими растворителя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опускается химическая чистка всеми органическими растворителям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42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9C9992" wp14:editId="43BC5606">
            <wp:extent cx="742950" cy="714375"/>
            <wp:effectExtent l="0" t="0" r="0" b="9525"/>
            <wp:docPr id="14" name="Рисунок 14" descr="Нельзя отбеливать средствами, выделяющими хлор. Пр.: допускается использование символа без указания C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Нельзя отбеливать средствами, выделяющими хлор. Пр.: допускается использование символа без указания Cl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42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B3CF1CF" wp14:editId="5C154C91">
            <wp:extent cx="742950" cy="714375"/>
            <wp:effectExtent l="0" t="0" r="0" b="9525"/>
            <wp:docPr id="15" name="Рисунок 15" descr="Ткань не должна подвергаться стирк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Ткань не должна подвергаться стирке.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422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27439F" wp14:editId="555A08A5">
            <wp:extent cx="742950" cy="714375"/>
            <wp:effectExtent l="0" t="0" r="0" b="9525"/>
            <wp:docPr id="17" name="Рисунок 17" descr="Сушить в подвешенном состоя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ушить в подвешенном состоя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30C" w:rsidRDefault="00E4730C" w:rsidP="00E4730C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4</w:t>
      </w:r>
    </w:p>
    <w:p w:rsidR="00E4730C" w:rsidRPr="00E4730C" w:rsidRDefault="00E4730C" w:rsidP="00E4730C">
      <w:pPr>
        <w:spacing w:after="0"/>
        <w:ind w:right="-2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зерномучные товары /мука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муки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вкусовых особенностях, кулинарном назначении и пищевой ценности  и др. показателям  муки имеющей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действия продавца при показе и примерке  женского платья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В продаже имеются платья в крупный и мелкий «горох», в вертикальную и горизонтальную полоску, в крупные и мелкие цветы. Какие из них вы предложите полным женщинам, какие высоким и стройным?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Расшифруйте маркировочные данные на товарном ярлыке швейного изделия: 170-100-96.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Решить торговую ситуацию. Покупатель    купил    мужскую    сорочку.     Через 30 минут вернулся и попросил взять ее назад и возвратить ему деньги. Какие будут ваши дейст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вия?</w:t>
      </w: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47</w:t>
      </w:r>
    </w:p>
    <w:p w:rsid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5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зерномучные товары /макаронные изделия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макаронных изделий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вкусовых особенностях, кулинарном назначении и пищевой ценности  и др. показателям  макаронных изделий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действия продавца при показе    женского трикотажного бель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Как определить размер трусов женских?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складку и упаковку  трикотажного  белья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За 5 минут до закрытия магазина на обеденный пе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рерыв был прекращен доступ покупателей в торго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вый зал. Правильно ли это?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 6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ринять хлебобулочные товары в отделе по количеству и качеству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одготовьте к продаже  зерномучные товары /хлебобулочные изделия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оизведите выкладку     хлебобулочных изделий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едложить и дать консультацию покупателю    о   потребительских свойствах, составе, вкусовых особенностях,   пищевой ценности  и др. показателям  хлебобулочных изделий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демонстрировать действия продавца при показе  швейного белья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 Как называется пододеяльник,  имеющий следующие размеры: 215</w:t>
      </w:r>
      <w:r w:rsidRPr="00E4730C">
        <w:rPr>
          <w:rFonts w:ascii="Cambria Math" w:hAnsi="Cambria Math" w:cs="Cambria Math"/>
          <w:sz w:val="28"/>
          <w:szCs w:val="28"/>
          <w:lang w:val="ru-RU"/>
        </w:rPr>
        <w:t>˟</w:t>
      </w:r>
      <w:r w:rsidRPr="00E4730C">
        <w:rPr>
          <w:rFonts w:ascii="Times New Roman" w:hAnsi="Times New Roman"/>
          <w:sz w:val="28"/>
          <w:szCs w:val="28"/>
          <w:lang w:val="ru-RU"/>
        </w:rPr>
        <w:t>143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 Решите торговую ситуацию.   Покупатель желает разрезать штучный хлеб на 6 равные части.  Как следует поступить продавцу?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lastRenderedPageBreak/>
        <w:t>48</w:t>
      </w:r>
    </w:p>
    <w:p w:rsidR="00E4730C" w:rsidRDefault="00E4730C">
      <w:pPr>
        <w:spacing w:after="0" w:line="48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7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сахаристые  кондитерские товар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сахаристых кондитерских товаров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составе, вкусовых особенностях,   пищевой ценности  и др. показателям  сахаристых кондитерских товаров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 правила показа и примерки обуви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 Определить размер обуви у покупателя по метрической   системе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С какого времени устанавливаются гарантийные сроки?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 Решите торговую ситуацию.   Покупательница покупает детские сапожки и спрашивает у продавца: «Если не подойдут, можно будет их об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менять или вернуть?» Что ответить покупательнице?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8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мучные   кондитерские товар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мучные кондитерских товаров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составе, вкусовых особенностях,   пищевой ценности  и др. показателям   мучных кондитерских товаров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 правила показа и примерки обуви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 Определить размер обуви у покупателя по   штихмассовой системе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 Назовите гарантийные сроки носки обуви сезонного назначения.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 Продавец пользуется одним и тем же совком для отпуска весового печенья и крупы. Оцените действия продавца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49</w:t>
      </w:r>
    </w:p>
    <w:p w:rsid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 xml:space="preserve">ЗАДАНИЕ 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9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молоко и сливки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молока и сливок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составе, вкусовых особенностях,   пищевой ценности  и др. показателям    молока и сливок,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 правила показа и примерки  трикотажных перчаточных товаров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5.  Определить размер  трикотажных перчаток и варежек   у покупателя.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окупательница купила масло сливочное фасованное. Через полчаса пришла в магазин с требованием заме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нить его или выплатить деньги, так как на упаковке указана дата выпуска, согласно которой срок реали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зации масла истек. Продавец, развернув упаковку, показала, что верхний слой даже не пожелтел, зна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чит, масло хорошее и претензии покупателя необос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нованные. Оцените действия продавца.</w:t>
      </w:r>
    </w:p>
    <w:p w:rsidR="00E4730C" w:rsidRPr="00E4730C" w:rsidRDefault="00E4730C" w:rsidP="00E4730C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Можно ли купить товар до начала   или, но окончанию установленных часов работы магазина?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10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кисломолочные товар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кисломолочных товаров    в торговом 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составе, вкусовых особенностях,   пищевой ценности  и др. показателям     кисломолочных товаров,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 правила показа и  складывания  чулочно-носочных товаров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5.  Определить размер   чулочно-носочных товаров   у покупателя.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ет  покупателя на ККМ за отобранный товар.</w:t>
      </w:r>
    </w:p>
    <w:p w:rsidR="00E4730C" w:rsidRPr="00E4730C" w:rsidRDefault="00E4730C" w:rsidP="00E4730C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7. </w:t>
      </w:r>
      <w:r w:rsidRPr="00E4730C">
        <w:rPr>
          <w:rFonts w:ascii="Times New Roman" w:hAnsi="Times New Roman"/>
          <w:bCs/>
          <w:sz w:val="28"/>
          <w:szCs w:val="28"/>
          <w:lang w:val="ru-RU"/>
        </w:rPr>
        <w:t xml:space="preserve">В </w:t>
      </w:r>
      <w:r w:rsidRPr="00E4730C">
        <w:rPr>
          <w:rFonts w:ascii="Times New Roman" w:hAnsi="Times New Roman"/>
          <w:sz w:val="28"/>
          <w:szCs w:val="28"/>
          <w:lang w:val="ru-RU"/>
        </w:rPr>
        <w:t>торговый отдел райпо поступила жалоба, что систематически в магазин №20 «Продукты» за 10 минут до перерыва,   до   окончания   работы   покупателей    не впускают. Правомерны ли действия работников ма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газина?</w:t>
      </w: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lastRenderedPageBreak/>
        <w:t>50</w:t>
      </w:r>
    </w:p>
    <w:p w:rsidR="00E4730C" w:rsidRPr="00E4730C" w:rsidRDefault="00E4730C" w:rsidP="00E4730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 11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яйца и мороженое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 яиц и мороженого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,   и дать консультацию покупателю    о   потребительских свойствах, составе, вкусовых особенностях,   пищевой ценности  и др. показателям      яиц и мороженого,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 правила показа,  примерки и упаковки   головных уборов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5.  Определить размер    головного убора   у покупателя.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Оформить ценник на головной убор /по выбору/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Какие документы регламен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тирует приемку товаров?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12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сыр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 сыров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составе, вкусовых особенностях,   пищевой ценности  и др. показателям     кисломолочных товаров,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извести нарезку твердого сыра в зависимости от формы бруска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демонстрировать  правила показа и  складывания и упаковки столового белья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  Подлежит ли обмену и возврату доброкачественное столовое бельё, если да, то в какие сроки?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Какие сопроводительные документы свидетельствуют о наименовании и количестве поставляемых товаров?</w:t>
      </w:r>
    </w:p>
    <w:p w:rsidR="00E4730C" w:rsidRPr="00E4730C" w:rsidRDefault="00E4730C" w:rsidP="00E4730C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51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13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 молочные консерв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  молочных консервов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   потребительских свойствах, составе, вкусовых особенностях,   пищевой ценности  и др. показателям      молочных консервов,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4. Расшифровать маркировку молочных консервов  имеющихся в продаже,  и определить сроки годности. 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демонстрировать  правила показа,  примерки,  складывания и упаковки  пальто женского / осеннее/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 Назовите гарантийные сроки носки на сезонную одежду. 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7. Произвести расчет  покупателя на ККМ за отобранный товар.</w:t>
      </w:r>
    </w:p>
    <w:p w:rsidR="00E4730C" w:rsidRPr="00E4730C" w:rsidRDefault="00E4730C" w:rsidP="00E4730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8. Кассир ошибочно выбил кассовый чек на сумму 460 300 рублей, а </w:t>
      </w:r>
    </w:p>
    <w:p w:rsidR="00E4730C" w:rsidRPr="00E4730C" w:rsidRDefault="00E4730C" w:rsidP="00E4730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необходимо выбить 160 300 руб. Как поступить в данном слу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чае?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730C">
        <w:rPr>
          <w:rFonts w:ascii="Times New Roman" w:hAnsi="Times New Roman"/>
          <w:b/>
          <w:sz w:val="28"/>
          <w:szCs w:val="28"/>
          <w:lang w:val="ru-RU"/>
        </w:rPr>
        <w:t>14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  сахар, мед, крахмал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   сахара, меда, крахмала    в торговом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3. Предложить и дать консультацию покупателю    о   потребительских свойствах, составе, вкусовых особенностях,   пищевой ценности  и др. показателям       сахара, меда, крахмала,      имеющихся в продаже.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 правила показа,   определение размера,  складывания и упаковки   ковров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давец отмеривает махровые, ворсовые ткани, накаты</w:t>
      </w:r>
      <w:r w:rsidRPr="00E4730C">
        <w:rPr>
          <w:rFonts w:ascii="Times New Roman" w:hAnsi="Times New Roman"/>
          <w:sz w:val="28"/>
          <w:szCs w:val="28"/>
          <w:lang w:val="ru-RU"/>
        </w:rPr>
        <w:softHyphen/>
        <w:t>вая их на метр или иногда в «откидку». Правильно ли это? Как бы вы отмеривали указанные ткани?</w:t>
      </w:r>
    </w:p>
    <w:p w:rsidR="00E4730C" w:rsidRPr="00E4730C" w:rsidRDefault="00E4730C" w:rsidP="00E4730C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7.  Могут ли работники магазина в торговом зале хранить личные вещи? 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Имеет   ли   право   покупатель   проверить   правильность веса, если да, то где и когда?</w:t>
      </w:r>
    </w:p>
    <w:p w:rsid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52</w:t>
      </w:r>
    </w:p>
    <w:p w:rsidR="00E4730C" w:rsidRPr="00E4730C" w:rsidRDefault="00E4730C" w:rsidP="00E4730C">
      <w:pPr>
        <w:rPr>
          <w:lang w:val="ru-RU"/>
        </w:rPr>
      </w:pPr>
    </w:p>
    <w:p w:rsidR="00E4730C" w:rsidRPr="00E4730C" w:rsidRDefault="00E4730C" w:rsidP="00E4730C">
      <w:pPr>
        <w:rPr>
          <w:lang w:val="ru-RU"/>
        </w:rPr>
      </w:pPr>
    </w:p>
    <w:p w:rsidR="00E4730C" w:rsidRPr="00E4730C" w:rsidRDefault="00E4730C" w:rsidP="00E4730C">
      <w:pPr>
        <w:rPr>
          <w:lang w:val="ru-RU"/>
        </w:rPr>
      </w:pPr>
    </w:p>
    <w:p w:rsidR="00E4730C" w:rsidRPr="00E4730C" w:rsidRDefault="00E4730C" w:rsidP="00E4730C">
      <w:pPr>
        <w:rPr>
          <w:lang w:val="ru-RU"/>
        </w:rPr>
      </w:pPr>
    </w:p>
    <w:p w:rsidR="00E4730C" w:rsidRPr="0055422C" w:rsidRDefault="00E4730C" w:rsidP="00E4730C">
      <w:pPr>
        <w:pStyle w:val="af6"/>
        <w:tabs>
          <w:tab w:val="clear" w:pos="4153"/>
          <w:tab w:val="clear" w:pos="8306"/>
        </w:tabs>
        <w:jc w:val="center"/>
        <w:rPr>
          <w:b/>
          <w:sz w:val="36"/>
          <w:szCs w:val="36"/>
          <w:lang w:val="ru-RU"/>
        </w:rPr>
      </w:pPr>
      <w:r w:rsidRPr="0055422C">
        <w:rPr>
          <w:b/>
          <w:sz w:val="36"/>
          <w:szCs w:val="36"/>
          <w:lang w:val="ru-RU"/>
        </w:rPr>
        <w:t xml:space="preserve">ПЕРЕЧЕНЬ </w:t>
      </w:r>
    </w:p>
    <w:p w:rsidR="00E4730C" w:rsidRPr="0055422C" w:rsidRDefault="00E4730C" w:rsidP="00E4730C">
      <w:pPr>
        <w:pStyle w:val="af6"/>
        <w:tabs>
          <w:tab w:val="clear" w:pos="4153"/>
          <w:tab w:val="clear" w:pos="8306"/>
        </w:tabs>
        <w:jc w:val="center"/>
        <w:rPr>
          <w:b/>
          <w:szCs w:val="28"/>
          <w:lang w:val="ru-RU"/>
        </w:rPr>
      </w:pPr>
    </w:p>
    <w:p w:rsidR="00E4730C" w:rsidRPr="0055422C" w:rsidRDefault="00E4730C" w:rsidP="00E4730C">
      <w:pPr>
        <w:pStyle w:val="af6"/>
        <w:tabs>
          <w:tab w:val="clear" w:pos="4153"/>
          <w:tab w:val="clear" w:pos="8306"/>
        </w:tabs>
        <w:jc w:val="center"/>
        <w:rPr>
          <w:b/>
          <w:szCs w:val="28"/>
          <w:lang w:val="ru-RU"/>
        </w:rPr>
      </w:pPr>
      <w:r w:rsidRPr="0055422C">
        <w:rPr>
          <w:b/>
          <w:szCs w:val="28"/>
          <w:lang w:val="ru-RU"/>
        </w:rPr>
        <w:t>ЗАДАНИЙ ДЛЯ ПРОВЕРОЧНЫХ РАБОТ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E4730C">
        <w:rPr>
          <w:rFonts w:ascii="Times New Roman" w:hAnsi="Times New Roman"/>
          <w:b/>
          <w:sz w:val="36"/>
          <w:szCs w:val="36"/>
          <w:lang w:val="ru-RU"/>
        </w:rPr>
        <w:t xml:space="preserve"> 3 КУРС /2-ое полугодие/</w:t>
      </w:r>
    </w:p>
    <w:p w:rsidR="00E4730C" w:rsidRPr="00E4730C" w:rsidRDefault="00E4730C" w:rsidP="00E473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Учебная специальность           3-250151         -  торговое дело 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Единичная квалификация        3-250151-54   -  продавец  4 разряда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Срок обучения  3 года 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 Рассмотрено на заседании  методической комиссии 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 Протокол № ____  от  «___»_______________20__г.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 Председатель 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 методической комиссии  ______________________                                                        </w:t>
      </w: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lang w:val="ru-RU"/>
        </w:rPr>
      </w:pPr>
      <w:r w:rsidRPr="00E4730C">
        <w:rPr>
          <w:rFonts w:ascii="Times New Roman" w:hAnsi="Times New Roman"/>
          <w:lang w:val="ru-RU"/>
        </w:rPr>
        <w:t xml:space="preserve">                                                                  (подпись, И.О. Фамилия)</w:t>
      </w:r>
    </w:p>
    <w:p w:rsidR="00E4730C" w:rsidRPr="00E4730C" w:rsidRDefault="00E4730C" w:rsidP="00E473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ЛГППТК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53</w:t>
      </w:r>
    </w:p>
    <w:p w:rsid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1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мясо и мясные товар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мяса и мясных  товаров  на торговом оборудовании на соответствующем оборудовании в зале магазина самообслуживания с учётом особенностей данной группы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3. Предложить, показать и дать консультацию покупателю о   кулинарном использовании полуфабрикатов из птицы, имеющихся в продаже.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Взвесить 250 граммов варёной колбасы /на выбор/ и упаковать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ёт покупателя на ККМ  за  взвешенный товар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 Подлежит ли возврату недоброкачественное свиное охлажденное мясо?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2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мясные консервы.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мясных консервов  на торговом оборудовании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о   мясных консервах,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Расшифровать маркировку на предложенных мясных консервах и проверить срок годност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ёт покупателя на ККМ  за отобранный товар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Какие документы оформляет  комиссия во время проведения инвентаризации товарно-материальных ценностей и денежных средств  в магазине?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54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Default="00E4730C">
      <w:pPr>
        <w:spacing w:after="0" w:line="48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3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парфюмерные товары.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парфюмерных товаров на торговом оборудовании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, показать и дать консультацию покупателю о   потребительских свойствах,   имеющихся в продаже парфюмерных товаров /на выбор/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извести  подарочную упаковку  духов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ёт покупателя на ККМ  за отобранный товар.</w:t>
      </w:r>
    </w:p>
    <w:p w:rsidR="00E4730C" w:rsidRPr="0055422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be-BY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Решить торговую ситуацию.  Покупатель мужчина  возвращает в магазине туалетную воду, подтверждая факт покупки кассовым чеком,   по причине непонравившегося запаха. Действия продавца</w:t>
      </w:r>
      <w:r>
        <w:rPr>
          <w:rFonts w:ascii="Times New Roman" w:hAnsi="Times New Roman"/>
          <w:sz w:val="28"/>
          <w:szCs w:val="28"/>
          <w:lang w:val="be-BY"/>
        </w:rPr>
        <w:t>…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</w:r>
      <w:r>
        <w:pict>
          <v:rect id="Прямоугольник 2" o:spid="_x0000_s10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DxOZRLYAgAAyAUAAA4AAAAAAAAAAAAAAAAALgIAAGRycy9lMm9E&#10;b2MueG1sUEsBAi0AFAAGAAgAAAAhAEyg6SzYAAAAAwEAAA8AAAAAAAAAAAAAAAAAMgUAAGRycy9k&#10;b3ducmV2LnhtbFBLBQYAAAAABAAEAPMAAAA3BgAAAAA=&#10;" filled="f" stroked="f">
            <o:lock v:ext="edit" aspectratio="t"/>
            <w10:wrap type="none"/>
            <w10:anchorlock/>
          </v:rect>
        </w:pic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noProof/>
        </w:rPr>
      </w:r>
      <w:r>
        <w:pict>
          <v:rect id="Прямоугольник 10" o:spid="_x0000_s102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EO2gIAAMo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B1+xDtoCAADKBQAADgAAAAAAAAAAAAAAAAAuAgAAZHJzL2Uy&#10;b0RvYy54bWxQSwECLQAUAAYACAAAACEATKDpLNgAAAADAQAADwAAAAAAAAAAAAAAAAA0BQAAZHJz&#10;L2Rvd25yZXYueG1sUEsFBgAAAAAEAAQA8wAAADkGAAAAAA==&#10;" filled="f" stroked="f">
            <o:lock v:ext="edit" aspectratio="t"/>
            <w10:wrap type="none"/>
            <w10:anchorlock/>
          </v:rect>
        </w:pic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4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косметические товары /декоративная косметика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декоративной косметики на торговом оборудовании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, показать и дать консультацию покупателю   о компактной пудре,    имеющей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Определить конечный срок реализации на предложенный покупателем товар из ассортимента декоративной косметики, имеющейся в магазин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ет  покупателя на ККМ за отобранный товар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  Каковы действия комиссии, если во время проведения инвентаризации     поступил  от поставщика заказанный ранее товар? 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55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5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хозяйственные товары /   из пластмасс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хозяйственных товаров из пластмасс на торговом оборудовании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, показать и дать консультацию покупателю    о   потребительских свойствах,    и др. показателям   хозяйственных  товаров из пластмасс,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Оформить ценник на одно из наименований имеющегося в магазине ассортимента хозяйственных товаров из пластмасс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ет  покупателя на ККМ за отобранный товар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 общую упаковку 4-х кружек  пластмассовых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6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хозяйственные товары   /из стекла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стеклянных хозяйственных товаров на торговом оборудовании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3. Предложить, показать и дать консультацию покупателю    </w:t>
      </w:r>
      <w:proofErr w:type="gramStart"/>
      <w:r w:rsidRPr="00E4730C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E4730C">
        <w:rPr>
          <w:rFonts w:ascii="Times New Roman" w:hAnsi="Times New Roman"/>
          <w:sz w:val="28"/>
          <w:szCs w:val="28"/>
          <w:lang w:val="ru-RU"/>
        </w:rPr>
        <w:t xml:space="preserve">     имеющихся в продаже стеклянных хозяйственных товарах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действия продавца при показе  качества и  целостности стеклянного изделия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ет  покупателя на ККМ за отобранный товар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одлежит ли инвентаризации имеющаяся на ответственности у материально-ответственного лица порожняя тара?</w:t>
      </w: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56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7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рыбу и рыбные товар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рыбы и рыбных товаров  на торговом оборудовании 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, показать и дать консультацию покупателю    о   потребительских свойствах,   вкусовых особенностях,   пищевой ценности  и др. показателям   рыбы и рыбных товаров,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демонстрировать  правила вылова свежей рыбы из аквариума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Взвесить  отобранную покупателем соленую рыбу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8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рыбные консервы и пресервы.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рыбных консервов  и пресервов на торговом оборудовании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, показать и дать консультацию покупателю о    рыбных консервах и пресервах,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Расшифровать маркировку на предложенные рыбные консервы и пресервы и  проверить срок годност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ёт покупателя на ККМ  за отобранный товар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Опишите действия материально-ответственного лица во время прихода в магазин членов комиссии с распоряжением на проведение инвентариза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  <w:lang w:val="ru-RU"/>
        </w:rPr>
      </w:pPr>
      <w:r w:rsidRPr="00E4730C">
        <w:rPr>
          <w:rFonts w:ascii="Times New Roman" w:hAnsi="Times New Roman"/>
          <w:sz w:val="24"/>
          <w:szCs w:val="24"/>
          <w:lang w:val="ru-RU"/>
        </w:rPr>
        <w:t>57</w:t>
      </w: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9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галантерейные товары /кожаная галантерея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кожаной  галантереи  на торговом оборудовании 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3. Предложить, показать и дать консультацию покупателю    о   потребительских и других свойствах сумки женской,    из ассортимента,    имеющегося в продаже. 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Оформить ценник на  изделия кожаной галантереи /на выбор/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 Подлежат ли инвентаризации на момент её проведения обнаруженные недоброкачественные товары? Каковы действия комиссии в такой ситуации?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10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вкусовые товары /чай,  кофе, напитки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чая, кофе, чайных и кофейных напитков на торговом оборудовании 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и дать консультацию покупателю    об отличительных особенностях чая и      чайных   напитков,         имеющихся в продаже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 Оформить выставочный ценник на имеющийся в продаже натуральный молотый кофе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Необходимо ли проводить инвентаризацию в магазине при уходе в отпуск рядового члена бригады при бригадной материальной ответственности?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55422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22C">
        <w:rPr>
          <w:rFonts w:ascii="Times New Roman" w:hAnsi="Times New Roman"/>
          <w:sz w:val="24"/>
          <w:szCs w:val="24"/>
        </w:rPr>
        <w:t>58</w:t>
      </w:r>
    </w:p>
    <w:p w:rsidR="00E4730C" w:rsidRPr="0055422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30C" w:rsidRPr="0055422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30C" w:rsidRPr="0055422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5422C">
        <w:rPr>
          <w:rFonts w:ascii="Times New Roman" w:hAnsi="Times New Roman"/>
          <w:b/>
          <w:sz w:val="28"/>
          <w:szCs w:val="28"/>
        </w:rPr>
        <w:t>ЗАДАНИЕ  11</w:t>
      </w:r>
      <w:proofErr w:type="gramEnd"/>
    </w:p>
    <w:p w:rsidR="00E4730C" w:rsidRPr="0055422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 алкогольные напитки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  алкогольных напитков на торговом оборудовании 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  и дать консультацию покупателю   об отличительных особенностях водки и коньяка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Оформить подарочную  упаковку с алкогольным напитком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извести расчет  покупателя на ККМ за отобранный товар.</w:t>
      </w:r>
    </w:p>
    <w:p w:rsidR="00E4730C" w:rsidRPr="00E4730C" w:rsidRDefault="00E4730C" w:rsidP="00E4730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6.   Каковы действия продавца, который сомневается в возрасте покупателя и   трезвости его состояния при отпуске алкогольных напитков?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55422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5422C">
        <w:rPr>
          <w:rFonts w:ascii="Times New Roman" w:hAnsi="Times New Roman"/>
          <w:b/>
          <w:sz w:val="28"/>
          <w:szCs w:val="28"/>
        </w:rPr>
        <w:t>ЗАДАНИЕ  12</w:t>
      </w:r>
      <w:proofErr w:type="gramEnd"/>
    </w:p>
    <w:p w:rsidR="00E4730C" w:rsidRPr="0055422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холодильник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едложить,  показать  и дать консультацию покупателю    о  холодильниках,    продемонстрировать работу,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Оформить гарантийный талон н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извести расчет  покупателя   за отобранный товар в кредит.</w:t>
      </w:r>
    </w:p>
    <w:p w:rsidR="00E4730C" w:rsidRPr="00E4730C" w:rsidRDefault="00E4730C" w:rsidP="00E4730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 Решить  торговую ситуацию: покупатель купил холодильник и просит оставить его на время, пока он не найдет транспорт. Как поступить в данной ситуации продавцу? Можно ли хранить в магазине оплаченные покупателем крупногабаритные товары?</w:t>
      </w:r>
    </w:p>
    <w:p w:rsidR="00E4730C" w:rsidRPr="00E4730C" w:rsidRDefault="00E4730C" w:rsidP="00E4730C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Какой документ    свидетельствует об окончательном результате инвентаризации и кто его составляет?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55422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22C">
        <w:rPr>
          <w:rFonts w:ascii="Times New Roman" w:hAnsi="Times New Roman"/>
          <w:sz w:val="24"/>
          <w:szCs w:val="24"/>
        </w:rPr>
        <w:t>59</w:t>
      </w:r>
    </w:p>
    <w:p w:rsidR="00E4730C" w:rsidRPr="0055422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730C" w:rsidRPr="0055422C" w:rsidRDefault="00E4730C" w:rsidP="00E4730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730C" w:rsidRPr="0055422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5422C">
        <w:rPr>
          <w:rFonts w:ascii="Times New Roman" w:hAnsi="Times New Roman"/>
          <w:b/>
          <w:sz w:val="28"/>
          <w:szCs w:val="28"/>
        </w:rPr>
        <w:t>ЗАДАНИЕ  13</w:t>
      </w:r>
      <w:proofErr w:type="gramEnd"/>
    </w:p>
    <w:p w:rsidR="00E4730C" w:rsidRPr="0055422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 пищевые жиры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  пищевых жиров на торговом оборудовании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 По маркировке определить вид растительного масла и дать рекомендации покупателю о его применен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Произвести нарезку  масла  коровьего в зависимости от  спроса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 Взвесить и упаковать нарезанное масло  коровье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ЗАДАНИЕ  14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. Подготовьте к продаже      галантерейные товары /текстильные/.   Назвать ассортимент и производителей данной продукции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2. Произведите выкладку           текстильной галантереи  на торговом оборудовании   в зале магазина самообслуживания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3. Предложить, показать и дать консультацию покупателю    о зонтах,      имеющихся в продаже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4.  Отмерить покупателю 1 метр 5 сантиметров  атласной ленты.</w:t>
      </w:r>
    </w:p>
    <w:p w:rsidR="00E4730C" w:rsidRPr="00E4730C" w:rsidRDefault="00E4730C" w:rsidP="00E4730C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5. Продемонстрировать   правила завязывания галстуков  различными способами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6. Произвести расчет  покупателя на ККМ за отобранный товар.</w:t>
      </w:r>
    </w:p>
    <w:p w:rsidR="00E4730C" w:rsidRPr="00E4730C" w:rsidRDefault="00E4730C" w:rsidP="00E4730C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4730C" w:rsidRPr="00E4730C" w:rsidRDefault="00E4730C" w:rsidP="00E4730C">
      <w:pPr>
        <w:shd w:val="clear" w:color="auto" w:fill="FFFFFF"/>
        <w:spacing w:after="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E4730C">
        <w:rPr>
          <w:rFonts w:ascii="Times New Roman" w:hAnsi="Times New Roman"/>
          <w:color w:val="0000FF"/>
          <w:sz w:val="28"/>
          <w:szCs w:val="28"/>
          <w:lang w:val="ru-RU"/>
        </w:rPr>
        <w:t xml:space="preserve"> </w:t>
      </w:r>
    </w:p>
    <w:p w:rsidR="00E4730C" w:rsidRPr="00E4730C" w:rsidRDefault="00E4730C" w:rsidP="00E4730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E4730C" w:rsidRPr="00E4730C" w:rsidRDefault="00E4730C" w:rsidP="00E4730C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  <w:bookmarkStart w:id="0" w:name="_GoBack"/>
      <w:bookmarkEnd w:id="0"/>
    </w:p>
    <w:p w:rsidR="00E4730C" w:rsidRPr="00E4730C" w:rsidRDefault="00E4730C" w:rsidP="00E4730C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E4730C" w:rsidRPr="009617F8" w:rsidRDefault="00E4730C" w:rsidP="00E4730C">
      <w:pPr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9617F8">
        <w:rPr>
          <w:rFonts w:ascii="Times New Roman" w:hAnsi="Times New Roman"/>
          <w:color w:val="000000" w:themeColor="text1"/>
          <w:sz w:val="24"/>
          <w:szCs w:val="24"/>
        </w:rPr>
        <w:t>60</w:t>
      </w:r>
    </w:p>
    <w:p w:rsidR="00CB1B62" w:rsidRPr="005176D6" w:rsidRDefault="00CB1B62" w:rsidP="00F248B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D94D15" w:rsidRDefault="00D94D15" w:rsidP="00F248B9">
      <w:pPr>
        <w:spacing w:after="0" w:line="240" w:lineRule="auto"/>
        <w:jc w:val="center"/>
        <w:rPr>
          <w:rFonts w:ascii="Times New Roman" w:hAnsi="Times New Roman"/>
          <w:b/>
          <w:color w:val="0000FF"/>
          <w:sz w:val="28"/>
          <w:szCs w:val="28"/>
          <w:lang w:val="ru-RU"/>
        </w:rPr>
      </w:pPr>
    </w:p>
    <w:p w:rsidR="00E4730C" w:rsidRPr="00E4730C" w:rsidRDefault="00E4730C" w:rsidP="00E473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730C">
        <w:rPr>
          <w:rFonts w:ascii="Times New Roman" w:hAnsi="Times New Roman"/>
          <w:b/>
          <w:sz w:val="28"/>
          <w:szCs w:val="28"/>
          <w:lang w:val="ru-RU"/>
        </w:rPr>
        <w:t>ЛИТЕРАТУРА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 1. </w:t>
      </w:r>
      <w:r w:rsidRPr="00E4730C">
        <w:rPr>
          <w:rFonts w:ascii="Times New Roman" w:hAnsi="Times New Roman"/>
          <w:sz w:val="28"/>
          <w:szCs w:val="28"/>
          <w:lang w:val="ru-RU" w:eastAsia="ru-RU"/>
        </w:rPr>
        <w:t>Башаримова, С.И. Организация торговли. Практикум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учебное пособие /С.И.Башаримова, Я.В.Грицкова, М.В.Дасько. – Минск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РИПО,2014. – 295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 xml:space="preserve">2. </w:t>
      </w:r>
      <w:r w:rsidRPr="00E4730C">
        <w:rPr>
          <w:rFonts w:ascii="Times New Roman" w:hAnsi="Times New Roman"/>
          <w:sz w:val="28"/>
          <w:szCs w:val="28"/>
          <w:lang w:val="ru-RU" w:eastAsia="ru-RU"/>
        </w:rPr>
        <w:t>Грибанова, И.В. Организация и технология торговли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учебное пособие /И.В.Грибанова, Н.В.Смирнова. – 3-е изд., испр. и доп. – Минск : РИПО, 2013. – 203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3. Грибанова, И.В. Торговое дело. Производственное обучение: учебное пособие – Минск: Беларус. Энцыкл. </w:t>
      </w:r>
      <w:proofErr w:type="gramStart"/>
      <w:r w:rsidRPr="0055422C">
        <w:rPr>
          <w:rFonts w:ascii="Times New Roman" w:hAnsi="Times New Roman"/>
          <w:sz w:val="28"/>
          <w:szCs w:val="28"/>
          <w:lang w:eastAsia="ru-RU"/>
        </w:rPr>
        <w:t>i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>мя П.Броук</w:t>
      </w:r>
      <w:r w:rsidRPr="0055422C">
        <w:rPr>
          <w:rFonts w:ascii="Times New Roman" w:hAnsi="Times New Roman"/>
          <w:sz w:val="28"/>
          <w:szCs w:val="28"/>
          <w:lang w:eastAsia="ru-RU"/>
        </w:rPr>
        <w:t>i</w:t>
      </w:r>
      <w:r w:rsidRPr="00E4730C">
        <w:rPr>
          <w:rFonts w:ascii="Times New Roman" w:hAnsi="Times New Roman"/>
          <w:sz w:val="28"/>
          <w:szCs w:val="28"/>
          <w:lang w:val="ru-RU" w:eastAsia="ru-RU"/>
        </w:rPr>
        <w:t>, 2009. – 184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>5. Гузелевич, Н.Ю. Мерчандайзинг: практика эффективных продаж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производственно-практическое издание. – Минск «Издательство Гревцова»  2008. -190 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>6. Еременко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>,М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>.М. Вычисления в торговле : учебное пособие /М.М.Еременко. – Минск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РИПО, 2008. – 86 с.</w:t>
      </w:r>
    </w:p>
    <w:p w:rsidR="00E4730C" w:rsidRPr="0055422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7. Мезена, Т.К.  Торговое оборудование: учебное пособие. </w:t>
      </w:r>
      <w:r w:rsidRPr="0055422C">
        <w:rPr>
          <w:rFonts w:ascii="Times New Roman" w:hAnsi="Times New Roman"/>
          <w:sz w:val="28"/>
          <w:szCs w:val="28"/>
          <w:lang w:eastAsia="ru-RU"/>
        </w:rPr>
        <w:t>Минск: РИПО.2010</w:t>
      </w:r>
      <w:proofErr w:type="gramStart"/>
      <w:r w:rsidRPr="0055422C">
        <w:rPr>
          <w:rFonts w:ascii="Times New Roman" w:hAnsi="Times New Roman"/>
          <w:sz w:val="28"/>
          <w:szCs w:val="28"/>
          <w:lang w:eastAsia="ru-RU"/>
        </w:rPr>
        <w:t>.-</w:t>
      </w:r>
      <w:proofErr w:type="gramEnd"/>
      <w:r w:rsidRPr="0055422C">
        <w:rPr>
          <w:rFonts w:ascii="Times New Roman" w:hAnsi="Times New Roman"/>
          <w:sz w:val="28"/>
          <w:szCs w:val="28"/>
          <w:lang w:eastAsia="ru-RU"/>
        </w:rPr>
        <w:t xml:space="preserve"> 328 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8. Молчан, Л.Л.</w:t>
      </w:r>
      <w:r w:rsidRPr="00E4730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Методика производственного обучения  / Л.Л. Молчан, М.В.Ильин, Л.В.Молчан. – Минск,2010.  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>9. Продавец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практическое пособие /Т.В.Астапкина /и др./ ; под общей редакицей Н.А.Снытковой. – Минск</w:t>
      </w:r>
      <w:proofErr w:type="gramStart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 w:eastAsia="ru-RU"/>
        </w:rPr>
        <w:t xml:space="preserve"> Беларусь, 2012. – 495 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>10</w:t>
      </w:r>
      <w:r w:rsidRPr="00E4730C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4730C">
        <w:rPr>
          <w:rFonts w:ascii="Times New Roman" w:hAnsi="Times New Roman"/>
          <w:sz w:val="28"/>
          <w:szCs w:val="28"/>
          <w:lang w:val="ru-RU" w:eastAsia="ru-RU"/>
        </w:rPr>
        <w:t>Семин, О.А., Сайдашева, В.А., Панюкова, В.В.  Этика в торговле или почему люди покупают: учебное пособие – Москва  «Дело и сервис», 2006.-112 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>11. Снегирева, В.В. Книга мерчандайзера. – СПб: Питер,2006 – 364 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 w:eastAsia="ru-RU"/>
        </w:rPr>
        <w:t>Станкевич, Л.Г. Организация и технология торговли. Сборник заданий – Мн.: Дизайн ПРО, 2000. – 160с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2. Типовая учебная программа по единичной квалификации 3-25 01 51 -54 Продавец 4-го разряда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3. О защите прав потребителей: Закон Республики Беларусь от 09.01.2002 г. № 90-3 с изменениями и дополнениями  от 04.01.2014 г. № 106-3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4.Положение о приемке товаров по количеству и качеству</w:t>
      </w:r>
      <w:proofErr w:type="gramStart"/>
      <w:r w:rsidRPr="00E4730C"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 w:rsidRPr="00E4730C">
        <w:rPr>
          <w:rFonts w:ascii="Times New Roman" w:hAnsi="Times New Roman"/>
          <w:sz w:val="28"/>
          <w:szCs w:val="28"/>
          <w:lang w:val="ru-RU"/>
        </w:rPr>
        <w:t xml:space="preserve"> Постановление Совета Министров Республики Беларусь от 03.09.2008 № 1290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5. Правила продажи отдельных видов товаров и осуществления общественного питания: Постановление Совета Министров Республики Беларусь 22.07.2014 № 703.</w:t>
      </w:r>
    </w:p>
    <w:p w:rsidR="00E4730C" w:rsidRPr="00E4730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730C">
        <w:rPr>
          <w:rFonts w:ascii="Times New Roman" w:hAnsi="Times New Roman"/>
          <w:sz w:val="28"/>
          <w:szCs w:val="28"/>
          <w:lang w:val="ru-RU"/>
        </w:rPr>
        <w:t>16. Правила продажи отдельных видов товаров и осуществления общественного питания: Постановление Совета Министров Республики Беларусь 22.07.2014 № 703.</w:t>
      </w:r>
    </w:p>
    <w:p w:rsidR="00E4730C" w:rsidRPr="00E4730C" w:rsidRDefault="00E4730C" w:rsidP="00E473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val="ru-RU"/>
        </w:rPr>
      </w:pPr>
      <w:r w:rsidRPr="00E4730C">
        <w:rPr>
          <w:rFonts w:ascii="Times New Roman" w:hAnsi="Times New Roman"/>
          <w:bCs/>
          <w:kern w:val="36"/>
          <w:sz w:val="28"/>
          <w:szCs w:val="28"/>
          <w:lang w:val="ru-RU"/>
        </w:rPr>
        <w:t>17. Инструкция «О порядке проведения инвентаризации имущества и финансовых обязательств в организациях, предприятиях, учреждениях потребительской кооперации Белкоопсоюза».</w:t>
      </w:r>
    </w:p>
    <w:p w:rsidR="00E4730C" w:rsidRPr="0055422C" w:rsidRDefault="00E4730C" w:rsidP="00E4730C">
      <w:pPr>
        <w:pStyle w:val="newncpi0"/>
        <w:shd w:val="clear" w:color="auto" w:fill="FFFFFF"/>
        <w:spacing w:before="0" w:beforeAutospacing="0" w:after="0" w:afterAutospacing="0"/>
        <w:ind w:left="0"/>
        <w:jc w:val="both"/>
        <w:rPr>
          <w:color w:val="auto"/>
          <w:sz w:val="28"/>
          <w:szCs w:val="28"/>
        </w:rPr>
      </w:pPr>
      <w:r w:rsidRPr="0055422C">
        <w:rPr>
          <w:color w:val="auto"/>
          <w:sz w:val="28"/>
          <w:szCs w:val="28"/>
        </w:rPr>
        <w:t>18. Об оформлении ценников: письмо Министерства торговли Республики Беларусь от 03.11.2011 № 07-09/676к. 4.</w:t>
      </w:r>
    </w:p>
    <w:p w:rsidR="00E4730C" w:rsidRPr="0055422C" w:rsidRDefault="00E4730C" w:rsidP="00E473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22C">
        <w:rPr>
          <w:rFonts w:ascii="Times New Roman" w:hAnsi="Times New Roman"/>
          <w:sz w:val="28"/>
          <w:szCs w:val="28"/>
        </w:rPr>
        <w:t xml:space="preserve">14. Интернет ресурсы. </w:t>
      </w:r>
    </w:p>
    <w:p w:rsidR="00E4730C" w:rsidRPr="0055422C" w:rsidRDefault="00E4730C" w:rsidP="00E473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22C">
        <w:rPr>
          <w:rFonts w:ascii="Times New Roman" w:hAnsi="Times New Roman"/>
          <w:sz w:val="24"/>
          <w:szCs w:val="24"/>
        </w:rPr>
        <w:t>61</w:t>
      </w:r>
    </w:p>
    <w:p w:rsidR="002C4B69" w:rsidRPr="005176D6" w:rsidRDefault="002C4B69" w:rsidP="00F30999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2C4B69" w:rsidRPr="005176D6" w:rsidRDefault="002C4B69" w:rsidP="00F30999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2C4B69" w:rsidRPr="005176D6" w:rsidRDefault="002C4B69" w:rsidP="00F30999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2C4B69" w:rsidRPr="005176D6" w:rsidRDefault="002C4B69" w:rsidP="002C4B69">
      <w:pPr>
        <w:spacing w:after="0" w:line="240" w:lineRule="auto"/>
        <w:rPr>
          <w:rFonts w:ascii="Times New Roman" w:hAnsi="Times New Roman"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</w:pPr>
      <w:r w:rsidRPr="005176D6"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  <w:t xml:space="preserve">                   </w:t>
      </w: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</w:pPr>
    </w:p>
    <w:p w:rsidR="00B5324A" w:rsidRPr="005176D6" w:rsidRDefault="002D01E3" w:rsidP="002C4B69">
      <w:pPr>
        <w:spacing w:after="0" w:line="240" w:lineRule="auto"/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</w:pPr>
      <w:r w:rsidRPr="005176D6"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  <w:t xml:space="preserve"> </w:t>
      </w:r>
    </w:p>
    <w:p w:rsidR="00B5324A" w:rsidRPr="005176D6" w:rsidRDefault="00B5324A" w:rsidP="002C4B69">
      <w:pPr>
        <w:spacing w:after="0" w:line="240" w:lineRule="auto"/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05708E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>
        <w:rPr>
          <w:noProof/>
          <w:color w:val="0000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262.5pt;margin-top:.15pt;width:221.25pt;height:45pt;z-index:-251649024" wrapcoords="2197 -360 -73 -360 -73 5040 220 5400 220 20520 8713 22680 21161 22680 21454 22680 21673 22680 21893 19440 21893 16200 21234 11160 21380 360 20868 -360 17939 -360 2197 -360" fillcolor="#06c" strokecolor="#9cf" strokeweight="1.5pt">
            <v:shadow on="t" color="#900"/>
            <v:textpath style="font-family:&quot;Impact&quot;;v-text-kern:t" trim="t" fitpath="t" string="ТОВАР - ВЕСОМ,"/>
            <w10:wrap type="through"/>
          </v:shape>
        </w:pict>
      </w:r>
      <w:r w:rsidR="002D01E3" w:rsidRPr="005176D6">
        <w:rPr>
          <w:rFonts w:ascii="Times New Roman" w:hAnsi="Times New Roman"/>
          <w:b/>
          <w:i/>
          <w:color w:val="0000FF"/>
          <w:sz w:val="36"/>
          <w:szCs w:val="36"/>
          <w:lang w:val="ru-RU"/>
        </w:rPr>
        <w:t xml:space="preserve">                     </w:t>
      </w:r>
      <w:r w:rsidR="006E2BB2" w:rsidRPr="005176D6"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689610</wp:posOffset>
            </wp:positionV>
            <wp:extent cx="1835785" cy="1835785"/>
            <wp:effectExtent l="342900" t="304800" r="354965" b="297815"/>
            <wp:wrapSquare wrapText="bothSides"/>
            <wp:docPr id="9" name="Рисунок 4" descr="http://axis-ua.com/images/products/68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axis-ua.com/images/products/68_8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8357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solidFill>
                      <a:schemeClr val="tx2">
                        <a:lumMod val="20000"/>
                        <a:lumOff val="80000"/>
                      </a:scheme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981319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5176D6"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024890</wp:posOffset>
            </wp:positionH>
            <wp:positionV relativeFrom="margin">
              <wp:posOffset>1308735</wp:posOffset>
            </wp:positionV>
            <wp:extent cx="1809750" cy="1799590"/>
            <wp:effectExtent l="342900" t="304800" r="361950" b="295910"/>
            <wp:wrapNone/>
            <wp:docPr id="6" name="Рисунок 10" descr="http://vesnn.ru/img/p/154-194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snn.ru/img/p/154-194-larg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7995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6E2BB2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5176D6"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2680335</wp:posOffset>
            </wp:positionV>
            <wp:extent cx="2060575" cy="2051685"/>
            <wp:effectExtent l="342900" t="304800" r="358775" b="310515"/>
            <wp:wrapSquare wrapText="bothSides"/>
            <wp:docPr id="11" name="Рисунок 16" descr="http://kassa-kostroma.ru/files/images/cat49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kassa-kostroma.ru/files/images/cat49_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0516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993579" w:rsidRPr="005176D6" w:rsidRDefault="00993579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993579" w:rsidRPr="005176D6" w:rsidRDefault="00993579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2D01E3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D01E3" w:rsidRPr="005176D6" w:rsidRDefault="0005708E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>
        <w:rPr>
          <w:noProof/>
          <w:color w:val="0000FF"/>
        </w:rPr>
        <w:pict>
          <v:shape id="_x0000_s1028" type="#_x0000_t136" style="position:absolute;margin-left:206.95pt;margin-top:16.85pt;width:4in;height:135pt;z-index:-251646976" wrapcoords="15975 -120 112 1320 -112 7560 -112 9480 0 9720 2081 11040 2362 11040 4275 11040 7706 11040 21825 9840 21825 1440 17100 -120 15975 -120" fillcolor="#06c" strokecolor="#9cf" strokeweight="1.5pt">
            <v:shadow on="t" color="#900"/>
            <v:textpath style="font-family:&quot;Impact&quot;;v-text-kern:t" trim="t" fitpath="t" string="А  ДЕНЬГИ -  СЧЁТОМ&#10;&#10;"/>
            <w10:wrap type="through"/>
          </v:shape>
        </w:pict>
      </w: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D94D15" w:rsidRPr="005176D6" w:rsidRDefault="00D94D15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</w:p>
    <w:p w:rsidR="002C4B69" w:rsidRPr="005176D6" w:rsidRDefault="006E2BB2" w:rsidP="002C4B69">
      <w:pPr>
        <w:spacing w:after="0" w:line="240" w:lineRule="auto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5176D6">
        <w:rPr>
          <w:rFonts w:ascii="Times New Roman" w:hAnsi="Times New Roman"/>
          <w:i/>
          <w:noProof/>
          <w:color w:val="0000FF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187BC485" wp14:editId="5F2EEA3F">
            <wp:simplePos x="0" y="0"/>
            <wp:positionH relativeFrom="margin">
              <wp:posOffset>-417830</wp:posOffset>
            </wp:positionH>
            <wp:positionV relativeFrom="margin">
              <wp:posOffset>5842635</wp:posOffset>
            </wp:positionV>
            <wp:extent cx="2600325" cy="2305050"/>
            <wp:effectExtent l="342900" t="304800" r="371475" b="304800"/>
            <wp:wrapSquare wrapText="bothSides"/>
            <wp:docPr id="7" name="Рисунок 25" descr="http://www.tcspb.ru/files/catalogl/tovar/normal/091111_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cspb.ru/files/catalogl/tovar/normal/091111_16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05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2C4B69" w:rsidRPr="005176D6" w:rsidSect="00144FE0">
      <w:pgSz w:w="11906" w:h="16838" w:code="9"/>
      <w:pgMar w:top="1134" w:right="851" w:bottom="1134" w:left="1701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34442"/>
    <w:multiLevelType w:val="hybridMultilevel"/>
    <w:tmpl w:val="9940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BAC"/>
    <w:rsid w:val="000403BD"/>
    <w:rsid w:val="0005708E"/>
    <w:rsid w:val="0007220F"/>
    <w:rsid w:val="0009514B"/>
    <w:rsid w:val="000B34DC"/>
    <w:rsid w:val="000D7BAC"/>
    <w:rsid w:val="00144FE0"/>
    <w:rsid w:val="00194A90"/>
    <w:rsid w:val="001A4AE5"/>
    <w:rsid w:val="001A58E0"/>
    <w:rsid w:val="001B4421"/>
    <w:rsid w:val="001C72B5"/>
    <w:rsid w:val="001E77D5"/>
    <w:rsid w:val="00261DD7"/>
    <w:rsid w:val="002B7230"/>
    <w:rsid w:val="002C420B"/>
    <w:rsid w:val="002C4B69"/>
    <w:rsid w:val="002D01E3"/>
    <w:rsid w:val="00306202"/>
    <w:rsid w:val="003618B2"/>
    <w:rsid w:val="003650FA"/>
    <w:rsid w:val="003A4A9A"/>
    <w:rsid w:val="003A7920"/>
    <w:rsid w:val="003B716A"/>
    <w:rsid w:val="003C3409"/>
    <w:rsid w:val="003F4149"/>
    <w:rsid w:val="00405851"/>
    <w:rsid w:val="004700E9"/>
    <w:rsid w:val="004768D4"/>
    <w:rsid w:val="004C5B89"/>
    <w:rsid w:val="004D7A0C"/>
    <w:rsid w:val="004F0DCE"/>
    <w:rsid w:val="00506319"/>
    <w:rsid w:val="0050737F"/>
    <w:rsid w:val="00515E43"/>
    <w:rsid w:val="005176D6"/>
    <w:rsid w:val="00523DC4"/>
    <w:rsid w:val="00526327"/>
    <w:rsid w:val="00527138"/>
    <w:rsid w:val="00533395"/>
    <w:rsid w:val="00546D20"/>
    <w:rsid w:val="005509A2"/>
    <w:rsid w:val="00584833"/>
    <w:rsid w:val="005C0C4C"/>
    <w:rsid w:val="006473AF"/>
    <w:rsid w:val="006A510F"/>
    <w:rsid w:val="006C3AC9"/>
    <w:rsid w:val="006D2CAB"/>
    <w:rsid w:val="006E2BB2"/>
    <w:rsid w:val="006F34B3"/>
    <w:rsid w:val="00707856"/>
    <w:rsid w:val="00717579"/>
    <w:rsid w:val="00727742"/>
    <w:rsid w:val="00727DCB"/>
    <w:rsid w:val="007329E7"/>
    <w:rsid w:val="00781945"/>
    <w:rsid w:val="007E3F8F"/>
    <w:rsid w:val="007F28F6"/>
    <w:rsid w:val="007F5F34"/>
    <w:rsid w:val="00855B5D"/>
    <w:rsid w:val="00857D93"/>
    <w:rsid w:val="008B039D"/>
    <w:rsid w:val="008B4591"/>
    <w:rsid w:val="008D6FA2"/>
    <w:rsid w:val="008F46F0"/>
    <w:rsid w:val="008F6C19"/>
    <w:rsid w:val="0091367F"/>
    <w:rsid w:val="00920A59"/>
    <w:rsid w:val="009617F8"/>
    <w:rsid w:val="00981319"/>
    <w:rsid w:val="00993579"/>
    <w:rsid w:val="00A4404B"/>
    <w:rsid w:val="00A53DB2"/>
    <w:rsid w:val="00AC382B"/>
    <w:rsid w:val="00B1089A"/>
    <w:rsid w:val="00B5324A"/>
    <w:rsid w:val="00B84520"/>
    <w:rsid w:val="00BB148C"/>
    <w:rsid w:val="00BB191C"/>
    <w:rsid w:val="00BB55D1"/>
    <w:rsid w:val="00BC1799"/>
    <w:rsid w:val="00C05E17"/>
    <w:rsid w:val="00C504AF"/>
    <w:rsid w:val="00C51697"/>
    <w:rsid w:val="00C76DB4"/>
    <w:rsid w:val="00CB1B62"/>
    <w:rsid w:val="00CD44A7"/>
    <w:rsid w:val="00CD62FF"/>
    <w:rsid w:val="00CF470E"/>
    <w:rsid w:val="00D123C8"/>
    <w:rsid w:val="00D12CD2"/>
    <w:rsid w:val="00D33390"/>
    <w:rsid w:val="00D82860"/>
    <w:rsid w:val="00D94D15"/>
    <w:rsid w:val="00DC09E5"/>
    <w:rsid w:val="00E14FED"/>
    <w:rsid w:val="00E4730C"/>
    <w:rsid w:val="00E55C54"/>
    <w:rsid w:val="00E63388"/>
    <w:rsid w:val="00EA7D67"/>
    <w:rsid w:val="00ED3071"/>
    <w:rsid w:val="00EE60AD"/>
    <w:rsid w:val="00F053ED"/>
    <w:rsid w:val="00F212FB"/>
    <w:rsid w:val="00F248B9"/>
    <w:rsid w:val="00F30999"/>
    <w:rsid w:val="00F50726"/>
    <w:rsid w:val="00F9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3">
      <o:colormru v:ext="edit" colors="#e7edf5,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line="480" w:lineRule="auto"/>
        <w:ind w:right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E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C09E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9E5"/>
    <w:pPr>
      <w:spacing w:before="200" w:after="0"/>
      <w:outlineLvl w:val="1"/>
    </w:pPr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9E5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9E5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ru-RU"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9E5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ru-RU"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9E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ru-RU"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9E5"/>
    <w:pPr>
      <w:spacing w:after="0"/>
      <w:outlineLvl w:val="6"/>
    </w:pPr>
    <w:rPr>
      <w:rFonts w:ascii="Cambria" w:hAnsi="Cambria"/>
      <w:i/>
      <w:iCs/>
      <w:sz w:val="20"/>
      <w:szCs w:val="20"/>
      <w:lang w:val="ru-RU"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9E5"/>
    <w:pPr>
      <w:spacing w:after="0"/>
      <w:outlineLvl w:val="7"/>
    </w:pPr>
    <w:rPr>
      <w:rFonts w:ascii="Cambria" w:hAnsi="Cambria"/>
      <w:sz w:val="20"/>
      <w:szCs w:val="20"/>
      <w:lang w:val="ru-RU"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9E5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9E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C09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09E5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09E5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C09E5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"/>
    <w:semiHidden/>
    <w:rsid w:val="00DC09E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"/>
    <w:semiHidden/>
    <w:rsid w:val="00DC09E5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C09E5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09E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C09E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ru-RU" w:eastAsia="ru-RU" w:bidi="ar-SA"/>
    </w:rPr>
  </w:style>
  <w:style w:type="character" w:customStyle="1" w:styleId="a4">
    <w:name w:val="Название Знак"/>
    <w:basedOn w:val="a0"/>
    <w:link w:val="a3"/>
    <w:uiPriority w:val="10"/>
    <w:rsid w:val="00DC09E5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C09E5"/>
    <w:pPr>
      <w:spacing w:after="600"/>
    </w:pPr>
    <w:rPr>
      <w:rFonts w:ascii="Cambria" w:hAnsi="Cambria"/>
      <w:i/>
      <w:iCs/>
      <w:spacing w:val="13"/>
      <w:sz w:val="24"/>
      <w:szCs w:val="24"/>
      <w:lang w:val="ru-RU" w:eastAsia="ru-RU" w:bidi="ar-SA"/>
    </w:rPr>
  </w:style>
  <w:style w:type="character" w:customStyle="1" w:styleId="a6">
    <w:name w:val="Подзаголовок Знак"/>
    <w:basedOn w:val="a0"/>
    <w:link w:val="a5"/>
    <w:uiPriority w:val="11"/>
    <w:rsid w:val="00DC09E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C09E5"/>
    <w:rPr>
      <w:b/>
      <w:bCs/>
    </w:rPr>
  </w:style>
  <w:style w:type="character" w:styleId="a8">
    <w:name w:val="Emphasis"/>
    <w:uiPriority w:val="20"/>
    <w:qFormat/>
    <w:rsid w:val="00DC09E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C09E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C09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C09E5"/>
    <w:pPr>
      <w:spacing w:before="200" w:after="0"/>
      <w:ind w:left="360" w:right="360"/>
    </w:pPr>
    <w:rPr>
      <w:i/>
      <w:iCs/>
      <w:sz w:val="20"/>
      <w:szCs w:val="20"/>
      <w:lang w:val="ru-RU" w:eastAsia="ru-RU" w:bidi="ar-SA"/>
    </w:rPr>
  </w:style>
  <w:style w:type="character" w:customStyle="1" w:styleId="22">
    <w:name w:val="Цитата 2 Знак"/>
    <w:basedOn w:val="a0"/>
    <w:link w:val="21"/>
    <w:uiPriority w:val="29"/>
    <w:rsid w:val="00DC09E5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C09E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ru-RU" w:eastAsia="ru-RU" w:bidi="ar-SA"/>
    </w:rPr>
  </w:style>
  <w:style w:type="character" w:customStyle="1" w:styleId="ac">
    <w:name w:val="Выделенная цитата Знак"/>
    <w:basedOn w:val="a0"/>
    <w:link w:val="ab"/>
    <w:uiPriority w:val="30"/>
    <w:rsid w:val="00DC09E5"/>
    <w:rPr>
      <w:b/>
      <w:bCs/>
      <w:i/>
      <w:iCs/>
    </w:rPr>
  </w:style>
  <w:style w:type="character" w:styleId="ad">
    <w:name w:val="Subtle Emphasis"/>
    <w:uiPriority w:val="19"/>
    <w:qFormat/>
    <w:rsid w:val="00DC09E5"/>
    <w:rPr>
      <w:i/>
      <w:iCs/>
    </w:rPr>
  </w:style>
  <w:style w:type="character" w:styleId="ae">
    <w:name w:val="Intense Emphasis"/>
    <w:uiPriority w:val="21"/>
    <w:qFormat/>
    <w:rsid w:val="00DC09E5"/>
    <w:rPr>
      <w:b/>
      <w:bCs/>
    </w:rPr>
  </w:style>
  <w:style w:type="character" w:styleId="af">
    <w:name w:val="Subtle Reference"/>
    <w:uiPriority w:val="31"/>
    <w:qFormat/>
    <w:rsid w:val="00DC09E5"/>
    <w:rPr>
      <w:smallCaps/>
    </w:rPr>
  </w:style>
  <w:style w:type="character" w:styleId="af0">
    <w:name w:val="Intense Reference"/>
    <w:uiPriority w:val="32"/>
    <w:qFormat/>
    <w:rsid w:val="00DC09E5"/>
    <w:rPr>
      <w:smallCaps/>
      <w:spacing w:val="5"/>
      <w:u w:val="single"/>
    </w:rPr>
  </w:style>
  <w:style w:type="character" w:styleId="af1">
    <w:name w:val="Book Title"/>
    <w:uiPriority w:val="33"/>
    <w:qFormat/>
    <w:rsid w:val="00DC09E5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C09E5"/>
    <w:pPr>
      <w:outlineLvl w:val="9"/>
    </w:pPr>
    <w:rPr>
      <w:lang w:val="en-US" w:eastAsia="en-US" w:bidi="en-US"/>
    </w:rPr>
  </w:style>
  <w:style w:type="paragraph" w:styleId="af3">
    <w:name w:val="Balloon Text"/>
    <w:basedOn w:val="a"/>
    <w:link w:val="af4"/>
    <w:uiPriority w:val="99"/>
    <w:semiHidden/>
    <w:unhideWhenUsed/>
    <w:rsid w:val="000D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D7BAC"/>
    <w:rPr>
      <w:rFonts w:ascii="Tahoma" w:hAnsi="Tahoma" w:cs="Tahoma"/>
      <w:sz w:val="16"/>
      <w:szCs w:val="16"/>
      <w:lang w:val="en-US" w:eastAsia="en-US" w:bidi="en-US"/>
    </w:rPr>
  </w:style>
  <w:style w:type="table" w:styleId="af5">
    <w:name w:val="Table Grid"/>
    <w:basedOn w:val="a1"/>
    <w:rsid w:val="00523DC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rsid w:val="00E63388"/>
    <w:pPr>
      <w:tabs>
        <w:tab w:val="center" w:pos="4153"/>
        <w:tab w:val="right" w:pos="8306"/>
      </w:tabs>
      <w:spacing w:after="0" w:line="240" w:lineRule="auto"/>
      <w:ind w:right="0"/>
    </w:pPr>
    <w:rPr>
      <w:rFonts w:ascii="Times New Roman" w:hAnsi="Times New Roman"/>
      <w:sz w:val="28"/>
      <w:szCs w:val="20"/>
      <w:lang w:val="be-BY" w:eastAsia="ru-RU" w:bidi="ar-SA"/>
    </w:rPr>
  </w:style>
  <w:style w:type="character" w:customStyle="1" w:styleId="af7">
    <w:name w:val="Верхний колонтитул Знак"/>
    <w:basedOn w:val="a0"/>
    <w:link w:val="af6"/>
    <w:rsid w:val="00E63388"/>
    <w:rPr>
      <w:rFonts w:ascii="Times New Roman" w:hAnsi="Times New Roman"/>
      <w:sz w:val="28"/>
      <w:lang w:val="be-BY"/>
    </w:rPr>
  </w:style>
  <w:style w:type="paragraph" w:customStyle="1" w:styleId="newncpi0">
    <w:name w:val="newncpi0"/>
    <w:basedOn w:val="a"/>
    <w:rsid w:val="00E4730C"/>
    <w:pPr>
      <w:spacing w:before="100" w:beforeAutospacing="1" w:after="100" w:afterAutospacing="1" w:line="240" w:lineRule="auto"/>
      <w:ind w:left="2160" w:right="0"/>
    </w:pPr>
    <w:rPr>
      <w:rFonts w:ascii="Times New Roman" w:eastAsiaTheme="minorEastAsia" w:hAnsi="Times New Roman" w:cstheme="minorBidi"/>
      <w:color w:val="5A5A5A" w:themeColor="text1" w:themeTint="A5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9A47-DC0D-41E9-B8F2-2FCE545A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55</Pages>
  <Words>9812</Words>
  <Characters>5593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admin</cp:lastModifiedBy>
  <cp:revision>36</cp:revision>
  <cp:lastPrinted>2014-06-04T14:36:00Z</cp:lastPrinted>
  <dcterms:created xsi:type="dcterms:W3CDTF">2014-06-02T07:17:00Z</dcterms:created>
  <dcterms:modified xsi:type="dcterms:W3CDTF">2015-06-19T11:31:00Z</dcterms:modified>
</cp:coreProperties>
</file>